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B17A" w14:textId="77777777" w:rsidR="00D853E5" w:rsidRPr="0037163A" w:rsidRDefault="00D853E5" w:rsidP="00D853E5">
      <w:pPr>
        <w:suppressAutoHyphens/>
        <w:autoSpaceDE w:val="0"/>
        <w:autoSpaceDN w:val="0"/>
        <w:adjustRightInd w:val="0"/>
        <w:spacing w:line="48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LANI MËSIMOR</w:t>
      </w:r>
    </w:p>
    <w:p w14:paraId="1E7A70F6" w14:textId="58ED68B5" w:rsidR="00D853E5" w:rsidRPr="0037163A" w:rsidRDefault="00D853E5" w:rsidP="00D853E5">
      <w:pPr>
        <w:suppressAutoHyphens/>
        <w:autoSpaceDE w:val="0"/>
        <w:autoSpaceDN w:val="0"/>
        <w:adjustRightInd w:val="0"/>
        <w:spacing w:line="48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DUKATË FIZIKE 6</w:t>
      </w:r>
    </w:p>
    <w:p w14:paraId="5A4C4676" w14:textId="77777777" w:rsidR="00D853E5" w:rsidRPr="0037163A" w:rsidRDefault="00D853E5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5B6BF07" w14:textId="77777777" w:rsidR="00D853E5" w:rsidRPr="0037163A" w:rsidRDefault="00D853E5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6D6BF32" w14:textId="0287EE64" w:rsidR="00D853E5" w:rsidRPr="0037163A" w:rsidRDefault="00D853E5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/>
      </w:r>
    </w:p>
    <w:p w14:paraId="77511C47" w14:textId="77777777" w:rsidR="00D853E5" w:rsidRPr="0037163A" w:rsidRDefault="00D853E5" w:rsidP="00D853E5">
      <w:pPr>
        <w:suppressAutoHyphens/>
        <w:autoSpaceDE w:val="0"/>
        <w:autoSpaceDN w:val="0"/>
        <w:adjustRightInd w:val="0"/>
        <w:spacing w:line="48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BOTIME PEGI </w:t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/>
        <w:t>KOSOVË</w:t>
      </w:r>
    </w:p>
    <w:p w14:paraId="7CBAAEE3" w14:textId="77777777" w:rsidR="0037163A" w:rsidRDefault="0037163A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076014F1" w14:textId="77777777" w:rsidR="0037163A" w:rsidRDefault="0037163A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62060810" w14:textId="77777777" w:rsidR="0037163A" w:rsidRDefault="0037163A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6C34F937" w14:textId="376A4866" w:rsidR="0037163A" w:rsidRDefault="0037163A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6CB49A23" w14:textId="77777777" w:rsidR="0037163A" w:rsidRDefault="0037163A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3C155BA6" w14:textId="474993B6" w:rsidR="00D853E5" w:rsidRPr="0037163A" w:rsidRDefault="00D853E5" w:rsidP="00D853E5">
      <w:pPr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lastRenderedPageBreak/>
        <w:t>PLANI VJETOR SINTETIK 2024-2025</w:t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/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Fusha e kurrikulës: Edukatë fizike, sportet dhe shëndeti</w:t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ab/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ab/>
        <w:t>Lënda: Edukatë fizike</w:t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ab/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ab/>
      </w:r>
      <w:r w:rsidRPr="0037163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ab/>
        <w:t>Klasa VI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79"/>
        <w:gridCol w:w="2324"/>
        <w:gridCol w:w="1917"/>
        <w:gridCol w:w="2733"/>
        <w:gridCol w:w="2325"/>
        <w:gridCol w:w="2325"/>
      </w:tblGrid>
      <w:tr w:rsidR="00F163DE" w:rsidRPr="0037163A" w14:paraId="6EE0FAC7" w14:textId="77777777" w:rsidTr="00EF3B9B">
        <w:tc>
          <w:tcPr>
            <w:tcW w:w="2779" w:type="dxa"/>
            <w:vMerge w:val="restart"/>
            <w:shd w:val="clear" w:color="auto" w:fill="BDD6EE" w:themeFill="accent5" w:themeFillTint="66"/>
          </w:tcPr>
          <w:p w14:paraId="73E9093D" w14:textId="4672576D" w:rsidR="00F163DE" w:rsidRPr="0037163A" w:rsidRDefault="00F163DE" w:rsidP="00F163DE">
            <w:pPr>
              <w:pStyle w:val="TableParagraph"/>
              <w:jc w:val="center"/>
              <w:rPr>
                <w:b/>
                <w:bCs/>
                <w:w w:val="95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 xml:space="preserve">Temat mësimore që 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trajtohen gjatë një viti </w:t>
            </w:r>
            <w:r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>mësimor</w:t>
            </w:r>
          </w:p>
        </w:tc>
        <w:tc>
          <w:tcPr>
            <w:tcW w:w="9299" w:type="dxa"/>
            <w:gridSpan w:val="4"/>
            <w:shd w:val="clear" w:color="auto" w:fill="BDD6EE" w:themeFill="accent5" w:themeFillTint="66"/>
          </w:tcPr>
          <w:p w14:paraId="42A4F978" w14:textId="49516998" w:rsidR="00F163DE" w:rsidRPr="0037163A" w:rsidRDefault="00F163DE" w:rsidP="00A03CD6">
            <w:pPr>
              <w:pStyle w:val="TableParagraph"/>
              <w:jc w:val="center"/>
              <w:rPr>
                <w:b/>
                <w:bCs/>
                <w:w w:val="85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85"/>
                <w:sz w:val="24"/>
                <w:szCs w:val="24"/>
                <w:lang w:val="sq-AL"/>
              </w:rPr>
              <w:t xml:space="preserve">Temat/nëntemat mësimore të shpërndara gjatë </w:t>
            </w:r>
            <w:r w:rsidR="00A03CD6" w:rsidRPr="0037163A">
              <w:rPr>
                <w:b/>
                <w:bCs/>
                <w:w w:val="85"/>
                <w:sz w:val="24"/>
                <w:szCs w:val="24"/>
                <w:lang w:val="sq-AL"/>
              </w:rPr>
              <w:t>dy gjysmëvjetoreve</w:t>
            </w:r>
          </w:p>
        </w:tc>
        <w:tc>
          <w:tcPr>
            <w:tcW w:w="2325" w:type="dxa"/>
            <w:vMerge w:val="restart"/>
            <w:shd w:val="clear" w:color="auto" w:fill="BDD6EE" w:themeFill="accent5" w:themeFillTint="66"/>
          </w:tcPr>
          <w:p w14:paraId="4E0347A9" w14:textId="58391726" w:rsidR="00F163DE" w:rsidRPr="0037163A" w:rsidRDefault="00F163DE" w:rsidP="00F163DE">
            <w:pPr>
              <w:pStyle w:val="TableParagraph"/>
              <w:jc w:val="center"/>
              <w:rPr>
                <w:b/>
                <w:bCs/>
                <w:w w:val="90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 xml:space="preserve">Kompetencat që 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synohen të arrihen</w:t>
            </w:r>
          </w:p>
        </w:tc>
      </w:tr>
      <w:tr w:rsidR="00082E93" w:rsidRPr="0037163A" w14:paraId="4F850225" w14:textId="77777777" w:rsidTr="00AF701B">
        <w:tc>
          <w:tcPr>
            <w:tcW w:w="2779" w:type="dxa"/>
            <w:vMerge/>
            <w:shd w:val="clear" w:color="auto" w:fill="BDD6EE" w:themeFill="accent5" w:themeFillTint="66"/>
          </w:tcPr>
          <w:p w14:paraId="4801A312" w14:textId="77777777" w:rsidR="00082E93" w:rsidRPr="0037163A" w:rsidRDefault="00082E93" w:rsidP="00F16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241" w:type="dxa"/>
            <w:gridSpan w:val="2"/>
            <w:shd w:val="clear" w:color="auto" w:fill="BDD6EE" w:themeFill="accent5" w:themeFillTint="66"/>
          </w:tcPr>
          <w:p w14:paraId="1C179BAB" w14:textId="229BCEC2" w:rsidR="00082E93" w:rsidRPr="0037163A" w:rsidRDefault="00D853E5" w:rsidP="00082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>GJYSMËVJETORI I</w:t>
            </w: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br/>
              <w:t>(</w:t>
            </w:r>
            <w:r w:rsidR="00082E93"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 xml:space="preserve"> </w:t>
            </w:r>
            <w:r w:rsidR="00082E93" w:rsidRPr="00371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32 orë</w:t>
            </w:r>
            <w:r w:rsidRPr="00371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  <w:tc>
          <w:tcPr>
            <w:tcW w:w="5058" w:type="dxa"/>
            <w:gridSpan w:val="2"/>
            <w:shd w:val="clear" w:color="auto" w:fill="BDD6EE" w:themeFill="accent5" w:themeFillTint="66"/>
          </w:tcPr>
          <w:p w14:paraId="4C4ACE60" w14:textId="469E654A" w:rsidR="00082E93" w:rsidRPr="0037163A" w:rsidRDefault="00D853E5" w:rsidP="00082E93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GJYSMËVJETORI II </w:t>
            </w:r>
            <w:r w:rsidRPr="0037163A">
              <w:rPr>
                <w:b/>
                <w:bCs/>
                <w:w w:val="95"/>
                <w:sz w:val="24"/>
                <w:szCs w:val="24"/>
                <w:lang w:val="sq-AL"/>
              </w:rPr>
              <w:br/>
              <w:t>(</w:t>
            </w:r>
            <w:r w:rsidR="00082E93" w:rsidRPr="0037163A">
              <w:rPr>
                <w:b/>
                <w:bCs/>
                <w:sz w:val="24"/>
                <w:szCs w:val="24"/>
                <w:lang w:val="sq-AL"/>
              </w:rPr>
              <w:t>42 orë</w:t>
            </w:r>
            <w:r w:rsidRPr="0037163A">
              <w:rPr>
                <w:b/>
                <w:bCs/>
                <w:sz w:val="24"/>
                <w:szCs w:val="24"/>
                <w:lang w:val="sq-AL"/>
              </w:rPr>
              <w:t>)</w:t>
            </w:r>
          </w:p>
        </w:tc>
        <w:tc>
          <w:tcPr>
            <w:tcW w:w="2325" w:type="dxa"/>
            <w:vMerge/>
            <w:shd w:val="clear" w:color="auto" w:fill="BDD6EE" w:themeFill="accent5" w:themeFillTint="66"/>
          </w:tcPr>
          <w:p w14:paraId="6CDC03A7" w14:textId="77777777" w:rsidR="00082E93" w:rsidRPr="0037163A" w:rsidRDefault="00082E93" w:rsidP="00F16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F163DE" w:rsidRPr="0037163A" w14:paraId="1900444F" w14:textId="77777777" w:rsidTr="00AF701B">
        <w:tc>
          <w:tcPr>
            <w:tcW w:w="2779" w:type="dxa"/>
            <w:vMerge/>
            <w:shd w:val="clear" w:color="auto" w:fill="BDD6EE" w:themeFill="accent5" w:themeFillTint="66"/>
          </w:tcPr>
          <w:p w14:paraId="3CB0359C" w14:textId="77777777" w:rsidR="00F163DE" w:rsidRPr="0037163A" w:rsidRDefault="00F163DE" w:rsidP="00F16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324" w:type="dxa"/>
            <w:shd w:val="clear" w:color="auto" w:fill="BDD6EE" w:themeFill="accent5" w:themeFillTint="66"/>
          </w:tcPr>
          <w:p w14:paraId="4F05784A" w14:textId="141D5943" w:rsidR="00F163DE" w:rsidRPr="0037163A" w:rsidRDefault="00D853E5" w:rsidP="00082E93">
            <w:pPr>
              <w:pStyle w:val="TableParagraph"/>
              <w:jc w:val="center"/>
              <w:rPr>
                <w:b/>
                <w:bCs/>
                <w:w w:val="95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>Shtator-T</w:t>
            </w:r>
            <w:r w:rsidR="00082E93"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>etor</w:t>
            </w:r>
          </w:p>
        </w:tc>
        <w:tc>
          <w:tcPr>
            <w:tcW w:w="1917" w:type="dxa"/>
            <w:shd w:val="clear" w:color="auto" w:fill="BDD6EE" w:themeFill="accent5" w:themeFillTint="66"/>
          </w:tcPr>
          <w:p w14:paraId="1FE487D3" w14:textId="2F482D15" w:rsidR="00F163DE" w:rsidRPr="0037163A" w:rsidRDefault="00D853E5" w:rsidP="00082E93">
            <w:pPr>
              <w:pStyle w:val="TableParagraph"/>
              <w:jc w:val="center"/>
              <w:rPr>
                <w:b/>
                <w:bCs/>
                <w:w w:val="95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>Nëntor-D</w:t>
            </w:r>
            <w:r w:rsidR="00082E93"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>hjetor</w:t>
            </w:r>
          </w:p>
        </w:tc>
        <w:tc>
          <w:tcPr>
            <w:tcW w:w="2733" w:type="dxa"/>
            <w:shd w:val="clear" w:color="auto" w:fill="BDD6EE" w:themeFill="accent5" w:themeFillTint="66"/>
          </w:tcPr>
          <w:p w14:paraId="1D3B746F" w14:textId="00CF398F" w:rsidR="00F163DE" w:rsidRPr="0037163A" w:rsidRDefault="00A03CD6" w:rsidP="00082E93">
            <w:pPr>
              <w:pStyle w:val="TableParagraph"/>
              <w:jc w:val="center"/>
              <w:rPr>
                <w:b/>
                <w:bCs/>
                <w:w w:val="90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Janar-Shkurt-M</w:t>
            </w:r>
            <w:r w:rsidR="00082E93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ars</w:t>
            </w:r>
          </w:p>
        </w:tc>
        <w:tc>
          <w:tcPr>
            <w:tcW w:w="2325" w:type="dxa"/>
            <w:shd w:val="clear" w:color="auto" w:fill="BDD6EE" w:themeFill="accent5" w:themeFillTint="66"/>
          </w:tcPr>
          <w:p w14:paraId="0CEE8471" w14:textId="20442C3B" w:rsidR="00F163DE" w:rsidRPr="0037163A" w:rsidRDefault="00A03CD6" w:rsidP="00082E93">
            <w:pPr>
              <w:pStyle w:val="TableParagraph"/>
              <w:jc w:val="center"/>
              <w:rPr>
                <w:b/>
                <w:bCs/>
                <w:w w:val="95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>Prill-Maj-Q</w:t>
            </w:r>
            <w:r w:rsidR="00082E93" w:rsidRPr="0037163A">
              <w:rPr>
                <w:b/>
                <w:bCs/>
                <w:w w:val="95"/>
                <w:sz w:val="24"/>
                <w:szCs w:val="24"/>
                <w:lang w:val="sq-AL"/>
              </w:rPr>
              <w:t>ershor</w:t>
            </w:r>
          </w:p>
        </w:tc>
        <w:tc>
          <w:tcPr>
            <w:tcW w:w="2325" w:type="dxa"/>
            <w:shd w:val="clear" w:color="auto" w:fill="BDD6EE" w:themeFill="accent5" w:themeFillTint="66"/>
          </w:tcPr>
          <w:p w14:paraId="355BACC8" w14:textId="77777777" w:rsidR="00F163DE" w:rsidRPr="0037163A" w:rsidRDefault="00F163DE" w:rsidP="00F16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082E93" w:rsidRPr="0037163A" w14:paraId="23A25B2D" w14:textId="77777777" w:rsidTr="00AF701B">
        <w:tc>
          <w:tcPr>
            <w:tcW w:w="2779" w:type="dxa"/>
          </w:tcPr>
          <w:p w14:paraId="12479F25" w14:textId="34A56A12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1. </w:t>
            </w:r>
            <w:r w:rsidR="00D853E5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Mirë</w:t>
            </w:r>
            <w:r w:rsidR="00C42B2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qenia fizike,</w:t>
            </w:r>
            <w:r w:rsidR="00D853E5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="00C42B2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psikike, emocionale dhe sociale</w:t>
            </w:r>
          </w:p>
          <w:p w14:paraId="3A494166" w14:textId="2DCEEF23" w:rsidR="00082E93" w:rsidRPr="0037163A" w:rsidRDefault="00F55F61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5</w:t>
            </w:r>
            <w:r w:rsidR="00082E93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. </w:t>
            </w:r>
            <w:r w:rsidR="00D853E5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Zhvillimi harmonik i</w:t>
            </w:r>
            <w:r w:rsidR="00C42B2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trupit </w:t>
            </w:r>
            <w:r w:rsidR="00D853E5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pë</w:t>
            </w:r>
            <w:r w:rsidR="00485562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rm</w:t>
            </w:r>
            <w:r w:rsidR="004E64E9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e</w:t>
            </w:r>
            <w:r w:rsidR="00485562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s aktiviteteve fizike dhe sportive</w:t>
            </w:r>
            <w:r w:rsidR="00C42B20"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241" w:type="dxa"/>
            <w:gridSpan w:val="2"/>
          </w:tcPr>
          <w:p w14:paraId="1C1468CF" w14:textId="2AD2BD17" w:rsidR="00573B66" w:rsidRPr="0037163A" w:rsidRDefault="00573B66" w:rsidP="00573B66">
            <w:pPr>
              <w:pStyle w:val="TableParagraph"/>
              <w:rPr>
                <w:b/>
                <w:bCs/>
                <w:w w:val="90"/>
                <w:sz w:val="24"/>
                <w:szCs w:val="24"/>
                <w:lang w:val="sq-AL"/>
              </w:rPr>
            </w:pPr>
            <w:r w:rsidRPr="0037163A">
              <w:rPr>
                <w:b/>
                <w:w w:val="90"/>
                <w:sz w:val="24"/>
                <w:szCs w:val="24"/>
                <w:lang w:val="sq-AL"/>
              </w:rPr>
              <w:t>5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. </w:t>
            </w:r>
            <w:r w:rsidR="00D853E5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Zhvillimi harmonik i trupit pë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rm</w:t>
            </w:r>
            <w:r w:rsidR="004E64E9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e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s ak</w:t>
            </w:r>
            <w:r w:rsidR="00D853E5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tiviteteve fizike dhe sportive 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A</w:t>
            </w:r>
            <w:r w:rsidR="00D853E5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n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tropometria dhe motorika </w:t>
            </w:r>
            <w:r w:rsidR="00D853E5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(4 orë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)</w:t>
            </w:r>
          </w:p>
          <w:p w14:paraId="6AF53834" w14:textId="05C9E8CB" w:rsidR="00082E93" w:rsidRPr="0037163A" w:rsidRDefault="00082E93" w:rsidP="00F55F61">
            <w:pPr>
              <w:pStyle w:val="TableParagraph"/>
              <w:tabs>
                <w:tab w:val="left" w:pos="272"/>
              </w:tabs>
              <w:jc w:val="both"/>
              <w:rPr>
                <w:b/>
                <w:bCs/>
                <w:w w:val="95"/>
                <w:sz w:val="24"/>
                <w:szCs w:val="24"/>
                <w:lang w:val="sq-AL"/>
              </w:rPr>
            </w:pPr>
          </w:p>
          <w:p w14:paraId="54B260B0" w14:textId="6B6662B8" w:rsidR="00082E93" w:rsidRPr="0037163A" w:rsidRDefault="00F55F61" w:rsidP="00082E93">
            <w:pPr>
              <w:pStyle w:val="TableParagraph"/>
              <w:rPr>
                <w:b/>
                <w:bCs/>
                <w:w w:val="90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5. Zhvillimi harmon</w:t>
            </w:r>
            <w:r w:rsidR="00A03CD6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ik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 </w:t>
            </w:r>
            <w:r w:rsidR="002A0050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i</w:t>
            </w:r>
            <w:r w:rsidR="00A03CD6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 trupit pë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rm</w:t>
            </w:r>
            <w:r w:rsidR="004E64E9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e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s aktiviteteve fizike dhe sportive </w:t>
            </w:r>
            <w:r w:rsidR="00A03CD6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Atletikë </w:t>
            </w:r>
            <w:r w:rsidR="00082E93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 </w:t>
            </w:r>
            <w:r w:rsidR="00A03CD6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br/>
              <w:t>(</w:t>
            </w:r>
            <w:r w:rsidR="00AF701B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4</w:t>
            </w:r>
            <w:r w:rsidR="00082E93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 orë</w:t>
            </w:r>
            <w:r w:rsidR="00A03CD6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)</w:t>
            </w:r>
          </w:p>
          <w:p w14:paraId="5A342DEE" w14:textId="77777777" w:rsidR="00082E93" w:rsidRPr="0037163A" w:rsidRDefault="00082E93" w:rsidP="00082E93">
            <w:pPr>
              <w:pStyle w:val="TableParagraph"/>
              <w:rPr>
                <w:b/>
                <w:bCs/>
                <w:w w:val="90"/>
                <w:sz w:val="24"/>
                <w:szCs w:val="24"/>
                <w:lang w:val="sq-AL"/>
              </w:rPr>
            </w:pPr>
          </w:p>
          <w:p w14:paraId="1ED2F62E" w14:textId="1AF8366C" w:rsidR="00082E93" w:rsidRPr="0037163A" w:rsidRDefault="00A03CD6" w:rsidP="00082E93">
            <w:pPr>
              <w:pStyle w:val="TableParagraph"/>
              <w:tabs>
                <w:tab w:val="left" w:pos="272"/>
              </w:tabs>
              <w:rPr>
                <w:b/>
                <w:bCs/>
                <w:w w:val="90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5. Zhvillimi harmonik i trupit pë</w:t>
            </w:r>
            <w:r w:rsidR="00F55F61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rm</w:t>
            </w:r>
            <w:r w:rsidR="004E64E9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e</w:t>
            </w:r>
            <w:r w:rsidR="00F55F61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s aktiviteteve fizike dhe sportive</w:t>
            </w:r>
            <w:r w:rsidR="00D853E5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br/>
              <w:t>Basketboll</w:t>
            </w:r>
            <w:r w:rsidR="00082E93" w:rsidRPr="0037163A">
              <w:rPr>
                <w:b/>
                <w:bCs/>
                <w:spacing w:val="-19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b/>
                <w:bCs/>
                <w:spacing w:val="-19"/>
                <w:w w:val="90"/>
                <w:sz w:val="24"/>
                <w:szCs w:val="24"/>
                <w:lang w:val="sq-AL"/>
              </w:rPr>
              <w:t xml:space="preserve"> (</w:t>
            </w:r>
            <w:r w:rsidR="00AF701B" w:rsidRPr="0037163A">
              <w:rPr>
                <w:b/>
                <w:bCs/>
                <w:spacing w:val="-19"/>
                <w:w w:val="90"/>
                <w:sz w:val="24"/>
                <w:szCs w:val="24"/>
                <w:lang w:val="sq-AL"/>
              </w:rPr>
              <w:t>10</w:t>
            </w:r>
            <w:r w:rsidR="00082E93" w:rsidRPr="0037163A">
              <w:rPr>
                <w:b/>
                <w:bCs/>
                <w:spacing w:val="-19"/>
                <w:w w:val="90"/>
                <w:sz w:val="24"/>
                <w:szCs w:val="24"/>
                <w:lang w:val="sq-AL"/>
              </w:rPr>
              <w:t xml:space="preserve"> </w:t>
            </w:r>
            <w:r w:rsidR="00082E93"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orë</w:t>
            </w:r>
            <w:r w:rsidRPr="0037163A">
              <w:rPr>
                <w:b/>
                <w:bCs/>
                <w:w w:val="90"/>
                <w:sz w:val="24"/>
                <w:szCs w:val="24"/>
                <w:lang w:val="sq-AL"/>
              </w:rPr>
              <w:t>)</w:t>
            </w:r>
          </w:p>
          <w:p w14:paraId="49C36A83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C966D9E" w14:textId="16147CF6" w:rsidR="00AF701B" w:rsidRPr="0037163A" w:rsidRDefault="00A03CD6" w:rsidP="00F163DE">
            <w:pPr>
              <w:rPr>
                <w:rFonts w:ascii="Times New Roman" w:hAnsi="Times New Roman" w:cs="Times New Roman"/>
                <w:b/>
                <w:spacing w:val="-19"/>
                <w:w w:val="9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5. Zhvillimi harmonik</w:t>
            </w:r>
            <w:r w:rsidR="00F55F61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="00F55F61"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t>i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trupit pë</w:t>
            </w:r>
            <w:r w:rsidR="00F55F61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rm</w:t>
            </w:r>
            <w:r w:rsidR="004E64E9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e</w:t>
            </w:r>
            <w:r w:rsidR="00F55F61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s aktiviteteve fizike dhe sportive</w:t>
            </w:r>
            <w:r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br/>
            </w:r>
            <w:r w:rsidR="00F55F61"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t xml:space="preserve">Futboll </w:t>
            </w:r>
            <w:r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t>(</w:t>
            </w:r>
            <w:r w:rsidR="00AF701B"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t>4</w:t>
            </w:r>
            <w:r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t xml:space="preserve"> orë</w:t>
            </w:r>
            <w:r w:rsidR="00F55F61" w:rsidRPr="0037163A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sq-AL"/>
              </w:rPr>
              <w:t>)</w:t>
            </w:r>
            <w:r w:rsidR="00F55F61" w:rsidRPr="0037163A">
              <w:rPr>
                <w:rFonts w:ascii="Times New Roman" w:hAnsi="Times New Roman" w:cs="Times New Roman"/>
                <w:b/>
                <w:spacing w:val="-19"/>
                <w:w w:val="90"/>
                <w:sz w:val="24"/>
                <w:szCs w:val="24"/>
                <w:lang w:val="sq-AL"/>
              </w:rPr>
              <w:t xml:space="preserve"> </w:t>
            </w:r>
          </w:p>
          <w:p w14:paraId="4292C887" w14:textId="77777777" w:rsidR="00AF701B" w:rsidRPr="0037163A" w:rsidRDefault="00AF701B" w:rsidP="00F163DE">
            <w:pPr>
              <w:rPr>
                <w:rStyle w:val="WordImportedListStyle88StylesforWordRTFImportedLists"/>
                <w:rFonts w:ascii="Times New Roman" w:hAnsi="Times New Roman" w:cs="Times New Roman"/>
                <w:spacing w:val="-19"/>
                <w:w w:val="90"/>
                <w:sz w:val="24"/>
                <w:szCs w:val="24"/>
                <w:lang w:val="sq-AL"/>
              </w:rPr>
            </w:pPr>
          </w:p>
          <w:p w14:paraId="76A46080" w14:textId="3F3BD3E6" w:rsidR="00F55F61" w:rsidRPr="0037163A" w:rsidRDefault="00AF701B" w:rsidP="00F16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7163A">
              <w:rPr>
                <w:rStyle w:val="WordImportedListStyle88StylesforWordRTFImportedLists"/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.</w:t>
            </w:r>
            <w:r w:rsidR="00A03CD6" w:rsidRPr="0037163A">
              <w:rPr>
                <w:rStyle w:val="WordImportedListStyle88StylesforWordRTFImportedLists"/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M</w:t>
            </w:r>
            <w:r w:rsidR="00A03CD6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ir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qenia fizike,</w:t>
            </w:r>
            <w:r w:rsidR="00A03CD6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psikike, emocionale dhe sociale</w:t>
            </w:r>
            <w:r w:rsidR="00A03CD6"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 xml:space="preserve"> (4 orë</w:t>
            </w: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>)</w:t>
            </w:r>
          </w:p>
        </w:tc>
        <w:tc>
          <w:tcPr>
            <w:tcW w:w="2733" w:type="dxa"/>
          </w:tcPr>
          <w:p w14:paraId="62DEFF5D" w14:textId="12F2F75A" w:rsidR="00AF701B" w:rsidRPr="0037163A" w:rsidRDefault="00A03CD6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5. Zhvillimi harmonik i trupit pë</w:t>
            </w:r>
            <w:r w:rsidR="00F55F61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rm</w:t>
            </w:r>
            <w:r w:rsidR="004E64E9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e</w:t>
            </w:r>
            <w:r w:rsidR="00F55F61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s aktiviteteve fizike dhe sportive </w:t>
            </w:r>
          </w:p>
          <w:p w14:paraId="38357052" w14:textId="664EE033" w:rsidR="00AF701B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Hendboll </w:t>
            </w:r>
            <w:r w:rsidR="00267D10"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(</w:t>
            </w:r>
            <w:r w:rsidR="00290307"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8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 orë</w:t>
            </w:r>
            <w:r w:rsidR="00267D10"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)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762647EA" w14:textId="7522C58A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85"/>
                <w:kern w:val="0"/>
                <w:sz w:val="24"/>
                <w:szCs w:val="24"/>
                <w:lang w:val="sq-AL"/>
              </w:rPr>
              <w:t>Sportet individuale</w:t>
            </w:r>
          </w:p>
          <w:p w14:paraId="1B171333" w14:textId="40BDB410" w:rsidR="00082E93" w:rsidRPr="0037163A" w:rsidRDefault="00082E93" w:rsidP="00082E9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Ski</w:t>
            </w:r>
            <w:r w:rsidRPr="0037163A">
              <w:rPr>
                <w:rFonts w:ascii="Times New Roman" w:hAnsi="Times New Roman" w:cs="Times New Roman"/>
                <w:b/>
                <w:color w:val="000000"/>
                <w:spacing w:val="-33"/>
                <w:w w:val="95"/>
                <w:kern w:val="0"/>
                <w:sz w:val="24"/>
                <w:szCs w:val="24"/>
                <w:lang w:val="sq-AL"/>
              </w:rPr>
              <w:t xml:space="preserve"> </w:t>
            </w:r>
            <w:r w:rsidR="00267D10"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-</w:t>
            </w:r>
            <w:r w:rsidRPr="0037163A">
              <w:rPr>
                <w:rFonts w:ascii="Times New Roman" w:hAnsi="Times New Roman" w:cs="Times New Roman"/>
                <w:b/>
                <w:color w:val="000000"/>
                <w:spacing w:val="-33"/>
                <w:w w:val="95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Pingpong</w:t>
            </w:r>
            <w:r w:rsidRPr="0037163A">
              <w:rPr>
                <w:rFonts w:ascii="Times New Roman" w:hAnsi="Times New Roman" w:cs="Times New Roman"/>
                <w:b/>
                <w:color w:val="000000"/>
                <w:spacing w:val="-33"/>
                <w:w w:val="95"/>
                <w:kern w:val="0"/>
                <w:sz w:val="24"/>
                <w:szCs w:val="24"/>
                <w:lang w:val="sq-AL"/>
              </w:rPr>
              <w:t xml:space="preserve"> </w:t>
            </w:r>
            <w:r w:rsidR="00267D10"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-</w:t>
            </w:r>
            <w:r w:rsidRPr="0037163A">
              <w:rPr>
                <w:rFonts w:ascii="Times New Roman" w:hAnsi="Times New Roman" w:cs="Times New Roman"/>
                <w:b/>
                <w:color w:val="000000"/>
                <w:spacing w:val="-33"/>
                <w:w w:val="95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Sportet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89"/>
                <w:kern w:val="0"/>
                <w:sz w:val="24"/>
                <w:szCs w:val="24"/>
                <w:lang w:val="sq-AL"/>
              </w:rPr>
              <w:t xml:space="preserve"> </w:t>
            </w:r>
            <w:r w:rsidR="00267D1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luftarake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="00267D1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(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8</w:t>
            </w:r>
            <w:r w:rsidRPr="0037163A">
              <w:rPr>
                <w:rFonts w:ascii="Times New Roman" w:hAnsi="Times New Roman" w:cs="Times New Roman"/>
                <w:b/>
                <w:color w:val="000000"/>
                <w:spacing w:val="-27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orë</w:t>
            </w:r>
            <w:r w:rsidR="00267D1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)</w:t>
            </w:r>
          </w:p>
        </w:tc>
        <w:tc>
          <w:tcPr>
            <w:tcW w:w="2325" w:type="dxa"/>
          </w:tcPr>
          <w:p w14:paraId="5F485960" w14:textId="3832B3A7" w:rsidR="00082E93" w:rsidRPr="0037163A" w:rsidRDefault="00A03CD6" w:rsidP="00082E93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Zhvillimi harmonik i trupit pë</w:t>
            </w:r>
            <w:r w:rsidR="002A005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rm</w:t>
            </w:r>
            <w:r w:rsidR="004E64E9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e</w:t>
            </w:r>
            <w:r w:rsidR="002A005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s aktiviteteve fizike dhe sportive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br/>
            </w:r>
            <w:r w:rsidR="00BC5668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Gjimnastika ritmike dhe sportive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(5 orë)</w:t>
            </w:r>
            <w:r w:rsidR="00BC5668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="00082E93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Volejboll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(</w:t>
            </w:r>
            <w:r w:rsidR="00BC5668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9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orë) </w:t>
            </w:r>
            <w:r w:rsidR="002A0050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="00082E93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dhe Futboll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(4 orë</w:t>
            </w:r>
            <w:r w:rsidR="00082E93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)</w:t>
            </w:r>
          </w:p>
        </w:tc>
        <w:tc>
          <w:tcPr>
            <w:tcW w:w="2325" w:type="dxa"/>
            <w:vMerge w:val="restart"/>
          </w:tcPr>
          <w:p w14:paraId="609C8695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I. Komunikues</w:t>
            </w:r>
          </w:p>
          <w:p w14:paraId="6FE3DCF0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efektiv</w:t>
            </w:r>
          </w:p>
          <w:p w14:paraId="139FE916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1. 2. 3. 4. 7</w:t>
            </w:r>
          </w:p>
          <w:p w14:paraId="78BDBB3E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II. Mendimtar</w:t>
            </w:r>
          </w:p>
          <w:p w14:paraId="21C539F4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85"/>
                <w:kern w:val="0"/>
                <w:sz w:val="24"/>
                <w:szCs w:val="24"/>
                <w:lang w:val="sq-AL"/>
              </w:rPr>
              <w:t>kreativ dhe kritik</w:t>
            </w:r>
          </w:p>
          <w:p w14:paraId="264D0602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1. 3</w:t>
            </w:r>
          </w:p>
          <w:p w14:paraId="73EC2F53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III. Nxënës i</w:t>
            </w:r>
          </w:p>
          <w:p w14:paraId="46E0709F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suksesshëm</w:t>
            </w:r>
          </w:p>
          <w:p w14:paraId="2B4D6C23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1. 3. 4. 6. 8</w:t>
            </w:r>
          </w:p>
          <w:p w14:paraId="543A5587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IV. Kontribuues</w:t>
            </w:r>
          </w:p>
          <w:p w14:paraId="5CEFFB93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produktiv</w:t>
            </w:r>
          </w:p>
          <w:p w14:paraId="7D9326F1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2. 3. 7. 8</w:t>
            </w:r>
          </w:p>
          <w:p w14:paraId="1149E503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V. Individ i</w:t>
            </w:r>
          </w:p>
          <w:p w14:paraId="5AE36880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sh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ndosh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>ë</w:t>
            </w:r>
          </w:p>
          <w:p w14:paraId="612CCA1E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1. 2. 3. 4. 6. 7. 8</w:t>
            </w:r>
          </w:p>
          <w:p w14:paraId="48B1A7B3" w14:textId="77777777" w:rsidR="00267D10" w:rsidRPr="0037163A" w:rsidRDefault="00267D10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0E52D604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VI. Qytetar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ë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i</w:t>
            </w:r>
          </w:p>
          <w:p w14:paraId="1AE90743" w14:textId="77777777" w:rsidR="00082E93" w:rsidRPr="0037163A" w:rsidRDefault="00082E93" w:rsidP="00082E9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p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rgjegjsh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5"/>
                <w:kern w:val="0"/>
                <w:sz w:val="24"/>
                <w:szCs w:val="24"/>
                <w:lang w:val="sq-AL"/>
              </w:rPr>
              <w:t>m</w:t>
            </w:r>
          </w:p>
          <w:p w14:paraId="7599AD82" w14:textId="78C84477" w:rsidR="00082E93" w:rsidRPr="0037163A" w:rsidRDefault="00082E93" w:rsidP="00082E9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1. 3. 5</w:t>
            </w:r>
          </w:p>
        </w:tc>
      </w:tr>
      <w:tr w:rsidR="00082E93" w:rsidRPr="0037163A" w14:paraId="11E97789" w14:textId="77777777" w:rsidTr="00AF701B">
        <w:tc>
          <w:tcPr>
            <w:tcW w:w="2779" w:type="dxa"/>
          </w:tcPr>
          <w:p w14:paraId="5F3673AE" w14:textId="3E92E9BA" w:rsidR="00F55F61" w:rsidRPr="0037163A" w:rsidRDefault="00A03CD6" w:rsidP="00F55F6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2. Promovimi i stilit aktiv dhe të shëndetshëm të jetë</w:t>
            </w:r>
            <w:r w:rsidR="00F55F61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s</w:t>
            </w:r>
          </w:p>
          <w:p w14:paraId="700A88FE" w14:textId="77777777" w:rsidR="00F55F61" w:rsidRPr="0037163A" w:rsidRDefault="00F55F61" w:rsidP="00082E93">
            <w:pPr>
              <w:pStyle w:val="TableParagraph"/>
              <w:tabs>
                <w:tab w:val="left" w:pos="272"/>
              </w:tabs>
              <w:rPr>
                <w:w w:val="85"/>
                <w:sz w:val="24"/>
                <w:szCs w:val="24"/>
                <w:lang w:val="sq-AL"/>
              </w:rPr>
            </w:pPr>
          </w:p>
          <w:p w14:paraId="26908612" w14:textId="14051B85" w:rsidR="00082E93" w:rsidRPr="0037163A" w:rsidRDefault="00082E93" w:rsidP="00082E93">
            <w:pPr>
              <w:pStyle w:val="TableParagraph"/>
              <w:tabs>
                <w:tab w:val="left" w:pos="272"/>
              </w:tabs>
              <w:rPr>
                <w:w w:val="90"/>
                <w:sz w:val="24"/>
                <w:szCs w:val="24"/>
                <w:lang w:val="sq-AL"/>
              </w:rPr>
            </w:pPr>
          </w:p>
        </w:tc>
        <w:tc>
          <w:tcPr>
            <w:tcW w:w="4241" w:type="dxa"/>
            <w:gridSpan w:val="2"/>
          </w:tcPr>
          <w:p w14:paraId="4700BA58" w14:textId="0D9FE018" w:rsidR="00F55F61" w:rsidRPr="0037163A" w:rsidRDefault="00F55F61" w:rsidP="00F55F6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lastRenderedPageBreak/>
              <w:t>2. Pro</w:t>
            </w:r>
            <w:r w:rsidR="00A03CD6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movimi i stilit aktiv dhe të shëndetshëm të jet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s</w:t>
            </w:r>
          </w:p>
          <w:p w14:paraId="30136DE4" w14:textId="36D2A477" w:rsidR="00082E93" w:rsidRPr="0037163A" w:rsidRDefault="00A03CD6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lastRenderedPageBreak/>
              <w:t>(</w:t>
            </w:r>
            <w:r w:rsidR="00AF701B"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>6</w:t>
            </w:r>
            <w:r w:rsidR="00082E93"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 or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5"/>
                <w:kern w:val="0"/>
                <w:sz w:val="24"/>
                <w:szCs w:val="24"/>
                <w:lang w:val="sq-AL"/>
              </w:rPr>
              <w:t>)</w:t>
            </w:r>
          </w:p>
        </w:tc>
        <w:tc>
          <w:tcPr>
            <w:tcW w:w="2733" w:type="dxa"/>
          </w:tcPr>
          <w:p w14:paraId="746B85E9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25" w:type="dxa"/>
          </w:tcPr>
          <w:p w14:paraId="5BFD43CA" w14:textId="035418AA" w:rsidR="00082E93" w:rsidRPr="0037163A" w:rsidRDefault="00267D10" w:rsidP="00082E93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Promovimi i</w:t>
            </w:r>
            <w:r w:rsidR="00BC5668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stilit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aktiv dhe të </w:t>
            </w:r>
            <w:r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lastRenderedPageBreak/>
              <w:t>shëndetshëm të jetë</w:t>
            </w:r>
            <w:r w:rsidR="00BC5668" w:rsidRPr="0037163A">
              <w:rPr>
                <w:rFonts w:ascii="Times New Roman" w:hAnsi="Times New Roman" w:cs="Times New Roman"/>
                <w:b/>
                <w:color w:val="000000"/>
                <w:w w:val="90"/>
                <w:kern w:val="0"/>
                <w:sz w:val="24"/>
                <w:szCs w:val="24"/>
                <w:lang w:val="sq-AL"/>
              </w:rPr>
              <w:t>s</w:t>
            </w:r>
            <w:r w:rsidR="00BC5668"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(</w:t>
            </w:r>
            <w:r w:rsidR="00082E93"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4 orë</w:t>
            </w:r>
            <w:r w:rsidRPr="0037163A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)</w:t>
            </w:r>
          </w:p>
        </w:tc>
        <w:tc>
          <w:tcPr>
            <w:tcW w:w="2325" w:type="dxa"/>
            <w:vMerge/>
          </w:tcPr>
          <w:p w14:paraId="1E1E77DF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82E93" w:rsidRPr="0037163A" w14:paraId="2BBFF5D3" w14:textId="77777777" w:rsidTr="00AF701B">
        <w:tc>
          <w:tcPr>
            <w:tcW w:w="2779" w:type="dxa"/>
          </w:tcPr>
          <w:p w14:paraId="449B8E39" w14:textId="18C4FCF7" w:rsidR="00082E93" w:rsidRPr="0037163A" w:rsidRDefault="00F55F61" w:rsidP="00082E93">
            <w:pPr>
              <w:pStyle w:val="TableParagraph"/>
              <w:rPr>
                <w:b/>
                <w:w w:val="85"/>
                <w:sz w:val="24"/>
                <w:szCs w:val="24"/>
                <w:lang w:val="sq-AL"/>
              </w:rPr>
            </w:pPr>
            <w:r w:rsidRPr="0037163A">
              <w:rPr>
                <w:b/>
                <w:w w:val="85"/>
                <w:sz w:val="24"/>
                <w:szCs w:val="24"/>
                <w:lang w:val="sq-AL"/>
              </w:rPr>
              <w:t>3.</w:t>
            </w:r>
            <w:r w:rsidR="00A03CD6" w:rsidRPr="0037163A">
              <w:rPr>
                <w:b/>
                <w:w w:val="8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>Substa</w:t>
            </w:r>
            <w:r w:rsidR="00A03CD6" w:rsidRPr="0037163A">
              <w:rPr>
                <w:b/>
                <w:w w:val="85"/>
                <w:sz w:val="24"/>
                <w:szCs w:val="24"/>
                <w:lang w:val="sq-AL"/>
              </w:rPr>
              <w:t>ncat që krijojnë varë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>si dhe</w:t>
            </w:r>
            <w:r w:rsidR="00964105" w:rsidRPr="0037163A">
              <w:rPr>
                <w:b/>
                <w:w w:val="85"/>
                <w:sz w:val="24"/>
                <w:szCs w:val="24"/>
                <w:lang w:val="sq-AL"/>
              </w:rPr>
              <w:t xml:space="preserve"> </w:t>
            </w:r>
            <w:r w:rsidR="00A03CD6" w:rsidRPr="0037163A">
              <w:rPr>
                <w:b/>
                <w:w w:val="85"/>
                <w:sz w:val="24"/>
                <w:szCs w:val="24"/>
                <w:lang w:val="sq-AL"/>
              </w:rPr>
              <w:t>pasojat e pë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>rdorimit</w:t>
            </w:r>
          </w:p>
        </w:tc>
        <w:tc>
          <w:tcPr>
            <w:tcW w:w="4241" w:type="dxa"/>
            <w:gridSpan w:val="2"/>
          </w:tcPr>
          <w:p w14:paraId="4636445A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33" w:type="dxa"/>
          </w:tcPr>
          <w:p w14:paraId="25B8C284" w14:textId="6F83F9BF" w:rsidR="00082E93" w:rsidRPr="0037163A" w:rsidRDefault="002A0050" w:rsidP="00082E93">
            <w:pPr>
              <w:pStyle w:val="TableParagraph"/>
              <w:rPr>
                <w:b/>
                <w:w w:val="85"/>
                <w:sz w:val="24"/>
                <w:szCs w:val="24"/>
                <w:lang w:val="sq-AL"/>
              </w:rPr>
            </w:pPr>
            <w:r w:rsidRPr="0037163A">
              <w:rPr>
                <w:b/>
                <w:w w:val="85"/>
                <w:sz w:val="24"/>
                <w:szCs w:val="24"/>
                <w:lang w:val="sq-AL"/>
              </w:rPr>
              <w:t>3.</w:t>
            </w:r>
            <w:r w:rsidR="00267D10" w:rsidRPr="0037163A">
              <w:rPr>
                <w:b/>
                <w:w w:val="85"/>
                <w:sz w:val="24"/>
                <w:szCs w:val="24"/>
                <w:lang w:val="sq-AL"/>
              </w:rPr>
              <w:t xml:space="preserve"> Substancat që krijojnë varë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>si dhe</w:t>
            </w:r>
            <w:r w:rsidR="00267D10" w:rsidRPr="0037163A">
              <w:rPr>
                <w:b/>
                <w:w w:val="85"/>
                <w:sz w:val="24"/>
                <w:szCs w:val="24"/>
                <w:lang w:val="sq-AL"/>
              </w:rPr>
              <w:t xml:space="preserve"> pasojat e pë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>rdorimit</w:t>
            </w:r>
          </w:p>
          <w:p w14:paraId="2AE903B8" w14:textId="6A69C0F2" w:rsidR="002A0050" w:rsidRPr="0037163A" w:rsidRDefault="002A0050" w:rsidP="00082E93">
            <w:pPr>
              <w:pStyle w:val="TableParagraph"/>
              <w:rPr>
                <w:b/>
                <w:w w:val="95"/>
                <w:sz w:val="24"/>
                <w:szCs w:val="24"/>
                <w:lang w:val="sq-AL"/>
              </w:rPr>
            </w:pPr>
            <w:r w:rsidRPr="0037163A">
              <w:rPr>
                <w:b/>
                <w:w w:val="85"/>
                <w:sz w:val="24"/>
                <w:szCs w:val="24"/>
                <w:lang w:val="sq-AL"/>
              </w:rPr>
              <w:t>(</w:t>
            </w:r>
            <w:r w:rsidR="008D74C9" w:rsidRPr="0037163A">
              <w:rPr>
                <w:b/>
                <w:w w:val="85"/>
                <w:sz w:val="24"/>
                <w:szCs w:val="24"/>
                <w:lang w:val="sq-AL"/>
              </w:rPr>
              <w:t>8</w:t>
            </w:r>
            <w:r w:rsidR="00267D10" w:rsidRPr="0037163A">
              <w:rPr>
                <w:b/>
                <w:w w:val="85"/>
                <w:sz w:val="24"/>
                <w:szCs w:val="24"/>
                <w:lang w:val="sq-AL"/>
              </w:rPr>
              <w:t xml:space="preserve"> orë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>)</w:t>
            </w:r>
          </w:p>
        </w:tc>
        <w:tc>
          <w:tcPr>
            <w:tcW w:w="2325" w:type="dxa"/>
          </w:tcPr>
          <w:p w14:paraId="48406736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25" w:type="dxa"/>
            <w:vMerge/>
          </w:tcPr>
          <w:p w14:paraId="69C45363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82E93" w:rsidRPr="0037163A" w14:paraId="763D2C0A" w14:textId="77777777" w:rsidTr="00AF701B">
        <w:tc>
          <w:tcPr>
            <w:tcW w:w="2779" w:type="dxa"/>
          </w:tcPr>
          <w:p w14:paraId="7E4678F7" w14:textId="491263D8" w:rsidR="00082E93" w:rsidRPr="0037163A" w:rsidRDefault="00A03CD6" w:rsidP="00082E93">
            <w:pPr>
              <w:pStyle w:val="TableParagraph"/>
              <w:rPr>
                <w:b/>
                <w:w w:val="85"/>
                <w:sz w:val="24"/>
                <w:szCs w:val="24"/>
                <w:lang w:val="sq-AL"/>
              </w:rPr>
            </w:pPr>
            <w:r w:rsidRPr="0037163A">
              <w:rPr>
                <w:b/>
                <w:w w:val="85"/>
                <w:sz w:val="24"/>
                <w:szCs w:val="24"/>
                <w:lang w:val="sq-AL"/>
              </w:rPr>
              <w:t>4. Edukimi</w:t>
            </w:r>
            <w:r w:rsidR="00F55F61" w:rsidRPr="0037163A">
              <w:rPr>
                <w:b/>
                <w:w w:val="85"/>
                <w:sz w:val="24"/>
                <w:szCs w:val="24"/>
                <w:lang w:val="sq-AL"/>
              </w:rPr>
              <w:t xml:space="preserve"> mbi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 xml:space="preserve"> mjedisin dhe zhvillimin e që</w:t>
            </w:r>
            <w:r w:rsidR="00F55F61" w:rsidRPr="0037163A">
              <w:rPr>
                <w:b/>
                <w:w w:val="85"/>
                <w:sz w:val="24"/>
                <w:szCs w:val="24"/>
                <w:lang w:val="sq-AL"/>
              </w:rPr>
              <w:t>ndru</w:t>
            </w:r>
            <w:r w:rsidRPr="0037163A">
              <w:rPr>
                <w:b/>
                <w:w w:val="85"/>
                <w:sz w:val="24"/>
                <w:szCs w:val="24"/>
                <w:lang w:val="sq-AL"/>
              </w:rPr>
              <w:t>eshë</w:t>
            </w:r>
            <w:r w:rsidR="00F55F61" w:rsidRPr="0037163A">
              <w:rPr>
                <w:b/>
                <w:w w:val="85"/>
                <w:sz w:val="24"/>
                <w:szCs w:val="24"/>
                <w:lang w:val="sq-AL"/>
              </w:rPr>
              <w:t>m</w:t>
            </w:r>
          </w:p>
        </w:tc>
        <w:tc>
          <w:tcPr>
            <w:tcW w:w="4241" w:type="dxa"/>
            <w:gridSpan w:val="2"/>
          </w:tcPr>
          <w:p w14:paraId="19F111A5" w14:textId="22512050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733" w:type="dxa"/>
          </w:tcPr>
          <w:p w14:paraId="503EB996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25" w:type="dxa"/>
          </w:tcPr>
          <w:p w14:paraId="14B11FF1" w14:textId="2EE37ED0" w:rsidR="00082E93" w:rsidRPr="0037163A" w:rsidRDefault="002A0050" w:rsidP="00F163DE">
            <w:pPr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>Edukimi</w:t>
            </w:r>
            <w:r w:rsidR="00D853E5"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 xml:space="preserve"> </w:t>
            </w:r>
            <w:r w:rsidR="00A03CD6"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>mbi mjedisin dhe zhvillimin e që</w:t>
            </w:r>
            <w:r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>ndru</w:t>
            </w:r>
            <w:r w:rsidR="00A03CD6"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>eshë</w:t>
            </w:r>
            <w:r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>m</w:t>
            </w:r>
          </w:p>
          <w:p w14:paraId="116296BF" w14:textId="49B85D60" w:rsidR="002A0050" w:rsidRPr="0037163A" w:rsidRDefault="00A03CD6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>(4 orë</w:t>
            </w:r>
            <w:r w:rsidR="002A0050" w:rsidRPr="0037163A">
              <w:rPr>
                <w:rFonts w:ascii="Times New Roman" w:hAnsi="Times New Roman" w:cs="Times New Roman"/>
                <w:b/>
                <w:w w:val="85"/>
                <w:sz w:val="24"/>
                <w:szCs w:val="24"/>
                <w:lang w:val="sq-AL"/>
              </w:rPr>
              <w:t>)</w:t>
            </w:r>
          </w:p>
        </w:tc>
        <w:tc>
          <w:tcPr>
            <w:tcW w:w="2325" w:type="dxa"/>
            <w:vMerge/>
          </w:tcPr>
          <w:p w14:paraId="0E3DDC68" w14:textId="77777777" w:rsidR="00082E93" w:rsidRPr="0037163A" w:rsidRDefault="00082E93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810825" w:rsidRPr="0037163A" w14:paraId="7048ADF3" w14:textId="77777777" w:rsidTr="00AF701B">
        <w:tc>
          <w:tcPr>
            <w:tcW w:w="2779" w:type="dxa"/>
          </w:tcPr>
          <w:p w14:paraId="399AD5E9" w14:textId="1B995F9C" w:rsidR="00810825" w:rsidRPr="0037163A" w:rsidRDefault="00810825" w:rsidP="00810825">
            <w:pPr>
              <w:pStyle w:val="TableParagraph"/>
              <w:rPr>
                <w:b/>
                <w:w w:val="90"/>
                <w:sz w:val="24"/>
                <w:szCs w:val="24"/>
                <w:lang w:val="sq-AL"/>
              </w:rPr>
            </w:pPr>
            <w:r w:rsidRPr="0037163A">
              <w:rPr>
                <w:b/>
                <w:w w:val="90"/>
                <w:sz w:val="24"/>
                <w:szCs w:val="24"/>
                <w:lang w:val="sq-AL"/>
              </w:rPr>
              <w:t>Totali i orëve mësimore</w:t>
            </w:r>
          </w:p>
        </w:tc>
        <w:tc>
          <w:tcPr>
            <w:tcW w:w="4241" w:type="dxa"/>
            <w:gridSpan w:val="2"/>
          </w:tcPr>
          <w:p w14:paraId="04617A62" w14:textId="440B3A2B" w:rsidR="00810825" w:rsidRPr="0037163A" w:rsidRDefault="00810825" w:rsidP="00810825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sq-AL"/>
              </w:rPr>
              <w:t>34 orë</w:t>
            </w:r>
          </w:p>
        </w:tc>
        <w:tc>
          <w:tcPr>
            <w:tcW w:w="2733" w:type="dxa"/>
          </w:tcPr>
          <w:p w14:paraId="2AA0AC89" w14:textId="2292AEE5" w:rsidR="00810825" w:rsidRPr="0037163A" w:rsidRDefault="00810825" w:rsidP="00810825">
            <w:pPr>
              <w:pStyle w:val="TableParagraph"/>
              <w:rPr>
                <w:b/>
                <w:w w:val="95"/>
                <w:sz w:val="24"/>
                <w:szCs w:val="24"/>
                <w:lang w:val="sq-AL"/>
              </w:rPr>
            </w:pPr>
            <w:r w:rsidRPr="0037163A">
              <w:rPr>
                <w:b/>
                <w:w w:val="95"/>
                <w:sz w:val="24"/>
                <w:szCs w:val="24"/>
                <w:lang w:val="sq-AL"/>
              </w:rPr>
              <w:t>2</w:t>
            </w:r>
            <w:r w:rsidR="008D74C9" w:rsidRPr="0037163A">
              <w:rPr>
                <w:b/>
                <w:w w:val="95"/>
                <w:sz w:val="24"/>
                <w:szCs w:val="24"/>
                <w:lang w:val="sq-AL"/>
              </w:rPr>
              <w:t>4</w:t>
            </w:r>
            <w:r w:rsidRPr="0037163A">
              <w:rPr>
                <w:b/>
                <w:w w:val="95"/>
                <w:sz w:val="24"/>
                <w:szCs w:val="24"/>
                <w:lang w:val="sq-AL"/>
              </w:rPr>
              <w:t xml:space="preserve"> orë</w:t>
            </w:r>
          </w:p>
        </w:tc>
        <w:tc>
          <w:tcPr>
            <w:tcW w:w="2325" w:type="dxa"/>
          </w:tcPr>
          <w:p w14:paraId="7107E0AE" w14:textId="3B027584" w:rsidR="00810825" w:rsidRPr="0037163A" w:rsidRDefault="00810825" w:rsidP="00810825">
            <w:pPr>
              <w:pStyle w:val="TableParagraph"/>
              <w:rPr>
                <w:b/>
                <w:w w:val="95"/>
                <w:sz w:val="24"/>
                <w:szCs w:val="24"/>
                <w:lang w:val="sq-AL"/>
              </w:rPr>
            </w:pPr>
            <w:r w:rsidRPr="0037163A">
              <w:rPr>
                <w:b/>
                <w:w w:val="95"/>
                <w:sz w:val="24"/>
                <w:szCs w:val="24"/>
                <w:lang w:val="sq-AL"/>
              </w:rPr>
              <w:t>2</w:t>
            </w:r>
            <w:r w:rsidR="00760D51" w:rsidRPr="0037163A">
              <w:rPr>
                <w:b/>
                <w:w w:val="95"/>
                <w:sz w:val="24"/>
                <w:szCs w:val="24"/>
                <w:lang w:val="sq-AL"/>
              </w:rPr>
              <w:t>6</w:t>
            </w:r>
            <w:r w:rsidRPr="0037163A">
              <w:rPr>
                <w:b/>
                <w:w w:val="95"/>
                <w:sz w:val="24"/>
                <w:szCs w:val="24"/>
                <w:lang w:val="sq-AL"/>
              </w:rPr>
              <w:t xml:space="preserve"> orë</w:t>
            </w:r>
          </w:p>
        </w:tc>
        <w:tc>
          <w:tcPr>
            <w:tcW w:w="2325" w:type="dxa"/>
            <w:vMerge/>
          </w:tcPr>
          <w:p w14:paraId="5643560A" w14:textId="77777777" w:rsidR="00810825" w:rsidRPr="0037163A" w:rsidRDefault="00810825" w:rsidP="008108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54DF9A26" w14:textId="6C2971A9" w:rsidR="00082E93" w:rsidRPr="0037163A" w:rsidRDefault="00082E93" w:rsidP="00F163D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CFA3FA2" w14:textId="77777777" w:rsidR="00082E93" w:rsidRPr="0037163A" w:rsidRDefault="00082E93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163A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3FC03769" w14:textId="061337A3" w:rsidR="00082E93" w:rsidRPr="0037163A" w:rsidRDefault="00267D10" w:rsidP="00082E93">
      <w:pPr>
        <w:pStyle w:val="TIT1"/>
        <w:rPr>
          <w:rFonts w:ascii="Times New Roman" w:hAnsi="Times New Roman" w:cs="Times New Roman"/>
          <w:sz w:val="24"/>
          <w:szCs w:val="24"/>
          <w:lang w:val="sq-AL"/>
        </w:rPr>
      </w:pPr>
      <w:r w:rsidRPr="0037163A">
        <w:rPr>
          <w:rFonts w:ascii="Times New Roman" w:hAnsi="Times New Roman" w:cs="Times New Roman"/>
          <w:sz w:val="24"/>
          <w:szCs w:val="24"/>
        </w:rPr>
        <w:lastRenderedPageBreak/>
        <w:t>PLANI VJETOR ANALITIK 2024-2025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830"/>
        <w:gridCol w:w="4850"/>
        <w:gridCol w:w="4227"/>
        <w:gridCol w:w="4496"/>
      </w:tblGrid>
      <w:tr w:rsidR="00082E93" w:rsidRPr="0037163A" w14:paraId="55EA1C20" w14:textId="77777777" w:rsidTr="00EF3B9B">
        <w:tc>
          <w:tcPr>
            <w:tcW w:w="14403" w:type="dxa"/>
            <w:gridSpan w:val="4"/>
            <w:shd w:val="clear" w:color="auto" w:fill="BDD6EE" w:themeFill="accent5" w:themeFillTint="66"/>
          </w:tcPr>
          <w:p w14:paraId="5B2FDACF" w14:textId="663AEAD7" w:rsidR="00082E93" w:rsidRPr="0037163A" w:rsidRDefault="00EF3B9B" w:rsidP="00EF3B9B">
            <w:pPr>
              <w:pStyle w:val="TableParagraph"/>
              <w:jc w:val="center"/>
              <w:rPr>
                <w:b/>
                <w:bCs/>
                <w:color w:val="000000" w:themeColor="text1"/>
                <w:w w:val="90"/>
                <w:sz w:val="24"/>
                <w:szCs w:val="24"/>
                <w:lang w:val="sq-AL"/>
              </w:rPr>
            </w:pPr>
            <w:r w:rsidRPr="0037163A">
              <w:rPr>
                <w:b/>
                <w:bCs/>
                <w:color w:val="000000" w:themeColor="text1"/>
                <w:w w:val="90"/>
                <w:sz w:val="24"/>
                <w:szCs w:val="24"/>
                <w:lang w:val="sq-AL"/>
              </w:rPr>
              <w:t>Shpërndarja e njësive mësimore të lëndës për tri periudhat</w:t>
            </w:r>
          </w:p>
        </w:tc>
      </w:tr>
      <w:tr w:rsidR="00EF3B9B" w:rsidRPr="0037163A" w14:paraId="457BC16A" w14:textId="77777777" w:rsidTr="00244A86">
        <w:tc>
          <w:tcPr>
            <w:tcW w:w="800" w:type="dxa"/>
            <w:shd w:val="clear" w:color="auto" w:fill="BDD6EE" w:themeFill="accent5" w:themeFillTint="66"/>
          </w:tcPr>
          <w:p w14:paraId="1145EB2B" w14:textId="653FB84F" w:rsidR="00EF3B9B" w:rsidRPr="0037163A" w:rsidRDefault="00267D10" w:rsidP="00EF3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jë</w:t>
            </w:r>
            <w:r w:rsidR="00244A86" w:rsidRPr="00371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sia </w:t>
            </w:r>
          </w:p>
        </w:tc>
        <w:tc>
          <w:tcPr>
            <w:tcW w:w="4860" w:type="dxa"/>
            <w:shd w:val="clear" w:color="auto" w:fill="BDD6EE" w:themeFill="accent5" w:themeFillTint="66"/>
            <w:vAlign w:val="center"/>
          </w:tcPr>
          <w:p w14:paraId="425B878B" w14:textId="7431ED16" w:rsidR="00EF3B9B" w:rsidRPr="0037163A" w:rsidRDefault="00267D10" w:rsidP="00EF3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  <w:lang w:val="sq-AL"/>
              </w:rPr>
              <w:t>Shtator-D</w:t>
            </w:r>
            <w:r w:rsidR="00EF3B9B" w:rsidRPr="0037163A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  <w:lang w:val="sq-AL"/>
              </w:rPr>
              <w:t>hjetor</w:t>
            </w:r>
          </w:p>
        </w:tc>
        <w:tc>
          <w:tcPr>
            <w:tcW w:w="4236" w:type="dxa"/>
            <w:shd w:val="clear" w:color="auto" w:fill="BDD6EE" w:themeFill="accent5" w:themeFillTint="66"/>
            <w:vAlign w:val="center"/>
          </w:tcPr>
          <w:p w14:paraId="4C6BBECE" w14:textId="46B5F26D" w:rsidR="00EF3B9B" w:rsidRPr="0037163A" w:rsidRDefault="00267D10" w:rsidP="00EF3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  <w:lang w:val="sq-AL"/>
              </w:rPr>
              <w:t>Janar-M</w:t>
            </w:r>
            <w:r w:rsidR="00EF3B9B" w:rsidRPr="0037163A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  <w:lang w:val="sq-AL"/>
              </w:rPr>
              <w:t>ars</w:t>
            </w:r>
          </w:p>
        </w:tc>
        <w:tc>
          <w:tcPr>
            <w:tcW w:w="4507" w:type="dxa"/>
            <w:shd w:val="clear" w:color="auto" w:fill="BDD6EE" w:themeFill="accent5" w:themeFillTint="66"/>
            <w:vAlign w:val="center"/>
          </w:tcPr>
          <w:p w14:paraId="5C83C079" w14:textId="3102C62E" w:rsidR="00EF3B9B" w:rsidRPr="0037163A" w:rsidRDefault="00267D10" w:rsidP="00EF3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  <w:lang w:val="sq-AL"/>
              </w:rPr>
              <w:t>Prill-Q</w:t>
            </w:r>
            <w:r w:rsidR="00EF3B9B" w:rsidRPr="0037163A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  <w:lang w:val="sq-AL"/>
              </w:rPr>
              <w:t>ershor</w:t>
            </w:r>
          </w:p>
        </w:tc>
      </w:tr>
      <w:tr w:rsidR="00795FB9" w:rsidRPr="0037163A" w14:paraId="35703AD9" w14:textId="77777777" w:rsidTr="00244A86">
        <w:tc>
          <w:tcPr>
            <w:tcW w:w="800" w:type="dxa"/>
          </w:tcPr>
          <w:p w14:paraId="37B7E915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bookmarkStart w:id="0" w:name="_Hlk164972858"/>
          </w:p>
        </w:tc>
        <w:tc>
          <w:tcPr>
            <w:tcW w:w="4860" w:type="dxa"/>
          </w:tcPr>
          <w:p w14:paraId="2575A1D9" w14:textId="1E26F905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atjet antropometrike </w:t>
            </w:r>
          </w:p>
        </w:tc>
        <w:tc>
          <w:tcPr>
            <w:tcW w:w="4236" w:type="dxa"/>
          </w:tcPr>
          <w:p w14:paraId="2CCEC5CB" w14:textId="56B19DB6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267D10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se adoleshentët mund të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ien në “grack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” e duhanit</w:t>
            </w:r>
          </w:p>
        </w:tc>
        <w:tc>
          <w:tcPr>
            <w:tcW w:w="4507" w:type="dxa"/>
          </w:tcPr>
          <w:p w14:paraId="1386CCEC" w14:textId="5279940C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267D10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se duhet të merremi me gjimnastikë</w:t>
            </w:r>
          </w:p>
        </w:tc>
      </w:tr>
      <w:tr w:rsidR="00795FB9" w:rsidRPr="0037163A" w14:paraId="20D108F9" w14:textId="77777777" w:rsidTr="00244A86">
        <w:tc>
          <w:tcPr>
            <w:tcW w:w="800" w:type="dxa"/>
          </w:tcPr>
          <w:p w14:paraId="2D8E6AC1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</w:tcPr>
          <w:p w14:paraId="4BA2325F" w14:textId="218DD7C8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je motorike</w:t>
            </w:r>
          </w:p>
        </w:tc>
        <w:tc>
          <w:tcPr>
            <w:tcW w:w="4236" w:type="dxa"/>
          </w:tcPr>
          <w:p w14:paraId="2873528F" w14:textId="76FC43ED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hani dhe pasojat e përdorimit të tij</w:t>
            </w:r>
          </w:p>
        </w:tc>
        <w:tc>
          <w:tcPr>
            <w:tcW w:w="4507" w:type="dxa"/>
          </w:tcPr>
          <w:p w14:paraId="6B330EF0" w14:textId="2878750C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nastika ritmike</w:t>
            </w:r>
          </w:p>
        </w:tc>
      </w:tr>
      <w:bookmarkEnd w:id="0"/>
      <w:tr w:rsidR="00795FB9" w:rsidRPr="0037163A" w14:paraId="13243EFA" w14:textId="77777777" w:rsidTr="00244A86">
        <w:tc>
          <w:tcPr>
            <w:tcW w:w="800" w:type="dxa"/>
          </w:tcPr>
          <w:p w14:paraId="0E51EEA2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</w:tcPr>
          <w:p w14:paraId="783C7CD6" w14:textId="170B24C2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ja e pulsit</w:t>
            </w:r>
          </w:p>
        </w:tc>
        <w:tc>
          <w:tcPr>
            <w:tcW w:w="4236" w:type="dxa"/>
          </w:tcPr>
          <w:p w14:paraId="438E2297" w14:textId="46C6E21E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oleshenca dhe duhani</w:t>
            </w:r>
          </w:p>
        </w:tc>
        <w:tc>
          <w:tcPr>
            <w:tcW w:w="4507" w:type="dxa"/>
          </w:tcPr>
          <w:p w14:paraId="3ED1D6A5" w14:textId="5F99DFB8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nastika sportive</w:t>
            </w:r>
          </w:p>
        </w:tc>
      </w:tr>
      <w:tr w:rsidR="00795FB9" w:rsidRPr="0037163A" w14:paraId="752FE805" w14:textId="77777777" w:rsidTr="00244A86">
        <w:tc>
          <w:tcPr>
            <w:tcW w:w="800" w:type="dxa"/>
          </w:tcPr>
          <w:p w14:paraId="27ECF18E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</w:tcPr>
          <w:p w14:paraId="47FB9B51" w14:textId="0CADE6DF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rtela individuale e nxënësit</w:t>
            </w:r>
          </w:p>
        </w:tc>
        <w:tc>
          <w:tcPr>
            <w:tcW w:w="4236" w:type="dxa"/>
          </w:tcPr>
          <w:p w14:paraId="1A825E40" w14:textId="56DD7F06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ojat e pirjes së duhanit</w:t>
            </w:r>
          </w:p>
        </w:tc>
        <w:tc>
          <w:tcPr>
            <w:tcW w:w="4507" w:type="dxa"/>
          </w:tcPr>
          <w:p w14:paraId="16667F57" w14:textId="42A218B0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Ushtrime t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n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rter </w:t>
            </w:r>
          </w:p>
        </w:tc>
      </w:tr>
      <w:tr w:rsidR="00795FB9" w:rsidRPr="0037163A" w14:paraId="4F4D823A" w14:textId="77777777" w:rsidTr="00244A86">
        <w:tc>
          <w:tcPr>
            <w:tcW w:w="800" w:type="dxa"/>
          </w:tcPr>
          <w:p w14:paraId="6DF703BD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</w:tcPr>
          <w:p w14:paraId="38576D63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  <w:vMerge w:val="restart"/>
          </w:tcPr>
          <w:p w14:paraId="0D0C2F08" w14:textId="0A5EF920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lkooli dhe pasojat e përdorimit të tij</w:t>
            </w:r>
          </w:p>
        </w:tc>
        <w:tc>
          <w:tcPr>
            <w:tcW w:w="4507" w:type="dxa"/>
          </w:tcPr>
          <w:p w14:paraId="277504FF" w14:textId="4EB938A9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Ushtrime t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mbi vegla</w:t>
            </w:r>
          </w:p>
        </w:tc>
      </w:tr>
      <w:tr w:rsidR="00795FB9" w:rsidRPr="0037163A" w14:paraId="0046A54D" w14:textId="77777777" w:rsidTr="00244A86">
        <w:tc>
          <w:tcPr>
            <w:tcW w:w="800" w:type="dxa"/>
          </w:tcPr>
          <w:p w14:paraId="7090B7C9" w14:textId="77777777" w:rsidR="00795FB9" w:rsidRPr="0037163A" w:rsidRDefault="00795FB9" w:rsidP="00795FB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 w:val="restart"/>
          </w:tcPr>
          <w:p w14:paraId="64DA7CC0" w14:textId="77777777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portet individuale dhe aftësitë që zhvillojnë ato</w:t>
            </w:r>
          </w:p>
          <w:p w14:paraId="2B7D08CB" w14:textId="4637228E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arti i ulët</w:t>
            </w:r>
          </w:p>
          <w:p w14:paraId="4D4A3D6C" w14:textId="5E5A3885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rapimet e shpejta</w:t>
            </w:r>
          </w:p>
          <w:p w14:paraId="38DD679D" w14:textId="72661C73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rapimet me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imin e kahjes</w:t>
            </w:r>
          </w:p>
          <w:p w14:paraId="7AE79858" w14:textId="06B18902" w:rsidR="00795FB9" w:rsidRPr="0037163A" w:rsidRDefault="0037163A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ërcimet</w:t>
            </w:r>
            <w:r w:rsidR="00795FB9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a vendi dhe me vrapim</w:t>
            </w:r>
          </w:p>
        </w:tc>
        <w:tc>
          <w:tcPr>
            <w:tcW w:w="4236" w:type="dxa"/>
            <w:vMerge/>
          </w:tcPr>
          <w:p w14:paraId="21CC71C4" w14:textId="7960B058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3B35212E" w14:textId="39501B13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ja e volejbollit</w:t>
            </w:r>
          </w:p>
        </w:tc>
      </w:tr>
      <w:tr w:rsidR="00795FB9" w:rsidRPr="0037163A" w14:paraId="0D94EE7D" w14:textId="77777777" w:rsidTr="00244A86">
        <w:tc>
          <w:tcPr>
            <w:tcW w:w="800" w:type="dxa"/>
          </w:tcPr>
          <w:p w14:paraId="3140284E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/>
          </w:tcPr>
          <w:p w14:paraId="05570E0F" w14:textId="5D4B9D46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77C30F84" w14:textId="78880256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oleshenca dhe alkooli</w:t>
            </w:r>
          </w:p>
        </w:tc>
        <w:tc>
          <w:tcPr>
            <w:tcW w:w="4507" w:type="dxa"/>
          </w:tcPr>
          <w:p w14:paraId="11373264" w14:textId="2A574D38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at elementare të lojës së volejbollit</w:t>
            </w:r>
          </w:p>
        </w:tc>
      </w:tr>
      <w:tr w:rsidR="00795FB9" w:rsidRPr="0037163A" w14:paraId="266102E5" w14:textId="77777777" w:rsidTr="00244A86">
        <w:tc>
          <w:tcPr>
            <w:tcW w:w="800" w:type="dxa"/>
          </w:tcPr>
          <w:p w14:paraId="258DE1D1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/>
          </w:tcPr>
          <w:p w14:paraId="4F1CCF70" w14:textId="2B33C79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1F4EE497" w14:textId="14CE828C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ëmet që shkakton alkooli</w:t>
            </w:r>
          </w:p>
        </w:tc>
        <w:tc>
          <w:tcPr>
            <w:tcW w:w="4507" w:type="dxa"/>
          </w:tcPr>
          <w:p w14:paraId="30A433B9" w14:textId="582BFB5F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mbientimi me top</w:t>
            </w:r>
          </w:p>
        </w:tc>
      </w:tr>
      <w:tr w:rsidR="00795FB9" w:rsidRPr="0037163A" w14:paraId="111B202D" w14:textId="77777777" w:rsidTr="00244A86">
        <w:tc>
          <w:tcPr>
            <w:tcW w:w="800" w:type="dxa"/>
          </w:tcPr>
          <w:p w14:paraId="72B8D7FD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/>
          </w:tcPr>
          <w:p w14:paraId="38430C15" w14:textId="0D0701B1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7F334F2D" w14:textId="5172FE83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ogat dhe shkaqet e përdorimit</w:t>
            </w:r>
          </w:p>
        </w:tc>
        <w:tc>
          <w:tcPr>
            <w:tcW w:w="4507" w:type="dxa"/>
          </w:tcPr>
          <w:p w14:paraId="5018A139" w14:textId="59A3FBD1" w:rsidR="00795FB9" w:rsidRPr="0037163A" w:rsidRDefault="00016E9F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</w:t>
            </w:r>
            <w:r w:rsidR="00795FB9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795FB9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imi i topit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gishtërinj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795FB9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lart</w:t>
            </w:r>
          </w:p>
          <w:p w14:paraId="6E717179" w14:textId="5454E6ED" w:rsidR="00795FB9" w:rsidRPr="0037163A" w:rsidRDefault="00016E9F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simi i topit me gishtërinj nga lart mbi kokë</w:t>
            </w:r>
          </w:p>
        </w:tc>
      </w:tr>
      <w:tr w:rsidR="00795FB9" w:rsidRPr="0037163A" w14:paraId="17C34C0C" w14:textId="77777777" w:rsidTr="00244A86">
        <w:tc>
          <w:tcPr>
            <w:tcW w:w="800" w:type="dxa"/>
          </w:tcPr>
          <w:p w14:paraId="58AE2381" w14:textId="77777777" w:rsidR="00795FB9" w:rsidRPr="0037163A" w:rsidRDefault="00795FB9" w:rsidP="00795FB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/>
          </w:tcPr>
          <w:p w14:paraId="2B94FECE" w14:textId="101EA359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0DFFF0BE" w14:textId="439AD6A2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ojat e drogave në organizëm</w:t>
            </w:r>
          </w:p>
        </w:tc>
        <w:tc>
          <w:tcPr>
            <w:tcW w:w="4507" w:type="dxa"/>
          </w:tcPr>
          <w:p w14:paraId="2EC35C93" w14:textId="455A2A75" w:rsidR="00795FB9" w:rsidRPr="0037163A" w:rsidRDefault="00BC5668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 Pasimi i topit me gisht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rinj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a lart mbi rrjet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</w:tr>
      <w:tr w:rsidR="00795FB9" w:rsidRPr="0037163A" w14:paraId="01A3D0E7" w14:textId="77777777" w:rsidTr="00244A86">
        <w:tc>
          <w:tcPr>
            <w:tcW w:w="800" w:type="dxa"/>
          </w:tcPr>
          <w:p w14:paraId="3A491744" w14:textId="77777777" w:rsidR="00795FB9" w:rsidRPr="0037163A" w:rsidRDefault="00795FB9" w:rsidP="00795FB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 w:val="restart"/>
          </w:tcPr>
          <w:p w14:paraId="7F57380E" w14:textId="77777777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oja e basketbollit</w:t>
            </w:r>
          </w:p>
          <w:p w14:paraId="55B54EB3" w14:textId="77777777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egullat elementare të lojës</w:t>
            </w:r>
          </w:p>
          <w:p w14:paraId="35C1DCCB" w14:textId="5F40354A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Qëndrimi në basketboll</w:t>
            </w:r>
          </w:p>
          <w:p w14:paraId="694028AB" w14:textId="77777777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brojtja e topit në basketboll</w:t>
            </w:r>
          </w:p>
          <w:p w14:paraId="5D65088D" w14:textId="77777777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animi dhe pasimet e topit</w:t>
            </w:r>
          </w:p>
          <w:p w14:paraId="080600A9" w14:textId="2C79282C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riblimi</w:t>
            </w:r>
          </w:p>
          <w:p w14:paraId="69541B66" w14:textId="77777777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uajtja e topit</w:t>
            </w:r>
          </w:p>
          <w:p w14:paraId="149EEB02" w14:textId="68E6BB96" w:rsidR="00795FB9" w:rsidRPr="0037163A" w:rsidRDefault="00795FB9" w:rsidP="00795FB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yhapëshi n</w:t>
            </w:r>
            <w:r w:rsid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basketboll</w:t>
            </w:r>
          </w:p>
          <w:p w14:paraId="210E5A4E" w14:textId="6FF241CC" w:rsidR="00795FB9" w:rsidRPr="0037163A" w:rsidRDefault="00795FB9" w:rsidP="0037163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oja ekipore n</w:t>
            </w:r>
            <w:r w:rsid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basketboll</w:t>
            </w:r>
          </w:p>
        </w:tc>
        <w:tc>
          <w:tcPr>
            <w:tcW w:w="4236" w:type="dxa"/>
          </w:tcPr>
          <w:p w14:paraId="3EAB2A91" w14:textId="2628E609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të qëndroni larg drogës</w:t>
            </w:r>
          </w:p>
        </w:tc>
        <w:tc>
          <w:tcPr>
            <w:tcW w:w="4507" w:type="dxa"/>
          </w:tcPr>
          <w:p w14:paraId="478CDA69" w14:textId="2F12EA16" w:rsidR="00795FB9" w:rsidRPr="0037163A" w:rsidRDefault="00F45B78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 Pasimi dhe pranimi i</w:t>
            </w:r>
            <w:r w:rsidR="00BC566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opit me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ekan</w:t>
            </w:r>
          </w:p>
        </w:tc>
      </w:tr>
      <w:tr w:rsidR="00795FB9" w:rsidRPr="0037163A" w14:paraId="520220AC" w14:textId="77777777" w:rsidTr="00244A86">
        <w:trPr>
          <w:trHeight w:val="330"/>
        </w:trPr>
        <w:tc>
          <w:tcPr>
            <w:tcW w:w="800" w:type="dxa"/>
          </w:tcPr>
          <w:p w14:paraId="0491F0D5" w14:textId="3E023B2B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4860" w:type="dxa"/>
            <w:vMerge/>
          </w:tcPr>
          <w:p w14:paraId="6DD0D6B9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  <w:vMerge w:val="restart"/>
          </w:tcPr>
          <w:p w14:paraId="7FCA5725" w14:textId="0A0DB14D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.</w:t>
            </w:r>
            <w:r w:rsidR="00F45B7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aqet dhe parandalimi i përdorimit të drogave</w:t>
            </w:r>
          </w:p>
        </w:tc>
        <w:tc>
          <w:tcPr>
            <w:tcW w:w="4507" w:type="dxa"/>
            <w:vMerge w:val="restart"/>
          </w:tcPr>
          <w:p w14:paraId="0167452C" w14:textId="17BD2215" w:rsidR="00795FB9" w:rsidRPr="0037163A" w:rsidRDefault="00F45B78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 Shë</w:t>
            </w:r>
            <w:r w:rsidR="00BC566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bimi shkollor </w:t>
            </w:r>
          </w:p>
          <w:p w14:paraId="107E229A" w14:textId="76A726AA" w:rsidR="00BC5668" w:rsidRPr="0037163A" w:rsidRDefault="00F45B78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 Shë</w:t>
            </w:r>
            <w:r w:rsidR="00BC566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bimi dhe pranimi me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</w:t>
            </w:r>
            <w:r w:rsidR="00BC566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kan</w:t>
            </w:r>
          </w:p>
        </w:tc>
      </w:tr>
      <w:tr w:rsidR="00795FB9" w:rsidRPr="0037163A" w14:paraId="4A662D6A" w14:textId="77777777" w:rsidTr="00244A86">
        <w:trPr>
          <w:trHeight w:val="330"/>
        </w:trPr>
        <w:tc>
          <w:tcPr>
            <w:tcW w:w="800" w:type="dxa"/>
          </w:tcPr>
          <w:p w14:paraId="404E9088" w14:textId="2A5B1DFA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4860" w:type="dxa"/>
            <w:vMerge/>
          </w:tcPr>
          <w:p w14:paraId="210B8002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  <w:vMerge/>
          </w:tcPr>
          <w:p w14:paraId="513A94F5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  <w:vMerge/>
          </w:tcPr>
          <w:p w14:paraId="4F7158BD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5FB9" w:rsidRPr="0037163A" w14:paraId="294998ED" w14:textId="77777777" w:rsidTr="00244A86">
        <w:trPr>
          <w:trHeight w:val="287"/>
        </w:trPr>
        <w:tc>
          <w:tcPr>
            <w:tcW w:w="800" w:type="dxa"/>
          </w:tcPr>
          <w:p w14:paraId="36AC3F33" w14:textId="1CBBC005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4860" w:type="dxa"/>
            <w:vMerge/>
          </w:tcPr>
          <w:p w14:paraId="090163C5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155D20AF" w14:textId="440786C1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53DFBD3D" w14:textId="4BF9A21A" w:rsidR="00795FB9" w:rsidRPr="0037163A" w:rsidRDefault="00BC5668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 Loja ekipore</w:t>
            </w:r>
          </w:p>
          <w:p w14:paraId="30BBA22E" w14:textId="35709C74" w:rsidR="00BC5668" w:rsidRPr="0037163A" w:rsidRDefault="00BC5668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5FB9" w:rsidRPr="0037163A" w14:paraId="095B0A13" w14:textId="77777777" w:rsidTr="00244A86">
        <w:trPr>
          <w:trHeight w:val="368"/>
        </w:trPr>
        <w:tc>
          <w:tcPr>
            <w:tcW w:w="800" w:type="dxa"/>
          </w:tcPr>
          <w:p w14:paraId="077C8A40" w14:textId="59CF1A93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4860" w:type="dxa"/>
            <w:vMerge/>
          </w:tcPr>
          <w:p w14:paraId="4FD07E09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0C7FEF5F" w14:textId="6FC97633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230EC9A8" w14:textId="6B13692C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bolet olimpike</w:t>
            </w:r>
          </w:p>
        </w:tc>
      </w:tr>
      <w:tr w:rsidR="00795FB9" w:rsidRPr="0037163A" w14:paraId="4A5970B3" w14:textId="77777777" w:rsidTr="00244A86">
        <w:trPr>
          <w:trHeight w:val="270"/>
        </w:trPr>
        <w:tc>
          <w:tcPr>
            <w:tcW w:w="800" w:type="dxa"/>
          </w:tcPr>
          <w:p w14:paraId="049E3ECB" w14:textId="73208CC3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4860" w:type="dxa"/>
            <w:vMerge/>
          </w:tcPr>
          <w:p w14:paraId="45DB9496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  <w:vMerge w:val="restart"/>
          </w:tcPr>
          <w:p w14:paraId="13E02A18" w14:textId="1EC8656F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  <w:vMerge w:val="restart"/>
          </w:tcPr>
          <w:p w14:paraId="19BB87E7" w14:textId="7CC7D5C2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795FB9" w:rsidRPr="0037163A" w14:paraId="291CBD57" w14:textId="77777777" w:rsidTr="00244A86">
        <w:trPr>
          <w:trHeight w:val="270"/>
        </w:trPr>
        <w:tc>
          <w:tcPr>
            <w:tcW w:w="800" w:type="dxa"/>
          </w:tcPr>
          <w:p w14:paraId="329D1E15" w14:textId="1A745BE4" w:rsidR="00795FB9" w:rsidRPr="0037163A" w:rsidRDefault="00795FB9" w:rsidP="00795F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4860" w:type="dxa"/>
            <w:vMerge/>
          </w:tcPr>
          <w:p w14:paraId="5097CA45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  <w:vMerge/>
          </w:tcPr>
          <w:p w14:paraId="6A378D35" w14:textId="77777777" w:rsidR="00795FB9" w:rsidRPr="0037163A" w:rsidRDefault="00795FB9" w:rsidP="00795FB9">
            <w:pPr>
              <w:rPr>
                <w:rFonts w:ascii="Times New Roman" w:hAnsi="Times New Roman" w:cs="Times New Roman"/>
                <w:w w:val="90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  <w:vMerge/>
          </w:tcPr>
          <w:p w14:paraId="703129C7" w14:textId="77777777" w:rsidR="00795FB9" w:rsidRPr="0037163A" w:rsidRDefault="00795FB9" w:rsidP="00795FB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16E9F" w:rsidRPr="0037163A" w14:paraId="67D77E4D" w14:textId="77777777" w:rsidTr="00244A86">
        <w:tc>
          <w:tcPr>
            <w:tcW w:w="800" w:type="dxa"/>
          </w:tcPr>
          <w:p w14:paraId="64455D50" w14:textId="02DCACA8" w:rsidR="00016E9F" w:rsidRPr="0037163A" w:rsidRDefault="00016E9F" w:rsidP="0001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4860" w:type="dxa"/>
            <w:vMerge/>
          </w:tcPr>
          <w:p w14:paraId="5419C18B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7B22D885" w14:textId="08E8242D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02D95D28" w14:textId="19606C0A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16E9F" w:rsidRPr="0037163A" w14:paraId="41A1FBFD" w14:textId="77777777" w:rsidTr="00244A86">
        <w:tc>
          <w:tcPr>
            <w:tcW w:w="800" w:type="dxa"/>
          </w:tcPr>
          <w:p w14:paraId="511547B6" w14:textId="15C37482" w:rsidR="00016E9F" w:rsidRPr="0037163A" w:rsidRDefault="00016E9F" w:rsidP="0001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6</w:t>
            </w:r>
          </w:p>
        </w:tc>
        <w:tc>
          <w:tcPr>
            <w:tcW w:w="4860" w:type="dxa"/>
            <w:vMerge/>
          </w:tcPr>
          <w:p w14:paraId="386CE5A3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44B273DC" w14:textId="4CC08573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0D138A01" w14:textId="231D792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16E9F" w:rsidRPr="0037163A" w14:paraId="5778EEC0" w14:textId="77777777" w:rsidTr="00244A86">
        <w:tc>
          <w:tcPr>
            <w:tcW w:w="800" w:type="dxa"/>
          </w:tcPr>
          <w:p w14:paraId="7E4CF884" w14:textId="2AEE951D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</w:t>
            </w:r>
          </w:p>
        </w:tc>
        <w:tc>
          <w:tcPr>
            <w:tcW w:w="4860" w:type="dxa"/>
            <w:vMerge/>
          </w:tcPr>
          <w:p w14:paraId="69E6D776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57E4BF47" w14:textId="10CC61F9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7D8AF8D5" w14:textId="3CBD8584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16E9F" w:rsidRPr="0037163A" w14:paraId="62DFE153" w14:textId="77777777" w:rsidTr="00244A86">
        <w:tc>
          <w:tcPr>
            <w:tcW w:w="800" w:type="dxa"/>
          </w:tcPr>
          <w:p w14:paraId="556C20D4" w14:textId="08A7B92D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8</w:t>
            </w:r>
          </w:p>
        </w:tc>
        <w:tc>
          <w:tcPr>
            <w:tcW w:w="4860" w:type="dxa"/>
            <w:vMerge/>
          </w:tcPr>
          <w:p w14:paraId="30344021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5F8D0708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40539DF7" w14:textId="0FC53240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90"/>
                <w:sz w:val="24"/>
                <w:szCs w:val="24"/>
                <w:lang w:val="sq-AL"/>
              </w:rPr>
              <w:t>Rregullat e lojës s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w w:val="90"/>
                <w:sz w:val="24"/>
                <w:szCs w:val="24"/>
                <w:lang w:val="sq-AL"/>
              </w:rPr>
              <w:t xml:space="preserve"> futbollit</w:t>
            </w:r>
          </w:p>
        </w:tc>
      </w:tr>
      <w:tr w:rsidR="00016E9F" w:rsidRPr="0037163A" w14:paraId="51431675" w14:textId="77777777" w:rsidTr="00244A86">
        <w:tc>
          <w:tcPr>
            <w:tcW w:w="800" w:type="dxa"/>
          </w:tcPr>
          <w:p w14:paraId="41D409C4" w14:textId="77777777" w:rsidR="00016E9F" w:rsidRPr="0037163A" w:rsidRDefault="00016E9F" w:rsidP="00016E9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 w:val="restart"/>
          </w:tcPr>
          <w:p w14:paraId="4E1E3130" w14:textId="02F83131" w:rsidR="00016E9F" w:rsidRPr="0037163A" w:rsidRDefault="00E42905" w:rsidP="00016E9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irë</w:t>
            </w:r>
            <w:r w:rsidR="00016E9F"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qenia fizike, psikike, emocionale dhe sociale</w:t>
            </w:r>
          </w:p>
          <w:p w14:paraId="7E48743C" w14:textId="33408AEB" w:rsidR="00016E9F" w:rsidRPr="0037163A" w:rsidRDefault="00016E9F" w:rsidP="00016E9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ëndësia e shëndetit fizik dhe shëndetit emocional</w:t>
            </w:r>
          </w:p>
          <w:p w14:paraId="3CA03050" w14:textId="77777777" w:rsidR="00016E9F" w:rsidRPr="0037163A" w:rsidRDefault="00016E9F" w:rsidP="00016E9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omosdoshmëria e veprimtarisë fizike</w:t>
            </w:r>
          </w:p>
          <w:p w14:paraId="45BE9611" w14:textId="77777777" w:rsidR="00016E9F" w:rsidRPr="0037163A" w:rsidRDefault="00016E9F" w:rsidP="00016E9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ëndeti fizik dhe shëndeti emocional</w:t>
            </w:r>
          </w:p>
          <w:p w14:paraId="7E876B28" w14:textId="5028BBEF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2C26DE42" w14:textId="7113DB0B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oja e hendbollit </w:t>
            </w:r>
          </w:p>
        </w:tc>
        <w:tc>
          <w:tcPr>
            <w:tcW w:w="4507" w:type="dxa"/>
          </w:tcPr>
          <w:p w14:paraId="6A296636" w14:textId="1B2579D3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tsalli dhe elementet teknike te tij</w:t>
            </w:r>
          </w:p>
        </w:tc>
      </w:tr>
      <w:tr w:rsidR="00016E9F" w:rsidRPr="0037163A" w14:paraId="75249C98" w14:textId="77777777" w:rsidTr="00244A86">
        <w:tc>
          <w:tcPr>
            <w:tcW w:w="800" w:type="dxa"/>
          </w:tcPr>
          <w:p w14:paraId="49040814" w14:textId="77226624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9</w:t>
            </w:r>
            <w:r w:rsidR="00D853E5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11292E54" w14:textId="31824C08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</w:t>
            </w:r>
            <w:r w:rsidR="00D853E5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15C1757A" w14:textId="3AB6C826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</w:t>
            </w:r>
          </w:p>
        </w:tc>
        <w:tc>
          <w:tcPr>
            <w:tcW w:w="4860" w:type="dxa"/>
            <w:vMerge/>
          </w:tcPr>
          <w:p w14:paraId="39C47D2C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675C26A3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1. Rregullat elementare </w:t>
            </w:r>
          </w:p>
          <w:p w14:paraId="0A1B3ACC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2. Ambientimi me top </w:t>
            </w:r>
          </w:p>
          <w:p w14:paraId="04BF5765" w14:textId="77777777" w:rsidR="00016E9F" w:rsidRPr="0037163A" w:rsidRDefault="00016E9F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3. Pasimi dhe pranimi I topit ne vend </w:t>
            </w:r>
          </w:p>
          <w:p w14:paraId="4202CF23" w14:textId="39176557" w:rsidR="00016E9F" w:rsidRPr="0037163A" w:rsidRDefault="00016E9F" w:rsidP="0037163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 Pasimet e topit n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ëvizje</w:t>
            </w:r>
          </w:p>
        </w:tc>
        <w:tc>
          <w:tcPr>
            <w:tcW w:w="4507" w:type="dxa"/>
          </w:tcPr>
          <w:p w14:paraId="0B1595D6" w14:textId="07261544" w:rsidR="00016E9F" w:rsidRPr="0037163A" w:rsidRDefault="00BC5668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dh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eqja e topit</w:t>
            </w:r>
          </w:p>
          <w:p w14:paraId="62551CBA" w14:textId="77E83950" w:rsidR="00BC5668" w:rsidRPr="0037163A" w:rsidRDefault="00BC5668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simet dhe goditjet n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futboll</w:t>
            </w:r>
          </w:p>
          <w:p w14:paraId="7A8B9AD4" w14:textId="35F621F6" w:rsidR="00BC5668" w:rsidRPr="0037163A" w:rsidRDefault="00BC5668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osimet n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istanc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00D13681" w14:textId="3E81B807" w:rsidR="00BC5668" w:rsidRPr="0037163A" w:rsidRDefault="00BC5668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ja ekipore</w:t>
            </w:r>
          </w:p>
        </w:tc>
      </w:tr>
      <w:tr w:rsidR="00F73B91" w:rsidRPr="0037163A" w14:paraId="188E1CF0" w14:textId="77777777" w:rsidTr="00244A86">
        <w:tc>
          <w:tcPr>
            <w:tcW w:w="800" w:type="dxa"/>
            <w:vMerge w:val="restart"/>
          </w:tcPr>
          <w:p w14:paraId="4C5AAC9D" w14:textId="77777777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64DE97D" w14:textId="77777777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7121E42" w14:textId="4D9CE018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2</w:t>
            </w:r>
          </w:p>
          <w:p w14:paraId="0D1FC6F6" w14:textId="77777777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3</w:t>
            </w:r>
          </w:p>
          <w:p w14:paraId="17207DF2" w14:textId="77777777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</w:p>
          <w:p w14:paraId="18987A18" w14:textId="548C77B1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</w:t>
            </w:r>
          </w:p>
        </w:tc>
        <w:tc>
          <w:tcPr>
            <w:tcW w:w="4860" w:type="dxa"/>
            <w:vMerge w:val="restart"/>
          </w:tcPr>
          <w:p w14:paraId="1D7D3D60" w14:textId="77777777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oja e futbollit </w:t>
            </w:r>
          </w:p>
          <w:p w14:paraId="35594CF0" w14:textId="77777777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9B6FC18" w14:textId="1D06440C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regullat e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gjithshme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jës</w:t>
            </w:r>
          </w:p>
          <w:p w14:paraId="3BF2042E" w14:textId="77777777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mbientimi me top</w:t>
            </w:r>
          </w:p>
          <w:p w14:paraId="4E971BEC" w14:textId="3E3095FB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imet dhe pranimet me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inën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e brendshme</w:t>
            </w:r>
          </w:p>
          <w:p w14:paraId="2C90A7F0" w14:textId="161703F4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ja elementare</w:t>
            </w:r>
          </w:p>
        </w:tc>
        <w:tc>
          <w:tcPr>
            <w:tcW w:w="4236" w:type="dxa"/>
          </w:tcPr>
          <w:p w14:paraId="4A078D65" w14:textId="58629E94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simet e topit rreth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onës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ortierit</w:t>
            </w:r>
          </w:p>
          <w:p w14:paraId="5F892320" w14:textId="6EFFBD1D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 Udhëheqja e topit në hendboll</w:t>
            </w:r>
          </w:p>
          <w:p w14:paraId="5C22ADE9" w14:textId="20C96437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 Gjuajtje me kërcim</w:t>
            </w:r>
          </w:p>
          <w:p w14:paraId="44876506" w14:textId="16176F51" w:rsidR="00F73B91" w:rsidRPr="0037163A" w:rsidRDefault="00F73B91" w:rsidP="00016E9F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 Goditjet ne port</w:t>
            </w:r>
          </w:p>
        </w:tc>
        <w:tc>
          <w:tcPr>
            <w:tcW w:w="4507" w:type="dxa"/>
          </w:tcPr>
          <w:p w14:paraId="7615FE44" w14:textId="77777777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huri mbi ndërtimin e trupit</w:t>
            </w:r>
          </w:p>
          <w:p w14:paraId="56DD32C1" w14:textId="592C0A4C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jërat olimpike dhe loja e drejt</w:t>
            </w:r>
          </w:p>
          <w:p w14:paraId="193B71EC" w14:textId="0993F94D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rëqenia e shtyllës kurrizore</w:t>
            </w:r>
          </w:p>
        </w:tc>
      </w:tr>
      <w:tr w:rsidR="00F73B91" w:rsidRPr="0037163A" w14:paraId="67072396" w14:textId="77777777" w:rsidTr="009936F4">
        <w:trPr>
          <w:trHeight w:val="251"/>
        </w:trPr>
        <w:tc>
          <w:tcPr>
            <w:tcW w:w="800" w:type="dxa"/>
            <w:vMerge/>
          </w:tcPr>
          <w:p w14:paraId="1EF8F17D" w14:textId="54D7D4F8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  <w:vMerge/>
          </w:tcPr>
          <w:p w14:paraId="4F551B21" w14:textId="77777777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236" w:type="dxa"/>
          </w:tcPr>
          <w:p w14:paraId="150080EF" w14:textId="77777777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ortet individuale</w:t>
            </w:r>
          </w:p>
          <w:p w14:paraId="43401F59" w14:textId="77777777" w:rsid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(Ski – Pingpong – Sportet luftarake) </w:t>
            </w:r>
          </w:p>
          <w:p w14:paraId="0EFEAF36" w14:textId="5A6A8368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 orë</w:t>
            </w:r>
          </w:p>
        </w:tc>
        <w:tc>
          <w:tcPr>
            <w:tcW w:w="4507" w:type="dxa"/>
          </w:tcPr>
          <w:p w14:paraId="5B946582" w14:textId="0CCFC3D6" w:rsidR="00F73B91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oreksia dhe bulimia</w:t>
            </w:r>
          </w:p>
        </w:tc>
      </w:tr>
      <w:tr w:rsidR="00BC5668" w:rsidRPr="0037163A" w14:paraId="07A1D44D" w14:textId="77777777" w:rsidTr="00244A86">
        <w:tc>
          <w:tcPr>
            <w:tcW w:w="800" w:type="dxa"/>
          </w:tcPr>
          <w:p w14:paraId="7983E7A8" w14:textId="77777777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860" w:type="dxa"/>
          </w:tcPr>
          <w:p w14:paraId="545B16A9" w14:textId="4B7B7983" w:rsidR="00BC5668" w:rsidRPr="0037163A" w:rsidRDefault="00BC5668" w:rsidP="0037163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Promovimi i stilit aktiv dhe t</w:t>
            </w:r>
            <w:r w:rsidR="0037163A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sh</w:t>
            </w:r>
            <w:r w:rsidR="0037163A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ndetsh</w:t>
            </w:r>
            <w:r w:rsidR="0037163A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m t</w:t>
            </w:r>
            <w:r w:rsidR="0037163A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jet</w:t>
            </w:r>
            <w:r w:rsidR="0037163A"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b/>
                <w:bCs/>
                <w:color w:val="000000"/>
                <w:w w:val="90"/>
                <w:kern w:val="0"/>
                <w:sz w:val="24"/>
                <w:szCs w:val="24"/>
                <w:lang w:val="sq-AL"/>
              </w:rPr>
              <w:t>s</w:t>
            </w:r>
          </w:p>
        </w:tc>
        <w:tc>
          <w:tcPr>
            <w:tcW w:w="4236" w:type="dxa"/>
          </w:tcPr>
          <w:p w14:paraId="45812A56" w14:textId="68BA8D32" w:rsidR="00BC5668" w:rsidRPr="0037163A" w:rsidRDefault="00BC5668" w:rsidP="0037163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T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jith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ë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bor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</w:p>
        </w:tc>
        <w:tc>
          <w:tcPr>
            <w:tcW w:w="4507" w:type="dxa"/>
          </w:tcPr>
          <w:p w14:paraId="0741F006" w14:textId="5817ABCD" w:rsidR="00BC5668" w:rsidRPr="0037163A" w:rsidRDefault="002249E9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C566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aqe te mbipeshës dhe të obezitetit</w:t>
            </w:r>
          </w:p>
        </w:tc>
      </w:tr>
      <w:tr w:rsidR="00BC5668" w:rsidRPr="0037163A" w14:paraId="1F242241" w14:textId="77777777" w:rsidTr="00244A86">
        <w:tc>
          <w:tcPr>
            <w:tcW w:w="800" w:type="dxa"/>
          </w:tcPr>
          <w:p w14:paraId="5537BFBC" w14:textId="77777777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6</w:t>
            </w:r>
          </w:p>
          <w:p w14:paraId="665A3156" w14:textId="2154B903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</w:t>
            </w:r>
          </w:p>
        </w:tc>
        <w:tc>
          <w:tcPr>
            <w:tcW w:w="4860" w:type="dxa"/>
          </w:tcPr>
          <w:p w14:paraId="7AB01DAA" w14:textId="0203A9B1" w:rsidR="00BC5668" w:rsidRPr="0037163A" w:rsidRDefault="00BC5668" w:rsidP="00BC566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Ushqyerja e shëndetshme</w:t>
            </w:r>
          </w:p>
          <w:p w14:paraId="2D23A641" w14:textId="516F0548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at e të ushqyerit të shëndetshëm</w:t>
            </w:r>
          </w:p>
        </w:tc>
        <w:tc>
          <w:tcPr>
            <w:tcW w:w="4236" w:type="dxa"/>
          </w:tcPr>
          <w:p w14:paraId="4BADE8AD" w14:textId="57C7AB14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nikat e skijimit</w:t>
            </w:r>
          </w:p>
        </w:tc>
        <w:tc>
          <w:tcPr>
            <w:tcW w:w="4507" w:type="dxa"/>
          </w:tcPr>
          <w:p w14:paraId="69C3FF40" w14:textId="1F26CA31" w:rsidR="00BC5668" w:rsidRPr="0037163A" w:rsidRDefault="002249E9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C5668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ojat e mbipeshës dhe të obezitetit</w:t>
            </w:r>
          </w:p>
        </w:tc>
      </w:tr>
      <w:tr w:rsidR="00BC5668" w:rsidRPr="0037163A" w14:paraId="22A4D79E" w14:textId="77777777" w:rsidTr="00244A86">
        <w:tc>
          <w:tcPr>
            <w:tcW w:w="800" w:type="dxa"/>
          </w:tcPr>
          <w:p w14:paraId="4842CF96" w14:textId="21A1DB9C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8</w:t>
            </w:r>
          </w:p>
        </w:tc>
        <w:tc>
          <w:tcPr>
            <w:tcW w:w="4860" w:type="dxa"/>
          </w:tcPr>
          <w:p w14:paraId="46227B45" w14:textId="47BBCC55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nyrat e shëndetshme të të ushqyerit</w:t>
            </w:r>
          </w:p>
        </w:tc>
        <w:tc>
          <w:tcPr>
            <w:tcW w:w="4236" w:type="dxa"/>
          </w:tcPr>
          <w:p w14:paraId="33DFCE60" w14:textId="2B595F88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ngpong</w:t>
            </w:r>
          </w:p>
        </w:tc>
        <w:tc>
          <w:tcPr>
            <w:tcW w:w="4507" w:type="dxa"/>
          </w:tcPr>
          <w:p w14:paraId="2BFCF738" w14:textId="2E2770CD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igjiena e mjedisit </w:t>
            </w:r>
          </w:p>
        </w:tc>
      </w:tr>
      <w:tr w:rsidR="00BC5668" w:rsidRPr="0037163A" w14:paraId="3112136F" w14:textId="77777777" w:rsidTr="00244A86">
        <w:tc>
          <w:tcPr>
            <w:tcW w:w="800" w:type="dxa"/>
          </w:tcPr>
          <w:p w14:paraId="4FAC1574" w14:textId="77777777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9</w:t>
            </w:r>
          </w:p>
          <w:p w14:paraId="28F08BB0" w14:textId="38144945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</w:t>
            </w:r>
          </w:p>
        </w:tc>
        <w:tc>
          <w:tcPr>
            <w:tcW w:w="4860" w:type="dxa"/>
          </w:tcPr>
          <w:p w14:paraId="0A9AA35C" w14:textId="77777777" w:rsidR="00BC5668" w:rsidRPr="0037163A" w:rsidRDefault="00BC5668" w:rsidP="00BC566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Lëndët ushqyese dhe rëndësia e tyre</w:t>
            </w:r>
          </w:p>
          <w:p w14:paraId="2F2B96C3" w14:textId="6979C906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at e lëndëve ushqyese</w:t>
            </w:r>
          </w:p>
        </w:tc>
        <w:tc>
          <w:tcPr>
            <w:tcW w:w="4236" w:type="dxa"/>
          </w:tcPr>
          <w:p w14:paraId="4F88AA10" w14:textId="55DB4E19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regullat e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gjithshme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ingpongut</w:t>
            </w:r>
          </w:p>
          <w:p w14:paraId="48CE290F" w14:textId="77777777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 Ambientimi me reket</w:t>
            </w:r>
          </w:p>
          <w:p w14:paraId="364376AE" w14:textId="594FEB06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oditejt e topit me reket</w:t>
            </w:r>
          </w:p>
        </w:tc>
        <w:tc>
          <w:tcPr>
            <w:tcW w:w="4507" w:type="dxa"/>
          </w:tcPr>
          <w:p w14:paraId="66CA1773" w14:textId="2C08E095" w:rsidR="00BC5668" w:rsidRPr="0037163A" w:rsidRDefault="002249E9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2. </w:t>
            </w:r>
            <w:r w:rsidR="0037163A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i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jeriut </w:t>
            </w:r>
          </w:p>
          <w:p w14:paraId="552CC1C2" w14:textId="6B9C7337" w:rsidR="002249E9" w:rsidRPr="0037163A" w:rsidRDefault="00F73B91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2249E9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jedisi natyror dhe artificial</w:t>
            </w:r>
          </w:p>
        </w:tc>
      </w:tr>
      <w:tr w:rsidR="00BC5668" w:rsidRPr="0037163A" w14:paraId="1DE1595D" w14:textId="77777777" w:rsidTr="00244A86">
        <w:tc>
          <w:tcPr>
            <w:tcW w:w="800" w:type="dxa"/>
          </w:tcPr>
          <w:p w14:paraId="1D8048A4" w14:textId="58FC4014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</w:t>
            </w:r>
          </w:p>
        </w:tc>
        <w:tc>
          <w:tcPr>
            <w:tcW w:w="4860" w:type="dxa"/>
          </w:tcPr>
          <w:p w14:paraId="5D6F81B6" w14:textId="0021EBC3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aminat</w:t>
            </w:r>
          </w:p>
        </w:tc>
        <w:tc>
          <w:tcPr>
            <w:tcW w:w="4236" w:type="dxa"/>
          </w:tcPr>
          <w:p w14:paraId="19CFFD8F" w14:textId="29BB9610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ortet luftarake</w:t>
            </w:r>
          </w:p>
        </w:tc>
        <w:tc>
          <w:tcPr>
            <w:tcW w:w="4507" w:type="dxa"/>
          </w:tcPr>
          <w:p w14:paraId="5B3F13A4" w14:textId="77777777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C5668" w:rsidRPr="0037163A" w14:paraId="370CEFE4" w14:textId="77777777" w:rsidTr="00244A86">
        <w:tc>
          <w:tcPr>
            <w:tcW w:w="800" w:type="dxa"/>
          </w:tcPr>
          <w:p w14:paraId="12B2A08A" w14:textId="77777777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</w:t>
            </w:r>
          </w:p>
          <w:p w14:paraId="692E1601" w14:textId="5CCFE3E4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3</w:t>
            </w:r>
          </w:p>
        </w:tc>
        <w:tc>
          <w:tcPr>
            <w:tcW w:w="4860" w:type="dxa"/>
          </w:tcPr>
          <w:p w14:paraId="280F20AC" w14:textId="1EF0F342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igjiena e ushqimit dhe sëmundjet infektive – Rëndësia e higjienës së ushqimit dhe e higjienës personale</w:t>
            </w:r>
          </w:p>
        </w:tc>
        <w:tc>
          <w:tcPr>
            <w:tcW w:w="4236" w:type="dxa"/>
          </w:tcPr>
          <w:p w14:paraId="17CC3273" w14:textId="69F82C21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undje</w:t>
            </w:r>
          </w:p>
          <w:p w14:paraId="272E8B89" w14:textId="70C1DDDB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rate</w:t>
            </w:r>
          </w:p>
          <w:p w14:paraId="67652712" w14:textId="5868FBAA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r w:rsid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Xhudo</w:t>
            </w:r>
          </w:p>
        </w:tc>
        <w:tc>
          <w:tcPr>
            <w:tcW w:w="4507" w:type="dxa"/>
          </w:tcPr>
          <w:p w14:paraId="2E98CD69" w14:textId="77777777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C5668" w:rsidRPr="0037163A" w14:paraId="539A5AA5" w14:textId="77777777" w:rsidTr="00244A86">
        <w:tc>
          <w:tcPr>
            <w:tcW w:w="800" w:type="dxa"/>
          </w:tcPr>
          <w:p w14:paraId="3A8EBEC2" w14:textId="2AB3A461" w:rsidR="00BC5668" w:rsidRPr="0037163A" w:rsidRDefault="00BC5668" w:rsidP="00BC56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4</w:t>
            </w:r>
          </w:p>
        </w:tc>
        <w:tc>
          <w:tcPr>
            <w:tcW w:w="4860" w:type="dxa"/>
          </w:tcPr>
          <w:p w14:paraId="4CC52699" w14:textId="77777777" w:rsidR="00BC5668" w:rsidRPr="0037163A" w:rsidRDefault="00BC5668" w:rsidP="00BC566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Çrregullimet e të ushqyerit dhe puberteti</w:t>
            </w:r>
          </w:p>
          <w:p w14:paraId="1138D8FE" w14:textId="4266A6A8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berteti dhe ushqyerja e shëndetshme</w:t>
            </w:r>
          </w:p>
        </w:tc>
        <w:tc>
          <w:tcPr>
            <w:tcW w:w="4236" w:type="dxa"/>
          </w:tcPr>
          <w:p w14:paraId="4CE94ACF" w14:textId="7C8AC477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507" w:type="dxa"/>
          </w:tcPr>
          <w:p w14:paraId="2CE7CC6E" w14:textId="77777777" w:rsidR="00BC5668" w:rsidRPr="0037163A" w:rsidRDefault="00BC5668" w:rsidP="00BC566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6B530D13" w14:textId="6295BFBE" w:rsidR="00EF3B9B" w:rsidRPr="0037163A" w:rsidRDefault="00EF3B9B" w:rsidP="00F163D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5E9B484" w14:textId="5EA94640" w:rsidR="00EF3B9B" w:rsidRPr="0037163A" w:rsidRDefault="00EF3B9B" w:rsidP="0037163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7163A">
        <w:rPr>
          <w:rFonts w:ascii="Times New Roman" w:hAnsi="Times New Roman" w:cs="Times New Roman"/>
          <w:sz w:val="24"/>
          <w:szCs w:val="24"/>
          <w:lang w:val="sq-AL"/>
        </w:rPr>
        <w:br w:type="page"/>
      </w:r>
      <w:r w:rsidR="0037163A" w:rsidRPr="0037163A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GJYSMËVJETORI I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605"/>
        <w:gridCol w:w="2972"/>
        <w:gridCol w:w="3053"/>
        <w:gridCol w:w="1587"/>
        <w:gridCol w:w="1607"/>
        <w:gridCol w:w="1774"/>
        <w:gridCol w:w="1805"/>
      </w:tblGrid>
      <w:tr w:rsidR="00242B96" w:rsidRPr="0037163A" w14:paraId="4C5F6751" w14:textId="77777777" w:rsidTr="00242B96">
        <w:tc>
          <w:tcPr>
            <w:tcW w:w="1620" w:type="dxa"/>
            <w:shd w:val="clear" w:color="auto" w:fill="BDD6EE" w:themeFill="accent5" w:themeFillTint="66"/>
            <w:vAlign w:val="center"/>
          </w:tcPr>
          <w:p w14:paraId="1F63CDB8" w14:textId="2413D63E" w:rsidR="00EF3B9B" w:rsidRPr="0037163A" w:rsidRDefault="00EF3B9B" w:rsidP="00EF3B9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Tema </w:t>
            </w:r>
            <w:r w:rsidRPr="0037163A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3060" w:type="dxa"/>
            <w:shd w:val="clear" w:color="auto" w:fill="BDD6EE" w:themeFill="accent5" w:themeFillTint="66"/>
            <w:vAlign w:val="center"/>
          </w:tcPr>
          <w:p w14:paraId="52D7C71C" w14:textId="280ECE5C" w:rsidR="00EF3B9B" w:rsidRPr="0037163A" w:rsidRDefault="00EF3B9B" w:rsidP="00EF3B9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>Rezultatet</w:t>
            </w:r>
            <w:r w:rsidRPr="0037163A">
              <w:rPr>
                <w:rFonts w:ascii="Times New Roman" w:hAnsi="Times New Roman" w:cs="Times New Roman"/>
                <w:b/>
                <w:bCs/>
                <w:spacing w:val="-34"/>
                <w:w w:val="9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>e</w:t>
            </w:r>
            <w:r w:rsidRPr="0037163A">
              <w:rPr>
                <w:rFonts w:ascii="Times New Roman" w:hAnsi="Times New Roman" w:cs="Times New Roman"/>
                <w:b/>
                <w:bCs/>
                <w:spacing w:val="-34"/>
                <w:w w:val="9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>të</w:t>
            </w:r>
            <w:r w:rsidRPr="0037163A">
              <w:rPr>
                <w:rFonts w:ascii="Times New Roman" w:hAnsi="Times New Roman" w:cs="Times New Roman"/>
                <w:b/>
                <w:bCs/>
                <w:spacing w:val="-34"/>
                <w:w w:val="9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>nxënit</w:t>
            </w:r>
            <w:r w:rsidRPr="0037163A">
              <w:rPr>
                <w:rFonts w:ascii="Times New Roman" w:hAnsi="Times New Roman" w:cs="Times New Roman"/>
                <w:b/>
                <w:bCs/>
                <w:spacing w:val="-34"/>
                <w:w w:val="9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 xml:space="preserve">të </w:t>
            </w:r>
            <w:r w:rsidRPr="00371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lëndës</w:t>
            </w:r>
          </w:p>
        </w:tc>
        <w:tc>
          <w:tcPr>
            <w:tcW w:w="3150" w:type="dxa"/>
            <w:shd w:val="clear" w:color="auto" w:fill="BDD6EE" w:themeFill="accent5" w:themeFillTint="66"/>
            <w:vAlign w:val="center"/>
          </w:tcPr>
          <w:p w14:paraId="3AFE7103" w14:textId="5B0F5DFC" w:rsidR="00EF3B9B" w:rsidRPr="0037163A" w:rsidRDefault="00EF3B9B" w:rsidP="00EF3B9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  <w:lang w:val="sq-AL"/>
              </w:rPr>
              <w:t>Njësitë mësimore</w:t>
            </w:r>
          </w:p>
        </w:tc>
        <w:tc>
          <w:tcPr>
            <w:tcW w:w="1620" w:type="dxa"/>
            <w:shd w:val="clear" w:color="auto" w:fill="BDD6EE" w:themeFill="accent5" w:themeFillTint="66"/>
            <w:vAlign w:val="center"/>
          </w:tcPr>
          <w:p w14:paraId="4E4252E3" w14:textId="77958015" w:rsidR="00EF3B9B" w:rsidRPr="0037163A" w:rsidRDefault="00EF3B9B" w:rsidP="00EF3B9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>Koha e nevojshme</w:t>
            </w:r>
          </w:p>
        </w:tc>
        <w:tc>
          <w:tcPr>
            <w:tcW w:w="1620" w:type="dxa"/>
            <w:shd w:val="clear" w:color="auto" w:fill="BDD6EE" w:themeFill="accent5" w:themeFillTint="66"/>
            <w:vAlign w:val="center"/>
          </w:tcPr>
          <w:p w14:paraId="61729D4A" w14:textId="3D5FA947" w:rsidR="00EF3B9B" w:rsidRPr="0037163A" w:rsidRDefault="00EF3B9B" w:rsidP="00EF3B9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 xml:space="preserve">Metodologjia e </w:t>
            </w:r>
            <w:r w:rsidRPr="0037163A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  <w:lang w:val="sq-AL"/>
              </w:rPr>
              <w:t>mësimdhënies</w:t>
            </w:r>
          </w:p>
        </w:tc>
        <w:tc>
          <w:tcPr>
            <w:tcW w:w="1800" w:type="dxa"/>
            <w:shd w:val="clear" w:color="auto" w:fill="BDD6EE" w:themeFill="accent5" w:themeFillTint="66"/>
            <w:vAlign w:val="center"/>
          </w:tcPr>
          <w:p w14:paraId="0508FD06" w14:textId="19EDE82E" w:rsidR="00EF3B9B" w:rsidRPr="0037163A" w:rsidRDefault="00EF3B9B" w:rsidP="00EF3B9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 xml:space="preserve">Metodologjia e </w:t>
            </w: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>vlerësimit</w:t>
            </w:r>
          </w:p>
        </w:tc>
        <w:tc>
          <w:tcPr>
            <w:tcW w:w="1533" w:type="dxa"/>
            <w:shd w:val="clear" w:color="auto" w:fill="BDD6EE" w:themeFill="accent5" w:themeFillTint="66"/>
            <w:vAlign w:val="center"/>
          </w:tcPr>
          <w:p w14:paraId="44DF7A30" w14:textId="56F0E8F4" w:rsidR="00EF3B9B" w:rsidRPr="0037163A" w:rsidRDefault="00EF3B9B" w:rsidP="00EF3B9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Burimet</w:t>
            </w:r>
          </w:p>
        </w:tc>
      </w:tr>
      <w:tr w:rsidR="00EA5A1A" w:rsidRPr="0037163A" w14:paraId="26EFA503" w14:textId="77777777" w:rsidTr="00242B96">
        <w:tc>
          <w:tcPr>
            <w:tcW w:w="1620" w:type="dxa"/>
            <w:vMerge w:val="restart"/>
          </w:tcPr>
          <w:p w14:paraId="5C81D20C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30B6D24" w14:textId="7B63ECD3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Antropometria dhe motorika</w:t>
            </w:r>
          </w:p>
        </w:tc>
        <w:tc>
          <w:tcPr>
            <w:tcW w:w="3060" w:type="dxa"/>
            <w:vMerge w:val="restart"/>
          </w:tcPr>
          <w:p w14:paraId="1E97CF74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Liston matjet </w:t>
            </w: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antropometrike sipas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teknikave dhe përshkruan, </w:t>
            </w: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përcjell rezultatet e arritura.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Demonstron aftësitë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motorike dhe kupton mënyrën e matjes së tyre.</w:t>
            </w:r>
          </w:p>
          <w:p w14:paraId="6866A1F7" w14:textId="01ED728D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44608129" w14:textId="77C4F91E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Matjet antropometrike</w:t>
            </w:r>
          </w:p>
        </w:tc>
        <w:tc>
          <w:tcPr>
            <w:tcW w:w="1620" w:type="dxa"/>
            <w:vMerge w:val="restart"/>
          </w:tcPr>
          <w:p w14:paraId="5A368618" w14:textId="77777777" w:rsidR="00EA5A1A" w:rsidRPr="0037163A" w:rsidRDefault="00EA5A1A" w:rsidP="00EA5A1A">
            <w:pPr>
              <w:pStyle w:val="TableParagraph"/>
              <w:jc w:val="center"/>
              <w:rPr>
                <w:w w:val="95"/>
                <w:sz w:val="24"/>
                <w:szCs w:val="24"/>
                <w:lang w:val="sq-AL"/>
              </w:rPr>
            </w:pPr>
          </w:p>
          <w:p w14:paraId="68A007FA" w14:textId="0552F2BA" w:rsidR="00EA5A1A" w:rsidRPr="0037163A" w:rsidRDefault="00EA5A1A" w:rsidP="00EA5A1A">
            <w:pPr>
              <w:pStyle w:val="TableParagraph"/>
              <w:jc w:val="center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3 orë</w:t>
            </w:r>
          </w:p>
          <w:p w14:paraId="4547D91C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 w:val="restart"/>
          </w:tcPr>
          <w:p w14:paraId="77D20176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7060F17E" w14:textId="27BDBC15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Mësimdhënie e drejtpërdrejtë </w:t>
            </w: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(shpjegim, sqarim,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ushtrime praktike dhe shembujt)</w:t>
            </w:r>
          </w:p>
        </w:tc>
        <w:tc>
          <w:tcPr>
            <w:tcW w:w="1800" w:type="dxa"/>
            <w:vMerge w:val="restart"/>
          </w:tcPr>
          <w:p w14:paraId="2A604472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4A2E8B80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Vlerësimi diagnostikues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Lista e kontrollit</w:t>
            </w:r>
          </w:p>
          <w:p w14:paraId="76AA8F47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</w:p>
          <w:p w14:paraId="08479893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</w:p>
          <w:p w14:paraId="3DB4E398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Vlerësimi formativ </w:t>
            </w: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(vlerësimi për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nxënie)</w:t>
            </w:r>
          </w:p>
          <w:p w14:paraId="5F8C0DCA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AF9FAD7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Strategjia- Informata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kthyese</w:t>
            </w:r>
          </w:p>
          <w:p w14:paraId="0318D8A2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B3B801D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Teknika me gojë</w:t>
            </w:r>
          </w:p>
          <w:p w14:paraId="64AEBA64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1D654F" w14:textId="1E3187CA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Lista e kontrollit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Vlerësimi i ndërsjellët</w:t>
            </w:r>
          </w:p>
        </w:tc>
        <w:tc>
          <w:tcPr>
            <w:tcW w:w="1533" w:type="dxa"/>
            <w:vMerge w:val="restart"/>
          </w:tcPr>
          <w:p w14:paraId="52EEE2DA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C46F53" w14:textId="3181B6F0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Libri i </w:t>
            </w: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nxënësit</w:t>
            </w:r>
          </w:p>
        </w:tc>
      </w:tr>
      <w:tr w:rsidR="00EA5A1A" w:rsidRPr="0037163A" w14:paraId="2642041C" w14:textId="77777777" w:rsidTr="00242B96">
        <w:tc>
          <w:tcPr>
            <w:tcW w:w="1620" w:type="dxa"/>
            <w:vMerge/>
          </w:tcPr>
          <w:p w14:paraId="529A201B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7DCE989A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79C14241" w14:textId="1D317803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Matja e pulsit</w:t>
            </w:r>
          </w:p>
        </w:tc>
        <w:tc>
          <w:tcPr>
            <w:tcW w:w="1620" w:type="dxa"/>
            <w:vMerge/>
          </w:tcPr>
          <w:p w14:paraId="0617B0A0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55DFAB16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00B35758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7B2A711B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6BF19BDF" w14:textId="77777777" w:rsidTr="00242B96">
        <w:tc>
          <w:tcPr>
            <w:tcW w:w="1620" w:type="dxa"/>
            <w:vMerge/>
          </w:tcPr>
          <w:p w14:paraId="4DA4696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376BABD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38AB5B40" w14:textId="2928073C" w:rsidR="00EA5A1A" w:rsidRPr="0037163A" w:rsidRDefault="00EA5A1A" w:rsidP="00EA5A1A">
            <w:pPr>
              <w:pStyle w:val="TableParagraph"/>
              <w:jc w:val="bot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Kartela individuale e nxënësit</w:t>
            </w:r>
          </w:p>
        </w:tc>
        <w:tc>
          <w:tcPr>
            <w:tcW w:w="1620" w:type="dxa"/>
            <w:vMerge/>
          </w:tcPr>
          <w:p w14:paraId="20D8766D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2B43F4B6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690FBE0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1BFA49E5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49D081FE" w14:textId="77777777" w:rsidTr="00242B96">
        <w:tc>
          <w:tcPr>
            <w:tcW w:w="1620" w:type="dxa"/>
            <w:vMerge w:val="restart"/>
          </w:tcPr>
          <w:p w14:paraId="311C2B66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56166486" w14:textId="30EDE2A2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Sportet individuale</w:t>
            </w:r>
          </w:p>
          <w:p w14:paraId="341B588C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1820D3F8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Rregullat</w:t>
            </w:r>
          </w:p>
          <w:p w14:paraId="3E709428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elementare</w:t>
            </w:r>
          </w:p>
          <w:p w14:paraId="7FF08BCF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dhe elementet</w:t>
            </w:r>
          </w:p>
          <w:p w14:paraId="4A3076C4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teknike të</w:t>
            </w:r>
          </w:p>
          <w:p w14:paraId="40490CB4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sporteve</w:t>
            </w:r>
          </w:p>
          <w:p w14:paraId="4D792484" w14:textId="77777777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kolektive</w:t>
            </w:r>
          </w:p>
          <w:p w14:paraId="2EF5B75E" w14:textId="3B7AAE9A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Basketboll)</w:t>
            </w:r>
          </w:p>
        </w:tc>
        <w:tc>
          <w:tcPr>
            <w:tcW w:w="3060" w:type="dxa"/>
            <w:vMerge w:val="restart"/>
          </w:tcPr>
          <w:p w14:paraId="238866A5" w14:textId="32729478" w:rsidR="00EA5A1A" w:rsidRPr="0037163A" w:rsidRDefault="00EA5A1A" w:rsidP="00EA5A1A">
            <w:pPr>
              <w:pStyle w:val="TableParagraph"/>
              <w:jc w:val="bot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Demonstron</w:t>
            </w:r>
            <w:r w:rsidRPr="0037163A">
              <w:rPr>
                <w:spacing w:val="-31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elementet teknike</w:t>
            </w:r>
            <w:r w:rsidRPr="0037163A">
              <w:rPr>
                <w:spacing w:val="-26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nga</w:t>
            </w:r>
            <w:r w:rsidRPr="0037163A">
              <w:rPr>
                <w:spacing w:val="-26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disiplinat</w:t>
            </w:r>
            <w:r w:rsidRPr="0037163A">
              <w:rPr>
                <w:spacing w:val="-26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e</w:t>
            </w:r>
            <w:r w:rsidRPr="0037163A">
              <w:rPr>
                <w:w w:val="82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5"/>
                <w:sz w:val="24"/>
                <w:szCs w:val="24"/>
                <w:lang w:val="sq-AL"/>
              </w:rPr>
              <w:t>Atletikës.</w:t>
            </w:r>
          </w:p>
        </w:tc>
        <w:tc>
          <w:tcPr>
            <w:tcW w:w="3150" w:type="dxa"/>
          </w:tcPr>
          <w:p w14:paraId="42D68515" w14:textId="776F9C1B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Historiku i Atletikës dhe disiplinat e saj</w:t>
            </w:r>
          </w:p>
        </w:tc>
        <w:tc>
          <w:tcPr>
            <w:tcW w:w="1620" w:type="dxa"/>
            <w:vMerge w:val="restart"/>
          </w:tcPr>
          <w:p w14:paraId="600F949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3726E60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020525E" w14:textId="5A2A7DE0" w:rsidR="00EA5A1A" w:rsidRPr="0037163A" w:rsidRDefault="00EA5A1A" w:rsidP="00EA5A1A">
            <w:pPr>
              <w:pStyle w:val="TableParagraph"/>
              <w:jc w:val="center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5 orë</w:t>
            </w:r>
          </w:p>
          <w:p w14:paraId="3ABC58DC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66A9CEC7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1B6EA6D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 w:val="restart"/>
          </w:tcPr>
          <w:p w14:paraId="7F03A4A6" w14:textId="70834085" w:rsidR="00EA5A1A" w:rsidRPr="0037163A" w:rsidRDefault="00EA5A1A" w:rsidP="00EA5A1A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Libri i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nxënësit </w:t>
            </w:r>
            <w:hyperlink r:id="rId6" w:history="1">
              <w:r w:rsidRPr="0037163A">
                <w:rPr>
                  <w:rFonts w:ascii="Times New Roman" w:hAnsi="Times New Roman" w:cs="Times New Roman"/>
                  <w:i/>
                  <w:iCs/>
                  <w:color w:val="000000"/>
                  <w:w w:val="90"/>
                  <w:kern w:val="0"/>
                  <w:sz w:val="24"/>
                  <w:szCs w:val="24"/>
                  <w:lang w:val="sq-AL"/>
                </w:rPr>
                <w:t>http://www.</w:t>
              </w:r>
            </w:hyperlink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european-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athletics.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org/athletes/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  <w:t>disciplines/ index.html</w:t>
            </w:r>
          </w:p>
        </w:tc>
      </w:tr>
      <w:tr w:rsidR="00EA5A1A" w:rsidRPr="0037163A" w14:paraId="2CA717C5" w14:textId="77777777" w:rsidTr="00242B96">
        <w:tc>
          <w:tcPr>
            <w:tcW w:w="1620" w:type="dxa"/>
            <w:vMerge/>
          </w:tcPr>
          <w:p w14:paraId="5F17D9B1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31075523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0159E088" w14:textId="0FC4A62E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Starti i ul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t</w:t>
            </w:r>
          </w:p>
        </w:tc>
        <w:tc>
          <w:tcPr>
            <w:tcW w:w="1620" w:type="dxa"/>
            <w:vMerge/>
          </w:tcPr>
          <w:p w14:paraId="70077973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69CB2BE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325F7344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12D5BC57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4EE5EF4B" w14:textId="77777777" w:rsidTr="00242B96">
        <w:tc>
          <w:tcPr>
            <w:tcW w:w="1620" w:type="dxa"/>
            <w:vMerge/>
          </w:tcPr>
          <w:p w14:paraId="2147A2F4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544341EE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334538C1" w14:textId="0627FB9F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Vrapimet e shpejta</w:t>
            </w:r>
          </w:p>
        </w:tc>
        <w:tc>
          <w:tcPr>
            <w:tcW w:w="1620" w:type="dxa"/>
            <w:vMerge/>
          </w:tcPr>
          <w:p w14:paraId="019F102B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4E3C031C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6F50199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6EF1D785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794FE2A4" w14:textId="77777777" w:rsidTr="00242B96">
        <w:tc>
          <w:tcPr>
            <w:tcW w:w="1620" w:type="dxa"/>
            <w:vMerge/>
          </w:tcPr>
          <w:p w14:paraId="6619F253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0C725171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18AB161F" w14:textId="46ECAC1F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Kërcimi së gjati</w:t>
            </w:r>
          </w:p>
        </w:tc>
        <w:tc>
          <w:tcPr>
            <w:tcW w:w="1620" w:type="dxa"/>
            <w:vMerge/>
          </w:tcPr>
          <w:p w14:paraId="767C7455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1F87CF40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38269328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3AE83541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4BBB5A31" w14:textId="77777777" w:rsidTr="00242B96">
        <w:tc>
          <w:tcPr>
            <w:tcW w:w="1620" w:type="dxa"/>
            <w:vMerge/>
          </w:tcPr>
          <w:p w14:paraId="08B69A3A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6047653B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76E84E35" w14:textId="77777777" w:rsidR="00EA5A1A" w:rsidRPr="0037163A" w:rsidRDefault="00EA5A1A" w:rsidP="00EA5A1A">
            <w:pPr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Kërcimi s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 xml:space="preserve"> gjati me trehapësh</w:t>
            </w:r>
          </w:p>
          <w:p w14:paraId="2E03712F" w14:textId="0094054C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5519EF5D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5F00B413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39092F5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30691E47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36F445B0" w14:textId="77777777" w:rsidTr="00242B96">
        <w:tc>
          <w:tcPr>
            <w:tcW w:w="1620" w:type="dxa"/>
            <w:vMerge/>
          </w:tcPr>
          <w:p w14:paraId="6D7FDFD1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 w:val="restart"/>
          </w:tcPr>
          <w:p w14:paraId="5DBA42D8" w14:textId="7761DD65" w:rsidR="00EA5A1A" w:rsidRPr="0037163A" w:rsidRDefault="00EA5A1A" w:rsidP="00EA5A1A">
            <w:pPr>
              <w:pStyle w:val="TableParagraph"/>
              <w:jc w:val="both"/>
              <w:rPr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 xml:space="preserve">Përshkruan rregullat elementare dhe demonstron elementet </w:t>
            </w:r>
            <w:r w:rsidRPr="0037163A">
              <w:rPr>
                <w:w w:val="90"/>
                <w:sz w:val="24"/>
                <w:szCs w:val="24"/>
                <w:lang w:val="sq-AL"/>
              </w:rPr>
              <w:t>teknike në Basketboll.</w:t>
            </w:r>
          </w:p>
        </w:tc>
        <w:tc>
          <w:tcPr>
            <w:tcW w:w="3150" w:type="dxa"/>
          </w:tcPr>
          <w:p w14:paraId="6D8E6A85" w14:textId="77777777" w:rsidR="00EA5A1A" w:rsidRPr="0037163A" w:rsidRDefault="00EA5A1A" w:rsidP="00EA5A1A">
            <w:pPr>
              <w:pStyle w:val="TableParagraph"/>
              <w:jc w:val="bot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Loja e basketbollit</w:t>
            </w:r>
          </w:p>
          <w:p w14:paraId="4DA3444A" w14:textId="0B996056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Rregullat elementare të lojës</w:t>
            </w:r>
          </w:p>
        </w:tc>
        <w:tc>
          <w:tcPr>
            <w:tcW w:w="1620" w:type="dxa"/>
            <w:vMerge/>
          </w:tcPr>
          <w:p w14:paraId="0B7FB356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3D0FA5A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1C531FCF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3BF812C1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6F43F293" w14:textId="77777777" w:rsidTr="00242B96">
        <w:tc>
          <w:tcPr>
            <w:tcW w:w="1620" w:type="dxa"/>
            <w:vMerge/>
          </w:tcPr>
          <w:p w14:paraId="54224707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420BCC6E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59AE7F96" w14:textId="16118C00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Qëndrimi ne basketboll</w:t>
            </w:r>
          </w:p>
        </w:tc>
        <w:tc>
          <w:tcPr>
            <w:tcW w:w="1620" w:type="dxa"/>
            <w:vMerge w:val="restart"/>
          </w:tcPr>
          <w:p w14:paraId="3DB0DFF7" w14:textId="77777777" w:rsidR="00EA5A1A" w:rsidRPr="0037163A" w:rsidRDefault="00EA5A1A" w:rsidP="00EA5A1A">
            <w:pPr>
              <w:pStyle w:val="TableParagraph"/>
              <w:jc w:val="center"/>
              <w:rPr>
                <w:w w:val="95"/>
                <w:sz w:val="24"/>
                <w:szCs w:val="24"/>
                <w:lang w:val="sq-AL"/>
              </w:rPr>
            </w:pPr>
          </w:p>
          <w:p w14:paraId="479BBDB4" w14:textId="77777777" w:rsidR="00EA5A1A" w:rsidRPr="0037163A" w:rsidRDefault="00EA5A1A" w:rsidP="00EA5A1A">
            <w:pPr>
              <w:pStyle w:val="TableParagraph"/>
              <w:jc w:val="center"/>
              <w:rPr>
                <w:w w:val="95"/>
                <w:sz w:val="24"/>
                <w:szCs w:val="24"/>
                <w:lang w:val="sq-AL"/>
              </w:rPr>
            </w:pPr>
          </w:p>
          <w:p w14:paraId="16617F5A" w14:textId="195F0D38" w:rsidR="00EA5A1A" w:rsidRPr="0037163A" w:rsidRDefault="00EA5A1A" w:rsidP="00EA5A1A">
            <w:pPr>
              <w:pStyle w:val="TableParagraph"/>
              <w:jc w:val="center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8 orë</w:t>
            </w:r>
          </w:p>
        </w:tc>
        <w:tc>
          <w:tcPr>
            <w:tcW w:w="1620" w:type="dxa"/>
            <w:vMerge/>
          </w:tcPr>
          <w:p w14:paraId="355F5BB7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264E41EA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 w:val="restart"/>
          </w:tcPr>
          <w:p w14:paraId="54F80A3D" w14:textId="77777777" w:rsidR="00EA5A1A" w:rsidRPr="0037163A" w:rsidRDefault="00EA5A1A" w:rsidP="00EA5A1A">
            <w:pPr>
              <w:pStyle w:val="TableParagraph"/>
              <w:rPr>
                <w:i/>
                <w:iCs/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 xml:space="preserve">Libri i nxënësit </w:t>
            </w:r>
            <w:r w:rsidRPr="0037163A">
              <w:rPr>
                <w:i/>
                <w:iCs/>
                <w:w w:val="95"/>
                <w:sz w:val="24"/>
                <w:szCs w:val="24"/>
                <w:lang w:val="sq-AL"/>
              </w:rPr>
              <w:t xml:space="preserve">Google- </w:t>
            </w:r>
            <w:r w:rsidRPr="0037163A">
              <w:rPr>
                <w:i/>
                <w:iCs/>
                <w:w w:val="90"/>
                <w:sz w:val="24"/>
                <w:szCs w:val="24"/>
                <w:lang w:val="sq-AL"/>
              </w:rPr>
              <w:t xml:space="preserve">gymnastics </w:t>
            </w:r>
            <w:r w:rsidRPr="0037163A">
              <w:rPr>
                <w:i/>
                <w:iCs/>
                <w:w w:val="95"/>
                <w:sz w:val="24"/>
                <w:szCs w:val="24"/>
                <w:lang w:val="sq-AL"/>
              </w:rPr>
              <w:t>in the</w:t>
            </w:r>
            <w:r w:rsidRPr="0037163A">
              <w:rPr>
                <w:i/>
                <w:iCs/>
                <w:spacing w:val="-35"/>
                <w:w w:val="9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i/>
                <w:iCs/>
                <w:w w:val="95"/>
                <w:sz w:val="24"/>
                <w:szCs w:val="24"/>
                <w:lang w:val="sq-AL"/>
              </w:rPr>
              <w:t>parter</w:t>
            </w:r>
          </w:p>
          <w:p w14:paraId="23437DF5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09DF233D" w14:textId="77777777" w:rsidTr="00242B96">
        <w:tc>
          <w:tcPr>
            <w:tcW w:w="1620" w:type="dxa"/>
            <w:vMerge/>
          </w:tcPr>
          <w:p w14:paraId="1CBDD1B0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39221026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6AD25905" w14:textId="7315B1B5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Pranimi dhe pasime t e topit</w:t>
            </w:r>
          </w:p>
        </w:tc>
        <w:tc>
          <w:tcPr>
            <w:tcW w:w="1620" w:type="dxa"/>
            <w:vMerge/>
          </w:tcPr>
          <w:p w14:paraId="22ADFF24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0821D854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1574D69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3E597B6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5AA95272" w14:textId="77777777" w:rsidTr="00242B96">
        <w:tc>
          <w:tcPr>
            <w:tcW w:w="1620" w:type="dxa"/>
            <w:vMerge/>
          </w:tcPr>
          <w:p w14:paraId="50579D5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4C3B3B8A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1767F46D" w14:textId="224F676A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Driblimi</w:t>
            </w:r>
          </w:p>
        </w:tc>
        <w:tc>
          <w:tcPr>
            <w:tcW w:w="1620" w:type="dxa"/>
            <w:vMerge/>
          </w:tcPr>
          <w:p w14:paraId="0A18C488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73383B18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4F3FEF9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62D68496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7F59927A" w14:textId="77777777" w:rsidTr="00242B96">
        <w:tc>
          <w:tcPr>
            <w:tcW w:w="1620" w:type="dxa"/>
            <w:vMerge/>
          </w:tcPr>
          <w:p w14:paraId="2CCCC518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46B1EFDA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334B58A3" w14:textId="5B3F0E52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Gjuajtja e topit</w:t>
            </w:r>
          </w:p>
        </w:tc>
        <w:tc>
          <w:tcPr>
            <w:tcW w:w="1620" w:type="dxa"/>
            <w:vMerge/>
          </w:tcPr>
          <w:p w14:paraId="6C9421E8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09E5A012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493A7D7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63EC67DE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17555719" w14:textId="77777777" w:rsidTr="00242B96">
        <w:tc>
          <w:tcPr>
            <w:tcW w:w="1620" w:type="dxa"/>
            <w:vMerge/>
          </w:tcPr>
          <w:p w14:paraId="2A554291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23E76C0D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0028EB1E" w14:textId="1D153E33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Dyhap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shi ne basketboll</w:t>
            </w:r>
          </w:p>
        </w:tc>
        <w:tc>
          <w:tcPr>
            <w:tcW w:w="1620" w:type="dxa"/>
            <w:vMerge/>
          </w:tcPr>
          <w:p w14:paraId="3CD0A0CF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2AB606E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2433D51D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7383836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5A1A" w:rsidRPr="0037163A" w14:paraId="672CD636" w14:textId="77777777" w:rsidTr="00242B96">
        <w:tc>
          <w:tcPr>
            <w:tcW w:w="1620" w:type="dxa"/>
            <w:vMerge/>
          </w:tcPr>
          <w:p w14:paraId="3FFB089D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1C864129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7864DF65" w14:textId="7F8393CE" w:rsidR="00EA5A1A" w:rsidRPr="0037163A" w:rsidRDefault="00EA5A1A" w:rsidP="00EA5A1A">
            <w:pPr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 xml:space="preserve">Loja ekipore në </w:t>
            </w:r>
            <w:r w:rsidR="00242B96"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basketball</w:t>
            </w:r>
          </w:p>
          <w:p w14:paraId="657E785E" w14:textId="52FFFF45" w:rsidR="00242B96" w:rsidRPr="0037163A" w:rsidRDefault="00242B96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3FDC8A03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0AA76318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52914691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2A4D0105" w14:textId="77777777" w:rsidR="00EA5A1A" w:rsidRPr="0037163A" w:rsidRDefault="00EA5A1A" w:rsidP="00EA5A1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24B6F59F" w14:textId="77777777" w:rsidTr="00242B96">
        <w:tc>
          <w:tcPr>
            <w:tcW w:w="1620" w:type="dxa"/>
            <w:vMerge w:val="restart"/>
          </w:tcPr>
          <w:p w14:paraId="395F1F52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Ushqimi dhe</w:t>
            </w:r>
          </w:p>
          <w:p w14:paraId="11415A1E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lastRenderedPageBreak/>
              <w:t>shprehitë e të</w:t>
            </w:r>
          </w:p>
          <w:p w14:paraId="132AF5C3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ushqyerit</w:t>
            </w:r>
          </w:p>
          <w:p w14:paraId="7222EA8A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08CB2E2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B76097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016E8D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FAEE11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88BC9A9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C416CF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ABE8CE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40EE5FF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E22B4B4" w14:textId="7A9A6C8E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Aktiviteti</w:t>
            </w:r>
            <w:r w:rsidRPr="0037163A">
              <w:rPr>
                <w:rFonts w:ascii="Times New Roman" w:hAnsi="Times New Roman" w:cs="Times New Roman"/>
                <w:color w:val="000000"/>
                <w:spacing w:val="-22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fizik</w:t>
            </w:r>
            <w:r w:rsidRPr="0037163A">
              <w:rPr>
                <w:rFonts w:ascii="Times New Roman" w:hAnsi="Times New Roman" w:cs="Times New Roman"/>
                <w:color w:val="000000"/>
                <w:spacing w:val="-22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dhe</w:t>
            </w:r>
            <w:r w:rsidRPr="0037163A">
              <w:rPr>
                <w:rFonts w:ascii="Times New Roman" w:hAnsi="Times New Roman" w:cs="Times New Roman"/>
                <w:color w:val="000000"/>
                <w:spacing w:val="-22"/>
                <w:w w:val="90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shëndeti</w:t>
            </w:r>
          </w:p>
        </w:tc>
        <w:tc>
          <w:tcPr>
            <w:tcW w:w="3060" w:type="dxa"/>
            <w:vMerge w:val="restart"/>
          </w:tcPr>
          <w:p w14:paraId="6024F7A9" w14:textId="44F044F3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lastRenderedPageBreak/>
              <w:t xml:space="preserve">Përshkruan ushqimet të cilat konsumohen varësisht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nga koha dhe mosha.</w:t>
            </w:r>
          </w:p>
          <w:p w14:paraId="053DE7CA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Përshkruan mënyrat</w:t>
            </w:r>
          </w:p>
          <w:p w14:paraId="737BC38D" w14:textId="43B6E232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Përshkruan mënyrat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e mirëmbajtjes dhe </w:t>
            </w: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përdorimit të ushqimeve.</w:t>
            </w:r>
          </w:p>
          <w:p w14:paraId="6E09FF78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9A8A1E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3B16D8E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8C48D19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65A783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D8259B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C277D0D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64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shkruan rëndësinë e shëndetit fizik dhe emocional </w:t>
            </w:r>
          </w:p>
          <w:p w14:paraId="11F56272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shkruan situatat e ndryshme të rrezikshme dhe tregon vetëbesim në menaxhimin e tyre </w:t>
            </w:r>
          </w:p>
          <w:p w14:paraId="0DCE79AC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faq tolerancë në marrëdhëniet me të tjerët dhe zgjidh konfliktet me bashkëmoshatarët</w:t>
            </w:r>
          </w:p>
          <w:p w14:paraId="547B241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1325A516" w14:textId="4E979C5D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at e të ushqyerit të shëndetshëm</w:t>
            </w:r>
          </w:p>
        </w:tc>
        <w:tc>
          <w:tcPr>
            <w:tcW w:w="1620" w:type="dxa"/>
            <w:vMerge w:val="restart"/>
          </w:tcPr>
          <w:p w14:paraId="7FBE1F01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D912798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AB1CCBC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26E081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EF139B5" w14:textId="22081553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0 orë</w:t>
            </w:r>
          </w:p>
          <w:p w14:paraId="263AFF15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 w:val="restart"/>
          </w:tcPr>
          <w:p w14:paraId="6DE0AB9C" w14:textId="77777777" w:rsidR="00242B96" w:rsidRPr="0037163A" w:rsidRDefault="00242B96" w:rsidP="00242B96">
            <w:pPr>
              <w:pStyle w:val="TableParagrap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lastRenderedPageBreak/>
              <w:t>Metoda verbale</w:t>
            </w:r>
          </w:p>
          <w:p w14:paraId="4058840C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 w:val="restart"/>
          </w:tcPr>
          <w:p w14:paraId="3EA52A86" w14:textId="573EFEC8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lastRenderedPageBreak/>
              <w:t>Vlerësimi formativ</w:t>
            </w:r>
          </w:p>
          <w:p w14:paraId="615D2A4C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(vlerësimi për</w:t>
            </w:r>
          </w:p>
          <w:p w14:paraId="4E2C9AB9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formata</w:t>
            </w:r>
          </w:p>
          <w:p w14:paraId="20388160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kthyese</w:t>
            </w:r>
          </w:p>
          <w:p w14:paraId="32C8155F" w14:textId="77777777" w:rsidR="00242B96" w:rsidRPr="0037163A" w:rsidRDefault="00242B96" w:rsidP="00242B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Teknika me</w:t>
            </w:r>
          </w:p>
          <w:p w14:paraId="1ECE9BC6" w14:textId="40E89AA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shkrim</w:t>
            </w:r>
          </w:p>
        </w:tc>
        <w:tc>
          <w:tcPr>
            <w:tcW w:w="1533" w:type="dxa"/>
            <w:vMerge w:val="restart"/>
          </w:tcPr>
          <w:p w14:paraId="4BCE7D9D" w14:textId="77777777" w:rsidR="00242B96" w:rsidRPr="0037163A" w:rsidRDefault="00242B96" w:rsidP="00242B96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Libri i nxënësit</w:t>
            </w:r>
          </w:p>
          <w:p w14:paraId="4BB5D9D5" w14:textId="77777777" w:rsidR="00242B96" w:rsidRPr="0037163A" w:rsidRDefault="00242B96" w:rsidP="00242B96">
            <w:pPr>
              <w:pStyle w:val="TableParagraph"/>
              <w:rPr>
                <w:i/>
                <w:iCs/>
                <w:w w:val="95"/>
                <w:sz w:val="24"/>
                <w:szCs w:val="24"/>
                <w:lang w:val="sq-AL"/>
              </w:rPr>
            </w:pPr>
            <w:r w:rsidRPr="0037163A">
              <w:rPr>
                <w:i/>
                <w:iCs/>
                <w:w w:val="95"/>
                <w:sz w:val="24"/>
                <w:szCs w:val="24"/>
                <w:lang w:val="sq-AL"/>
              </w:rPr>
              <w:lastRenderedPageBreak/>
              <w:t>http://www.auv-</w:t>
            </w:r>
          </w:p>
          <w:p w14:paraId="1A72AC81" w14:textId="77777777" w:rsidR="00242B96" w:rsidRPr="0037163A" w:rsidRDefault="00242B96" w:rsidP="00242B96">
            <w:pPr>
              <w:pStyle w:val="TableParagraph"/>
              <w:rPr>
                <w:i/>
                <w:iCs/>
                <w:w w:val="95"/>
                <w:sz w:val="24"/>
                <w:szCs w:val="24"/>
                <w:lang w:val="sq-AL"/>
              </w:rPr>
            </w:pPr>
            <w:r w:rsidRPr="0037163A">
              <w:rPr>
                <w:i/>
                <w:iCs/>
                <w:w w:val="95"/>
                <w:sz w:val="24"/>
                <w:szCs w:val="24"/>
                <w:lang w:val="sq-AL"/>
              </w:rPr>
              <w:t>ks.net/sq/sektori-</w:t>
            </w:r>
          </w:p>
          <w:p w14:paraId="3C508876" w14:textId="77777777" w:rsidR="00242B96" w:rsidRPr="0037163A" w:rsidRDefault="00242B96" w:rsidP="00242B96">
            <w:pPr>
              <w:pStyle w:val="TableParagraph"/>
              <w:rPr>
                <w:i/>
                <w:iCs/>
                <w:sz w:val="24"/>
                <w:szCs w:val="24"/>
                <w:lang w:val="sq-AL"/>
              </w:rPr>
            </w:pPr>
            <w:r w:rsidRPr="0037163A">
              <w:rPr>
                <w:i/>
                <w:iCs/>
                <w:sz w:val="24"/>
                <w:szCs w:val="24"/>
                <w:lang w:val="sq-AL"/>
              </w:rPr>
              <w:t>prejardhje-</w:t>
            </w:r>
          </w:p>
          <w:p w14:paraId="788FE829" w14:textId="77777777" w:rsidR="00242B96" w:rsidRPr="0037163A" w:rsidRDefault="00242B96" w:rsidP="00242B96">
            <w:pPr>
              <w:pStyle w:val="TableParagraph"/>
              <w:rPr>
                <w:i/>
                <w:iCs/>
                <w:sz w:val="24"/>
                <w:szCs w:val="24"/>
                <w:lang w:val="sq-AL"/>
              </w:rPr>
            </w:pPr>
            <w:r w:rsidRPr="0037163A">
              <w:rPr>
                <w:i/>
                <w:iCs/>
                <w:sz w:val="24"/>
                <w:szCs w:val="24"/>
                <w:lang w:val="sq-AL"/>
              </w:rPr>
              <w:t>shtazore</w:t>
            </w:r>
          </w:p>
          <w:p w14:paraId="1F950FE0" w14:textId="77777777" w:rsidR="00242B96" w:rsidRPr="0037163A" w:rsidRDefault="00242B96" w:rsidP="00242B96">
            <w:pPr>
              <w:pStyle w:val="TableParagraph"/>
              <w:rPr>
                <w:i/>
                <w:iCs/>
                <w:sz w:val="24"/>
                <w:szCs w:val="24"/>
                <w:lang w:val="sq-AL"/>
              </w:rPr>
            </w:pPr>
          </w:p>
          <w:p w14:paraId="43CA702B" w14:textId="77777777" w:rsidR="00242B96" w:rsidRPr="0037163A" w:rsidRDefault="0037163A" w:rsidP="00242B96">
            <w:pPr>
              <w:pStyle w:val="TableParagraph"/>
              <w:rPr>
                <w:i/>
                <w:iCs/>
                <w:color w:val="0563C1"/>
                <w:sz w:val="24"/>
                <w:szCs w:val="24"/>
                <w:u w:val="thick" w:color="0563C1"/>
                <w:lang w:val="sq-AL"/>
              </w:rPr>
            </w:pPr>
            <w:hyperlink r:id="rId7" w:history="1">
              <w:r w:rsidR="00242B96" w:rsidRPr="0037163A">
                <w:rPr>
                  <w:i/>
                  <w:iCs/>
                  <w:color w:val="0563C1"/>
                  <w:sz w:val="24"/>
                  <w:szCs w:val="24"/>
                  <w:u w:val="thick" w:color="0563C1"/>
                  <w:lang w:val="sq-AL"/>
                </w:rPr>
                <w:t>http://www.</w:t>
              </w:r>
            </w:hyperlink>
          </w:p>
          <w:p w14:paraId="483E0474" w14:textId="77777777" w:rsidR="00242B96" w:rsidRPr="0037163A" w:rsidRDefault="00242B96" w:rsidP="00242B96">
            <w:pPr>
              <w:pStyle w:val="TableParagraph"/>
              <w:rPr>
                <w:i/>
                <w:iCs/>
                <w:color w:val="0563C1"/>
                <w:w w:val="95"/>
                <w:sz w:val="24"/>
                <w:szCs w:val="24"/>
                <w:u w:val="thick" w:color="0563C1"/>
                <w:lang w:val="sq-AL"/>
              </w:rPr>
            </w:pPr>
            <w:r w:rsidRPr="0037163A">
              <w:rPr>
                <w:i/>
                <w:iCs/>
                <w:color w:val="0563C1"/>
                <w:w w:val="95"/>
                <w:sz w:val="24"/>
                <w:szCs w:val="24"/>
                <w:u w:val="thick" w:color="0563C1"/>
                <w:lang w:val="sq-AL"/>
              </w:rPr>
              <w:t>trupidheshendeti.</w:t>
            </w:r>
          </w:p>
          <w:p w14:paraId="0E3DA006" w14:textId="77777777" w:rsidR="00242B96" w:rsidRPr="0037163A" w:rsidRDefault="00242B96" w:rsidP="00242B96">
            <w:pPr>
              <w:pStyle w:val="TableParagraph"/>
              <w:rPr>
                <w:i/>
                <w:iCs/>
                <w:color w:val="0563C1"/>
                <w:sz w:val="24"/>
                <w:szCs w:val="24"/>
                <w:u w:val="thick" w:color="0563C1"/>
                <w:lang w:val="sq-AL"/>
              </w:rPr>
            </w:pPr>
            <w:r w:rsidRPr="0037163A">
              <w:rPr>
                <w:i/>
                <w:iCs/>
                <w:color w:val="0563C1"/>
                <w:sz w:val="24"/>
                <w:szCs w:val="24"/>
                <w:u w:val="thick" w:color="0563C1"/>
                <w:lang w:val="sq-AL"/>
              </w:rPr>
              <w:t>organizmit/</w:t>
            </w:r>
          </w:p>
          <w:p w14:paraId="773AC57B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5AA303C5" w14:textId="77777777" w:rsidTr="00242B96">
        <w:tc>
          <w:tcPr>
            <w:tcW w:w="1620" w:type="dxa"/>
            <w:vMerge/>
          </w:tcPr>
          <w:p w14:paraId="19F9AB02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1A2221D4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2A787B0A" w14:textId="29567CD2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ënyrat e shëndetshme të të ushqyerit</w:t>
            </w:r>
          </w:p>
        </w:tc>
        <w:tc>
          <w:tcPr>
            <w:tcW w:w="1620" w:type="dxa"/>
            <w:vMerge/>
          </w:tcPr>
          <w:p w14:paraId="6B14EAD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1C836EB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793B2623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6D330DBD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674B6D2B" w14:textId="77777777" w:rsidTr="00242B96">
        <w:tc>
          <w:tcPr>
            <w:tcW w:w="1620" w:type="dxa"/>
            <w:vMerge/>
          </w:tcPr>
          <w:p w14:paraId="3AD47D00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04CC3A14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29DCB2E9" w14:textId="75FF4061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at e lendeve ushqyese</w:t>
            </w:r>
          </w:p>
        </w:tc>
        <w:tc>
          <w:tcPr>
            <w:tcW w:w="1620" w:type="dxa"/>
            <w:vMerge/>
          </w:tcPr>
          <w:p w14:paraId="12C85D7A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2BB6DA14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20D8F30E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3DF125F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1F79B650" w14:textId="77777777" w:rsidTr="00242B96">
        <w:tc>
          <w:tcPr>
            <w:tcW w:w="1620" w:type="dxa"/>
            <w:vMerge/>
          </w:tcPr>
          <w:p w14:paraId="53A7FA0A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6E302F4A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49932C08" w14:textId="18E0F13E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ëndësia e higjienës së ushqimit dhe e higjienës personale</w:t>
            </w:r>
          </w:p>
        </w:tc>
        <w:tc>
          <w:tcPr>
            <w:tcW w:w="1620" w:type="dxa"/>
            <w:vMerge/>
          </w:tcPr>
          <w:p w14:paraId="2E0D1C61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4806772D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3B16CD31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74CAB474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51640D9D" w14:textId="77777777" w:rsidTr="00242B96">
        <w:tc>
          <w:tcPr>
            <w:tcW w:w="1620" w:type="dxa"/>
            <w:vMerge/>
          </w:tcPr>
          <w:p w14:paraId="0A61C020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63143D13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1A77FD9D" w14:textId="7E3AB508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ëmundjet infektive</w:t>
            </w:r>
          </w:p>
        </w:tc>
        <w:tc>
          <w:tcPr>
            <w:tcW w:w="1620" w:type="dxa"/>
            <w:vMerge/>
          </w:tcPr>
          <w:p w14:paraId="08491F3E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784051A1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568891F6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5054699A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775261A1" w14:textId="77777777" w:rsidTr="00242B96">
        <w:tc>
          <w:tcPr>
            <w:tcW w:w="1620" w:type="dxa"/>
            <w:vMerge/>
          </w:tcPr>
          <w:p w14:paraId="220463CB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1D75268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3254FE30" w14:textId="2991599E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berteti dhe ushqyerja e shëndetshme</w:t>
            </w:r>
          </w:p>
        </w:tc>
        <w:tc>
          <w:tcPr>
            <w:tcW w:w="1620" w:type="dxa"/>
            <w:vMerge/>
          </w:tcPr>
          <w:p w14:paraId="01A840CC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2ECA7EEB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2973C8AD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59E668E1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41FC2F17" w14:textId="77777777" w:rsidTr="00242B96">
        <w:tc>
          <w:tcPr>
            <w:tcW w:w="1620" w:type="dxa"/>
            <w:vMerge/>
          </w:tcPr>
          <w:p w14:paraId="6F1085CE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67EA1578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1A467A2F" w14:textId="06D2C6F6" w:rsidR="00242B96" w:rsidRPr="0037163A" w:rsidRDefault="00242B96" w:rsidP="00242B96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oreksia dhe bulimia</w:t>
            </w:r>
          </w:p>
        </w:tc>
        <w:tc>
          <w:tcPr>
            <w:tcW w:w="1620" w:type="dxa"/>
            <w:vMerge/>
          </w:tcPr>
          <w:p w14:paraId="1CCA0B88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0E292B90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5C78EDE8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264BB8C5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56B8D355" w14:textId="77777777" w:rsidTr="00242B96">
        <w:tc>
          <w:tcPr>
            <w:tcW w:w="1620" w:type="dxa"/>
            <w:vMerge/>
          </w:tcPr>
          <w:p w14:paraId="02A750D0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67D3EBAA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4804CA20" w14:textId="2D3FE221" w:rsidR="00242B96" w:rsidRPr="0037163A" w:rsidRDefault="00242B96" w:rsidP="00242B96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aqe të mbipeshës dhe të obezitetit</w:t>
            </w:r>
          </w:p>
        </w:tc>
        <w:tc>
          <w:tcPr>
            <w:tcW w:w="1620" w:type="dxa"/>
            <w:vMerge/>
          </w:tcPr>
          <w:p w14:paraId="7ACB17A5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5C5715F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13F29CD8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5D77C476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1AF92113" w14:textId="77777777" w:rsidTr="00242B96">
        <w:tc>
          <w:tcPr>
            <w:tcW w:w="1620" w:type="dxa"/>
            <w:vMerge/>
          </w:tcPr>
          <w:p w14:paraId="0B90565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3B4E42F8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446BF05F" w14:textId="08D5E385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ojat e mbipeshës dhe të obezitetit</w:t>
            </w:r>
          </w:p>
        </w:tc>
        <w:tc>
          <w:tcPr>
            <w:tcW w:w="1620" w:type="dxa"/>
            <w:vMerge/>
          </w:tcPr>
          <w:p w14:paraId="7BF142E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71A08250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35B43491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5D51821B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07A7A15B" w14:textId="77777777" w:rsidTr="00242B96">
        <w:tc>
          <w:tcPr>
            <w:tcW w:w="1620" w:type="dxa"/>
            <w:vMerge/>
          </w:tcPr>
          <w:p w14:paraId="62769284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79DFD021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1A407DB3" w14:textId="10862D8D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mosdoshmëria e veprimtarisë fizike</w:t>
            </w:r>
          </w:p>
        </w:tc>
        <w:tc>
          <w:tcPr>
            <w:tcW w:w="1620" w:type="dxa"/>
            <w:vMerge/>
          </w:tcPr>
          <w:p w14:paraId="3722EB4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51AA00C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01ECAC49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6F9A25C3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227D3C30" w14:textId="77777777" w:rsidTr="00242B96">
        <w:tc>
          <w:tcPr>
            <w:tcW w:w="1620" w:type="dxa"/>
            <w:vMerge/>
          </w:tcPr>
          <w:p w14:paraId="44E5DFAC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41C2AB7E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6439CABA" w14:textId="068E3199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i fizik dhe shëndeti emocional</w:t>
            </w:r>
          </w:p>
        </w:tc>
        <w:tc>
          <w:tcPr>
            <w:tcW w:w="1620" w:type="dxa"/>
            <w:vMerge/>
          </w:tcPr>
          <w:p w14:paraId="18232620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177A6A53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4E4DBDAE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177299A6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2A1FB2D8" w14:textId="77777777" w:rsidTr="00242B96">
        <w:tc>
          <w:tcPr>
            <w:tcW w:w="1620" w:type="dxa"/>
            <w:vMerge/>
          </w:tcPr>
          <w:p w14:paraId="44AEA7D8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7B69DD76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2761E976" w14:textId="5F277CF8" w:rsidR="00242B96" w:rsidRPr="0037163A" w:rsidRDefault="00242B96" w:rsidP="00242B96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Roli i rregullave dhe i ligjeve në shoqëri</w:t>
            </w:r>
          </w:p>
        </w:tc>
        <w:tc>
          <w:tcPr>
            <w:tcW w:w="1620" w:type="dxa"/>
            <w:vMerge/>
          </w:tcPr>
          <w:p w14:paraId="7246156D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05B0F455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709A0C8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60E0C62E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76718B57" w14:textId="77777777" w:rsidTr="00242B96">
        <w:tc>
          <w:tcPr>
            <w:tcW w:w="1620" w:type="dxa"/>
            <w:vMerge/>
          </w:tcPr>
          <w:p w14:paraId="78ED5952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44888C42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4579A85A" w14:textId="6177DCEA" w:rsidR="00242B96" w:rsidRPr="0037163A" w:rsidRDefault="00242B96" w:rsidP="00242B96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Aktiviteti fizik, sporti dhe marrëdhëniet brenda tij</w:t>
            </w:r>
          </w:p>
        </w:tc>
        <w:tc>
          <w:tcPr>
            <w:tcW w:w="1620" w:type="dxa"/>
            <w:vMerge/>
          </w:tcPr>
          <w:p w14:paraId="673C5F82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1228DDC3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44D04C05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06012EEA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01A1A237" w14:textId="77777777" w:rsidTr="00242B96">
        <w:tc>
          <w:tcPr>
            <w:tcW w:w="1620" w:type="dxa"/>
            <w:vMerge/>
          </w:tcPr>
          <w:p w14:paraId="77970862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78299601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6E6C8EAF" w14:textId="35B3D6DA" w:rsidR="00242B96" w:rsidRPr="0037163A" w:rsidRDefault="00242B96" w:rsidP="00242B96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Dëmtimet fizike</w:t>
            </w:r>
          </w:p>
        </w:tc>
        <w:tc>
          <w:tcPr>
            <w:tcW w:w="1620" w:type="dxa"/>
            <w:vMerge/>
          </w:tcPr>
          <w:p w14:paraId="55AAC62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1381E799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799E88FC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51FA126C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46B4F22E" w14:textId="77777777" w:rsidTr="00242B96">
        <w:tc>
          <w:tcPr>
            <w:tcW w:w="1620" w:type="dxa"/>
            <w:vMerge/>
          </w:tcPr>
          <w:p w14:paraId="1B9FE4C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601873D8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2520FF3C" w14:textId="4476AADC" w:rsidR="00242B96" w:rsidRPr="0037163A" w:rsidRDefault="00242B96" w:rsidP="00242B96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Parandalimi i dëmtimeve</w:t>
            </w:r>
          </w:p>
        </w:tc>
        <w:tc>
          <w:tcPr>
            <w:tcW w:w="1620" w:type="dxa"/>
            <w:vMerge/>
          </w:tcPr>
          <w:p w14:paraId="7DEC6B7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71E4EB02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76189FF0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29BCAFE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242B96" w:rsidRPr="0037163A" w14:paraId="459E638B" w14:textId="77777777" w:rsidTr="00242B96">
        <w:tc>
          <w:tcPr>
            <w:tcW w:w="1620" w:type="dxa"/>
            <w:vMerge/>
          </w:tcPr>
          <w:p w14:paraId="2B65CABF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vMerge/>
          </w:tcPr>
          <w:p w14:paraId="7B1FC97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50" w:type="dxa"/>
          </w:tcPr>
          <w:p w14:paraId="0D80D065" w14:textId="1785A30D" w:rsidR="00242B96" w:rsidRPr="0037163A" w:rsidRDefault="00242B96" w:rsidP="00242B96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Gjakrrjedhja</w:t>
            </w:r>
          </w:p>
        </w:tc>
        <w:tc>
          <w:tcPr>
            <w:tcW w:w="1620" w:type="dxa"/>
            <w:vMerge/>
          </w:tcPr>
          <w:p w14:paraId="21C77767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14:paraId="7C3C738B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vMerge/>
          </w:tcPr>
          <w:p w14:paraId="3629A67D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33" w:type="dxa"/>
            <w:vMerge/>
          </w:tcPr>
          <w:p w14:paraId="76E4E126" w14:textId="77777777" w:rsidR="00242B96" w:rsidRPr="0037163A" w:rsidRDefault="00242B96" w:rsidP="00242B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6422516" w14:textId="15ED2E76" w:rsidR="00C72A88" w:rsidRPr="0037163A" w:rsidRDefault="00C72A88" w:rsidP="00F163DE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71C2801" w14:textId="4C84B5FB" w:rsidR="00C72A88" w:rsidRDefault="00C72A88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7163A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1A463853" w14:textId="12EB8F56" w:rsidR="0037163A" w:rsidRDefault="0037163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1E69F25" w14:textId="37744487" w:rsidR="0037163A" w:rsidRDefault="0037163A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275D314" w14:textId="4C751FB0" w:rsidR="0037163A" w:rsidRPr="0037163A" w:rsidRDefault="0037163A" w:rsidP="0037163A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1" w:name="_GoBack"/>
      <w:r w:rsidRPr="0037163A">
        <w:rPr>
          <w:rFonts w:ascii="Times New Roman" w:hAnsi="Times New Roman" w:cs="Times New Roman"/>
          <w:b/>
          <w:sz w:val="24"/>
          <w:szCs w:val="24"/>
          <w:lang w:val="sq-AL"/>
        </w:rPr>
        <w:t>GJYSMËVJETORI 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tbl>
      <w:tblPr>
        <w:tblStyle w:val="TableGrid"/>
        <w:tblW w:w="14580" w:type="dxa"/>
        <w:tblInd w:w="-455" w:type="dxa"/>
        <w:tblLook w:val="04A0" w:firstRow="1" w:lastRow="0" w:firstColumn="1" w:lastColumn="0" w:noHBand="0" w:noVBand="1"/>
      </w:tblPr>
      <w:tblGrid>
        <w:gridCol w:w="1604"/>
        <w:gridCol w:w="2970"/>
        <w:gridCol w:w="3008"/>
        <w:gridCol w:w="1200"/>
        <w:gridCol w:w="1969"/>
        <w:gridCol w:w="2107"/>
        <w:gridCol w:w="1722"/>
      </w:tblGrid>
      <w:tr w:rsidR="006D58EE" w:rsidRPr="0037163A" w14:paraId="1A121CE5" w14:textId="77777777" w:rsidTr="006D58EE">
        <w:tc>
          <w:tcPr>
            <w:tcW w:w="1616" w:type="dxa"/>
            <w:shd w:val="clear" w:color="auto" w:fill="BDD6EE" w:themeFill="accent5" w:themeFillTint="66"/>
            <w:vAlign w:val="center"/>
          </w:tcPr>
          <w:bookmarkEnd w:id="1"/>
          <w:p w14:paraId="30E9D383" w14:textId="7BFB7F81" w:rsidR="00C72A88" w:rsidRPr="0037163A" w:rsidRDefault="00C72A88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Temat </w:t>
            </w:r>
            <w:r w:rsidRPr="0037163A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3038" w:type="dxa"/>
            <w:shd w:val="clear" w:color="auto" w:fill="BDD6EE" w:themeFill="accent5" w:themeFillTint="66"/>
            <w:vAlign w:val="center"/>
          </w:tcPr>
          <w:p w14:paraId="15640373" w14:textId="7A57676E" w:rsidR="00C72A88" w:rsidRPr="0037163A" w:rsidRDefault="00C72A88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 xml:space="preserve">Rezultatet e të nxënit të </w:t>
            </w: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>lëndës</w:t>
            </w:r>
          </w:p>
        </w:tc>
        <w:tc>
          <w:tcPr>
            <w:tcW w:w="3120" w:type="dxa"/>
            <w:shd w:val="clear" w:color="auto" w:fill="BDD6EE" w:themeFill="accent5" w:themeFillTint="66"/>
            <w:vAlign w:val="center"/>
          </w:tcPr>
          <w:p w14:paraId="38E50D1C" w14:textId="0627D2A3" w:rsidR="00C72A88" w:rsidRPr="0037163A" w:rsidRDefault="00C72A88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  <w:lang w:val="sq-AL"/>
              </w:rPr>
              <w:t>Njësitë mësimore</w:t>
            </w:r>
          </w:p>
        </w:tc>
        <w:tc>
          <w:tcPr>
            <w:tcW w:w="1136" w:type="dxa"/>
            <w:shd w:val="clear" w:color="auto" w:fill="BDD6EE" w:themeFill="accent5" w:themeFillTint="66"/>
            <w:vAlign w:val="center"/>
          </w:tcPr>
          <w:p w14:paraId="4634C174" w14:textId="40C86B71" w:rsidR="00C72A88" w:rsidRPr="0037163A" w:rsidRDefault="00C72A88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>Koha e nevojshme</w:t>
            </w:r>
          </w:p>
        </w:tc>
        <w:tc>
          <w:tcPr>
            <w:tcW w:w="1980" w:type="dxa"/>
            <w:shd w:val="clear" w:color="auto" w:fill="BDD6EE" w:themeFill="accent5" w:themeFillTint="66"/>
            <w:vAlign w:val="center"/>
          </w:tcPr>
          <w:p w14:paraId="70EE4BDD" w14:textId="63CE98AD" w:rsidR="00C72A88" w:rsidRPr="0037163A" w:rsidRDefault="00C72A88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>Metodologjia e</w:t>
            </w:r>
            <w:r w:rsidRPr="0037163A">
              <w:rPr>
                <w:rFonts w:ascii="Times New Roman" w:hAnsi="Times New Roman" w:cs="Times New Roman"/>
                <w:b/>
                <w:bCs/>
                <w:w w:val="82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  <w:lang w:val="sq-AL"/>
              </w:rPr>
              <w:t>mësimdhënies</w:t>
            </w:r>
          </w:p>
        </w:tc>
        <w:tc>
          <w:tcPr>
            <w:tcW w:w="2137" w:type="dxa"/>
            <w:shd w:val="clear" w:color="auto" w:fill="BDD6EE" w:themeFill="accent5" w:themeFillTint="66"/>
            <w:vAlign w:val="center"/>
          </w:tcPr>
          <w:p w14:paraId="00E15D7E" w14:textId="07C421C2" w:rsidR="00C72A88" w:rsidRPr="0037163A" w:rsidRDefault="00C72A88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  <w:lang w:val="sq-AL"/>
              </w:rPr>
              <w:t>Metodologjia e</w:t>
            </w:r>
            <w:r w:rsidRPr="0037163A">
              <w:rPr>
                <w:rFonts w:ascii="Times New Roman" w:hAnsi="Times New Roman" w:cs="Times New Roman"/>
                <w:b/>
                <w:bCs/>
                <w:w w:val="82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  <w:lang w:val="sq-AL"/>
              </w:rPr>
              <w:t>vlerësimit</w:t>
            </w:r>
          </w:p>
        </w:tc>
        <w:tc>
          <w:tcPr>
            <w:tcW w:w="1553" w:type="dxa"/>
            <w:shd w:val="clear" w:color="auto" w:fill="BDD6EE" w:themeFill="accent5" w:themeFillTint="66"/>
            <w:vAlign w:val="center"/>
          </w:tcPr>
          <w:p w14:paraId="60CC5628" w14:textId="0A4FBB17" w:rsidR="00C72A88" w:rsidRPr="0037163A" w:rsidRDefault="00C72A88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Burimet</w:t>
            </w:r>
          </w:p>
        </w:tc>
      </w:tr>
      <w:tr w:rsidR="006D58EE" w:rsidRPr="0037163A" w14:paraId="02426FD2" w14:textId="77777777" w:rsidTr="006D58EE">
        <w:tc>
          <w:tcPr>
            <w:tcW w:w="1616" w:type="dxa"/>
            <w:vMerge w:val="restart"/>
          </w:tcPr>
          <w:p w14:paraId="4581D598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Rregullat</w:t>
            </w:r>
          </w:p>
          <w:p w14:paraId="20EBFC71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elementare</w:t>
            </w:r>
          </w:p>
          <w:p w14:paraId="184034D3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dhe elementet</w:t>
            </w:r>
          </w:p>
          <w:p w14:paraId="723737D9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teknike të</w:t>
            </w:r>
          </w:p>
          <w:p w14:paraId="4B667EAF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sporteve</w:t>
            </w:r>
          </w:p>
          <w:p w14:paraId="43EB2C65" w14:textId="3616ED58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kolektive</w:t>
            </w:r>
          </w:p>
        </w:tc>
        <w:tc>
          <w:tcPr>
            <w:tcW w:w="3038" w:type="dxa"/>
            <w:vMerge w:val="restart"/>
          </w:tcPr>
          <w:p w14:paraId="3841AA2C" w14:textId="1A3A02C8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Përshkruan rregullat elementare dhe</w:t>
            </w:r>
          </w:p>
          <w:p w14:paraId="4C19651B" w14:textId="393C8B39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demonstron elementet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teknike në Hendboll.</w:t>
            </w:r>
          </w:p>
          <w:p w14:paraId="05489740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</w:p>
          <w:p w14:paraId="2918B256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shkruan dobitë e shfrytëzimit të mjedisit natyror për aktivitetet e ndryshme fizike dhe sportive. </w:t>
            </w:r>
          </w:p>
          <w:p w14:paraId="337E5E77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1FAD12D" w14:textId="732FCE56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Dallon përparësitë dhe dobësitë e shfrytëzimit të mjediseve artificiale. </w:t>
            </w:r>
          </w:p>
          <w:p w14:paraId="3013092A" w14:textId="5E376BEF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egon ndikimin e mjedisit dhe alergjive në shëndetin e njeriut.</w:t>
            </w:r>
          </w:p>
        </w:tc>
        <w:tc>
          <w:tcPr>
            <w:tcW w:w="3120" w:type="dxa"/>
          </w:tcPr>
          <w:p w14:paraId="366D67CA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Loja e hendbollit – </w:t>
            </w:r>
          </w:p>
          <w:p w14:paraId="65536E5E" w14:textId="1E338521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egullat elementare</w:t>
            </w:r>
          </w:p>
        </w:tc>
        <w:tc>
          <w:tcPr>
            <w:tcW w:w="1136" w:type="dxa"/>
            <w:vMerge w:val="restart"/>
          </w:tcPr>
          <w:p w14:paraId="5AAF63AE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0A1C50D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C36385A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37762E6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8ED0FF3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BF37FC2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F974B57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9393378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B2366AB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4191524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CBDEB62" w14:textId="082665B9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 ore</w:t>
            </w:r>
          </w:p>
        </w:tc>
        <w:tc>
          <w:tcPr>
            <w:tcW w:w="1980" w:type="dxa"/>
            <w:vMerge w:val="restart"/>
          </w:tcPr>
          <w:p w14:paraId="62F6B348" w14:textId="77777777" w:rsidR="006D58EE" w:rsidRPr="0037163A" w:rsidRDefault="006D58EE" w:rsidP="00C72A88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Mësimdhënie</w:t>
            </w:r>
          </w:p>
          <w:p w14:paraId="2D48B723" w14:textId="77777777" w:rsidR="006D58EE" w:rsidRPr="0037163A" w:rsidRDefault="006D58EE" w:rsidP="00C72A88">
            <w:pPr>
              <w:pStyle w:val="TableParagrap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e drejtpërdrejtë</w:t>
            </w:r>
          </w:p>
          <w:p w14:paraId="59A6755B" w14:textId="77777777" w:rsidR="006D58EE" w:rsidRPr="0037163A" w:rsidRDefault="006D58EE" w:rsidP="00C72A88">
            <w:pPr>
              <w:pStyle w:val="TableParagrap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(shpjegim, sqarim,</w:t>
            </w:r>
          </w:p>
          <w:p w14:paraId="61F11460" w14:textId="77777777" w:rsidR="006D58EE" w:rsidRPr="0037163A" w:rsidRDefault="006D58EE" w:rsidP="00C72A88">
            <w:pPr>
              <w:pStyle w:val="TableParagrap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ushtrime praktike</w:t>
            </w:r>
          </w:p>
          <w:p w14:paraId="78A78B6D" w14:textId="77777777" w:rsidR="006D58EE" w:rsidRPr="0037163A" w:rsidRDefault="006D58EE" w:rsidP="00C72A88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dhe shembujt)</w:t>
            </w:r>
          </w:p>
          <w:p w14:paraId="47E0B12A" w14:textId="77777777" w:rsidR="006D58EE" w:rsidRPr="0037163A" w:rsidRDefault="006D58EE" w:rsidP="00C72A88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</w:p>
          <w:p w14:paraId="4E9CCBA8" w14:textId="77777777" w:rsidR="006D58EE" w:rsidRPr="0037163A" w:rsidRDefault="006D58EE" w:rsidP="00C72A88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Metoda e</w:t>
            </w:r>
          </w:p>
          <w:p w14:paraId="703DDDFF" w14:textId="4DEE9F40" w:rsidR="006D58EE" w:rsidRPr="0037163A" w:rsidRDefault="006D58EE" w:rsidP="00C72A88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Demonstrimit</w:t>
            </w:r>
          </w:p>
          <w:p w14:paraId="2702F8A1" w14:textId="77777777" w:rsidR="006D58EE" w:rsidRPr="0037163A" w:rsidRDefault="006D58EE" w:rsidP="00C72A88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</w:p>
          <w:p w14:paraId="107A640B" w14:textId="3F1A3A42" w:rsidR="006D58EE" w:rsidRPr="0037163A" w:rsidRDefault="006D58EE" w:rsidP="00C72A88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Metoda e ushtrimit</w:t>
            </w:r>
          </w:p>
          <w:p w14:paraId="425CBCC2" w14:textId="1FF73739" w:rsidR="006D58EE" w:rsidRPr="0037163A" w:rsidRDefault="006D58EE" w:rsidP="00C72A88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Praktikë</w:t>
            </w:r>
          </w:p>
          <w:p w14:paraId="42CC92C3" w14:textId="77777777" w:rsidR="006D58EE" w:rsidRPr="0037163A" w:rsidRDefault="006D58EE" w:rsidP="00C72A88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</w:p>
          <w:p w14:paraId="7AC2323E" w14:textId="77777777" w:rsidR="006D58EE" w:rsidRPr="0037163A" w:rsidRDefault="006D58EE" w:rsidP="00C72A88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Mësimdhënie</w:t>
            </w:r>
          </w:p>
          <w:p w14:paraId="070E7794" w14:textId="77777777" w:rsidR="006D58EE" w:rsidRPr="0037163A" w:rsidRDefault="006D58EE" w:rsidP="00C72A88">
            <w:pPr>
              <w:pStyle w:val="TableParagrap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e drejtpërdrejtë</w:t>
            </w:r>
          </w:p>
          <w:p w14:paraId="510E1067" w14:textId="77777777" w:rsidR="006D58EE" w:rsidRPr="0037163A" w:rsidRDefault="006D58EE" w:rsidP="00C72A88">
            <w:pPr>
              <w:pStyle w:val="TableParagrap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(shpjegim, sqarim,</w:t>
            </w:r>
          </w:p>
          <w:p w14:paraId="46FF2072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ushtrime praktike</w:t>
            </w:r>
          </w:p>
          <w:p w14:paraId="448CA1D6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dhe shembujt)</w:t>
            </w:r>
          </w:p>
          <w:p w14:paraId="10F923B5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</w:p>
          <w:p w14:paraId="62296236" w14:textId="322D5A9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Metoda analitike</w:t>
            </w:r>
          </w:p>
          <w:p w14:paraId="41446BC1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68A998CB" w14:textId="40DB89DB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Mësimdhënia</w:t>
            </w:r>
          </w:p>
          <w:p w14:paraId="3CC0823F" w14:textId="77777777" w:rsidR="006D58EE" w:rsidRPr="0037163A" w:rsidRDefault="006D58EE" w:rsidP="00C72A88">
            <w:pPr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lastRenderedPageBreak/>
              <w:t>e të nxënit të</w:t>
            </w:r>
          </w:p>
          <w:p w14:paraId="3C1B29A6" w14:textId="77777777" w:rsidR="006D58EE" w:rsidRPr="0037163A" w:rsidRDefault="006D58EE" w:rsidP="00C72A88">
            <w:pPr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654633C5" w14:textId="77777777" w:rsidR="006D58EE" w:rsidRPr="0037163A" w:rsidRDefault="006D58EE" w:rsidP="00C72A88">
            <w:pPr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2A37603F" w14:textId="77777777" w:rsidR="006D58EE" w:rsidRPr="0037163A" w:rsidRDefault="006D58EE" w:rsidP="00C72A88">
            <w:pPr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64FA5CE2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EE120D8" w14:textId="14EFBA14" w:rsidR="006D58EE" w:rsidRPr="0037163A" w:rsidRDefault="006D58EE" w:rsidP="0004511E">
            <w:pPr>
              <w:pStyle w:val="TableParagraph"/>
              <w:spacing w:before="24"/>
              <w:ind w:left="75" w:right="343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Mësimdhënie jo</w:t>
            </w:r>
            <w:r w:rsidRPr="0037163A">
              <w:rPr>
                <w:w w:val="94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 xml:space="preserve">e drejtpërdrejtë </w:t>
            </w:r>
            <w:r w:rsidRPr="0037163A">
              <w:rPr>
                <w:w w:val="95"/>
                <w:sz w:val="24"/>
                <w:szCs w:val="24"/>
                <w:lang w:val="sq-AL"/>
              </w:rPr>
              <w:t xml:space="preserve">(shqyrtimi, </w:t>
            </w:r>
            <w:r w:rsidRPr="0037163A">
              <w:rPr>
                <w:w w:val="90"/>
                <w:sz w:val="24"/>
                <w:szCs w:val="24"/>
                <w:lang w:val="sq-AL"/>
              </w:rPr>
              <w:t>zbulimi, zgjidhja e</w:t>
            </w:r>
            <w:r w:rsidRPr="0037163A">
              <w:rPr>
                <w:w w:val="82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5"/>
                <w:sz w:val="24"/>
                <w:szCs w:val="24"/>
                <w:lang w:val="sq-AL"/>
              </w:rPr>
              <w:t xml:space="preserve">problemeve) </w:t>
            </w:r>
            <w:r w:rsidRPr="0037163A">
              <w:rPr>
                <w:w w:val="85"/>
                <w:sz w:val="24"/>
                <w:szCs w:val="24"/>
                <w:lang w:val="sq-AL"/>
              </w:rPr>
              <w:t>Metoda verbale</w:t>
            </w:r>
          </w:p>
          <w:p w14:paraId="350CD6CD" w14:textId="77777777" w:rsidR="006D58EE" w:rsidRPr="0037163A" w:rsidRDefault="006D58EE" w:rsidP="0004511E">
            <w:pPr>
              <w:pStyle w:val="TableParagraph"/>
              <w:spacing w:before="24"/>
              <w:ind w:left="75" w:right="343"/>
              <w:rPr>
                <w:w w:val="95"/>
                <w:sz w:val="24"/>
                <w:szCs w:val="24"/>
                <w:lang w:val="sq-AL"/>
              </w:rPr>
            </w:pPr>
          </w:p>
          <w:p w14:paraId="75979FF3" w14:textId="77777777" w:rsidR="006D58EE" w:rsidRPr="0037163A" w:rsidRDefault="006D58EE" w:rsidP="0004511E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Mësimdhënie</w:t>
            </w:r>
          </w:p>
          <w:p w14:paraId="54E02F94" w14:textId="77777777" w:rsidR="006D58EE" w:rsidRPr="0037163A" w:rsidRDefault="006D58EE" w:rsidP="0004511E">
            <w:pPr>
              <w:pStyle w:val="TableParagraph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>e drejtpërdrejtë</w:t>
            </w:r>
          </w:p>
          <w:p w14:paraId="2D166692" w14:textId="2494A34B" w:rsidR="006D58EE" w:rsidRPr="0037163A" w:rsidRDefault="006D58EE" w:rsidP="0004511E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 xml:space="preserve">(shpjegim, </w:t>
            </w:r>
            <w:r w:rsidRPr="0037163A">
              <w:rPr>
                <w:w w:val="85"/>
                <w:sz w:val="24"/>
                <w:szCs w:val="24"/>
                <w:lang w:val="sq-AL"/>
              </w:rPr>
              <w:t>sqarim, ushtrime praktike dhe</w:t>
            </w:r>
          </w:p>
          <w:p w14:paraId="4F69CBA6" w14:textId="77777777" w:rsidR="006D58EE" w:rsidRPr="0037163A" w:rsidRDefault="006D58EE" w:rsidP="0004511E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shembujt)</w:t>
            </w:r>
          </w:p>
          <w:p w14:paraId="28B68CA0" w14:textId="77777777" w:rsidR="006D58EE" w:rsidRPr="0037163A" w:rsidRDefault="006D58EE" w:rsidP="0004511E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</w:p>
          <w:p w14:paraId="1FA88780" w14:textId="0975A642" w:rsidR="006D58EE" w:rsidRPr="0037163A" w:rsidRDefault="006D58EE" w:rsidP="0004511E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 xml:space="preserve">Metoda e </w:t>
            </w:r>
            <w:r w:rsidRPr="0037163A">
              <w:rPr>
                <w:w w:val="95"/>
                <w:sz w:val="24"/>
                <w:szCs w:val="24"/>
                <w:lang w:val="sq-AL"/>
              </w:rPr>
              <w:t>demonstrimit</w:t>
            </w:r>
          </w:p>
          <w:p w14:paraId="5DB1A6D8" w14:textId="77777777" w:rsidR="006D58EE" w:rsidRPr="0037163A" w:rsidRDefault="006D58EE" w:rsidP="006D58EE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>ushtrimit praktik</w:t>
            </w:r>
          </w:p>
          <w:p w14:paraId="466BAD81" w14:textId="77777777" w:rsidR="006D58EE" w:rsidRPr="0037163A" w:rsidRDefault="006D58EE" w:rsidP="006D58EE">
            <w:pPr>
              <w:pStyle w:val="TableParagraph"/>
              <w:rPr>
                <w:w w:val="95"/>
                <w:sz w:val="24"/>
                <w:szCs w:val="24"/>
                <w:lang w:val="sq-AL"/>
              </w:rPr>
            </w:pPr>
          </w:p>
          <w:p w14:paraId="512F96CC" w14:textId="77777777" w:rsidR="006D58EE" w:rsidRPr="0037163A" w:rsidRDefault="006D58EE" w:rsidP="006D58EE">
            <w:pPr>
              <w:pStyle w:val="TableParagraph"/>
              <w:spacing w:before="4"/>
              <w:rPr>
                <w:sz w:val="24"/>
                <w:szCs w:val="24"/>
                <w:lang w:val="sq-AL"/>
              </w:rPr>
            </w:pPr>
          </w:p>
          <w:p w14:paraId="29B8E694" w14:textId="77777777" w:rsidR="006D58EE" w:rsidRPr="0037163A" w:rsidRDefault="006D58EE" w:rsidP="006D58EE">
            <w:pPr>
              <w:pStyle w:val="TableParagraph"/>
              <w:spacing w:before="1"/>
              <w:ind w:right="78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lastRenderedPageBreak/>
              <w:t xml:space="preserve">Metoda verbale Mësimdhënie jo e drejtpërdrejtë </w:t>
            </w:r>
            <w:r w:rsidRPr="0037163A">
              <w:rPr>
                <w:w w:val="95"/>
                <w:sz w:val="24"/>
                <w:szCs w:val="24"/>
                <w:lang w:val="sq-AL"/>
              </w:rPr>
              <w:t xml:space="preserve">(shqyrtimi, </w:t>
            </w:r>
            <w:r w:rsidRPr="0037163A">
              <w:rPr>
                <w:w w:val="85"/>
                <w:sz w:val="24"/>
                <w:szCs w:val="24"/>
                <w:lang w:val="sq-AL"/>
              </w:rPr>
              <w:t>zbulimi, zgjidhja e problemeve)</w:t>
            </w:r>
          </w:p>
          <w:p w14:paraId="2CFBE346" w14:textId="64A48F05" w:rsidR="006D58EE" w:rsidRPr="0037163A" w:rsidRDefault="006D58EE" w:rsidP="006D58EE">
            <w:pPr>
              <w:pStyle w:val="TableParagraph"/>
              <w:rPr>
                <w:b/>
                <w:bCs/>
                <w:w w:val="95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 w:val="restart"/>
          </w:tcPr>
          <w:p w14:paraId="3541ED89" w14:textId="7F695972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lastRenderedPageBreak/>
              <w:t>Vlerësimi formativ</w:t>
            </w:r>
          </w:p>
          <w:p w14:paraId="3D42622F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(vlerësimi për</w:t>
            </w:r>
          </w:p>
          <w:p w14:paraId="36BD6E81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nxënie)</w:t>
            </w:r>
          </w:p>
          <w:p w14:paraId="5F6B6725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23A95E8C" w14:textId="7D721289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Vlerësimi I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Ndërsjellët</w:t>
            </w:r>
          </w:p>
          <w:p w14:paraId="7F230AE6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25C0D3EE" w14:textId="1AFE5F7C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Lista e </w:t>
            </w: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trollit</w:t>
            </w:r>
          </w:p>
          <w:p w14:paraId="18442B46" w14:textId="792C23CC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Vlerësimi Përmbledhës</w:t>
            </w:r>
          </w:p>
          <w:p w14:paraId="3D06161A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5C342F9B" w14:textId="5D61C3BB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Vlerësimi formativ</w:t>
            </w:r>
          </w:p>
          <w:p w14:paraId="4E6FF2E0" w14:textId="08B39AA1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(vlerësimi për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nxënie)</w:t>
            </w:r>
          </w:p>
          <w:p w14:paraId="29FD8FF2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26520873" w14:textId="561284C3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rategjia-Informata</w:t>
            </w:r>
          </w:p>
          <w:p w14:paraId="341AF42D" w14:textId="7064F7B3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Kthyese</w:t>
            </w:r>
          </w:p>
          <w:p w14:paraId="1E70F665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0916385E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Teknika - me</w:t>
            </w:r>
          </w:p>
          <w:p w14:paraId="5F79E676" w14:textId="76049CC4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Lista e </w:t>
            </w: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trollit</w:t>
            </w:r>
          </w:p>
          <w:p w14:paraId="04448889" w14:textId="77777777" w:rsidR="006D58EE" w:rsidRPr="0037163A" w:rsidRDefault="006D58EE" w:rsidP="006D58EE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15BFB29" w14:textId="0DA4ED89" w:rsidR="006D58EE" w:rsidRPr="0037163A" w:rsidRDefault="006D58EE" w:rsidP="006D58EE">
            <w:pPr>
              <w:pStyle w:val="TableParagraph"/>
              <w:spacing w:before="24"/>
              <w:ind w:right="293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 xml:space="preserve">Vlerësimi formativ </w:t>
            </w:r>
            <w:r w:rsidRPr="0037163A">
              <w:rPr>
                <w:w w:val="85"/>
                <w:sz w:val="24"/>
                <w:szCs w:val="24"/>
                <w:lang w:val="sq-AL"/>
              </w:rPr>
              <w:t xml:space="preserve">(vlerësimi për </w:t>
            </w:r>
            <w:r w:rsidRPr="0037163A">
              <w:rPr>
                <w:w w:val="95"/>
                <w:sz w:val="24"/>
                <w:szCs w:val="24"/>
                <w:lang w:val="sq-AL"/>
              </w:rPr>
              <w:t>nxënie) Strategjia- Informata kthyese Teknika-me shkrim</w:t>
            </w:r>
          </w:p>
          <w:p w14:paraId="40BEF4DD" w14:textId="77777777" w:rsidR="006D58EE" w:rsidRPr="0037163A" w:rsidRDefault="006D58EE" w:rsidP="006D58EE">
            <w:pPr>
              <w:pStyle w:val="TableParagraph"/>
              <w:ind w:left="75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Test me shkrim</w:t>
            </w:r>
          </w:p>
          <w:p w14:paraId="6BBB51EC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747F63D6" w14:textId="7C0DBDFA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Vlerësimi diagnostikues</w:t>
            </w:r>
          </w:p>
          <w:p w14:paraId="08F3431D" w14:textId="54DBF25D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Vlerësimi I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ndërsjellët</w:t>
            </w:r>
          </w:p>
          <w:p w14:paraId="77627238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1540791D" w14:textId="7EB4AB6C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Vlerësimi formativ</w:t>
            </w:r>
          </w:p>
          <w:p w14:paraId="072E8AF3" w14:textId="3C04996F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 xml:space="preserve">(vlerësimi për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nxënie)</w:t>
            </w:r>
          </w:p>
          <w:p w14:paraId="39855A43" w14:textId="0B394749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rategjia-Informata</w:t>
            </w:r>
          </w:p>
          <w:p w14:paraId="4BE49BF3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kthyese</w:t>
            </w:r>
          </w:p>
          <w:p w14:paraId="1C3F8A6D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</w:p>
          <w:p w14:paraId="4CAE4692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Lista e kontrollit</w:t>
            </w:r>
          </w:p>
          <w:p w14:paraId="54D63A1C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046A1622" w14:textId="77777777" w:rsidR="006D58EE" w:rsidRPr="0037163A" w:rsidRDefault="006D58EE" w:rsidP="006D58EE">
            <w:pPr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Vlerësimi </w:t>
            </w: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përmbledhës</w:t>
            </w:r>
          </w:p>
          <w:p w14:paraId="4B035C85" w14:textId="77777777" w:rsidR="006D58EE" w:rsidRPr="0037163A" w:rsidRDefault="006D58EE" w:rsidP="006D58EE">
            <w:pPr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</w:p>
          <w:p w14:paraId="166ACAEE" w14:textId="77777777" w:rsidR="006D58EE" w:rsidRPr="0037163A" w:rsidRDefault="006D58EE" w:rsidP="006D58EE">
            <w:pPr>
              <w:pStyle w:val="TableParagraph"/>
              <w:spacing w:before="24"/>
              <w:ind w:left="74" w:right="454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lastRenderedPageBreak/>
              <w:t xml:space="preserve">Vlerësimi formativ </w:t>
            </w:r>
            <w:r w:rsidRPr="0037163A">
              <w:rPr>
                <w:w w:val="85"/>
                <w:sz w:val="24"/>
                <w:szCs w:val="24"/>
                <w:lang w:val="sq-AL"/>
              </w:rPr>
              <w:t xml:space="preserve">(vlerësimi për </w:t>
            </w:r>
            <w:r w:rsidRPr="0037163A">
              <w:rPr>
                <w:w w:val="95"/>
                <w:sz w:val="24"/>
                <w:szCs w:val="24"/>
                <w:lang w:val="sq-AL"/>
              </w:rPr>
              <w:t>nxënie) Strategjia-</w:t>
            </w:r>
          </w:p>
          <w:p w14:paraId="19F7BA8B" w14:textId="77777777" w:rsidR="006D58EE" w:rsidRPr="0037163A" w:rsidRDefault="006D58EE" w:rsidP="006D58EE">
            <w:pPr>
              <w:pStyle w:val="TableParagraph"/>
              <w:spacing w:before="1"/>
              <w:ind w:left="74" w:right="91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 xml:space="preserve">Informata kthyese </w:t>
            </w:r>
            <w:r w:rsidRPr="0037163A">
              <w:rPr>
                <w:w w:val="95"/>
                <w:sz w:val="24"/>
                <w:szCs w:val="24"/>
                <w:lang w:val="sq-AL"/>
              </w:rPr>
              <w:t>Teknika-me shkrim</w:t>
            </w:r>
          </w:p>
          <w:p w14:paraId="4FBC352C" w14:textId="77777777" w:rsidR="006D58EE" w:rsidRPr="0037163A" w:rsidRDefault="006D58EE" w:rsidP="006D58EE">
            <w:pPr>
              <w:pStyle w:val="TableParagraph"/>
              <w:spacing w:before="1"/>
              <w:ind w:left="74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Test me shkrim</w:t>
            </w:r>
          </w:p>
          <w:p w14:paraId="564AB1A5" w14:textId="398033AA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 w:val="restart"/>
          </w:tcPr>
          <w:p w14:paraId="5CD0E79E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lastRenderedPageBreak/>
              <w:t>Libri i</w:t>
            </w:r>
          </w:p>
          <w:p w14:paraId="5552886A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nxënësit</w:t>
            </w:r>
          </w:p>
          <w:p w14:paraId="5A48398D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5"/>
                <w:kern w:val="0"/>
                <w:sz w:val="24"/>
                <w:szCs w:val="24"/>
                <w:lang w:val="sq-AL"/>
              </w:rPr>
              <w:t>Google - the</w:t>
            </w:r>
          </w:p>
          <w:p w14:paraId="1FD4B768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technical</w:t>
            </w:r>
          </w:p>
          <w:p w14:paraId="3E8CDAD0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  <w:t>elements in</w:t>
            </w:r>
          </w:p>
          <w:p w14:paraId="3CB322B9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handball</w:t>
            </w:r>
          </w:p>
          <w:p w14:paraId="025611E5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2E25698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4629EEE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2391414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317261C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555C15D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11C251B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5AAD938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011C088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A981437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BE3657C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921C77B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A799D13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7893266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13E7F95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B061CA6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41F3A0C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EAFE1F2" w14:textId="77777777" w:rsidR="006D58EE" w:rsidRPr="0037163A" w:rsidRDefault="006D58EE" w:rsidP="0004511E">
            <w:pPr>
              <w:pStyle w:val="TableParagraph"/>
              <w:spacing w:before="25"/>
              <w:ind w:right="141"/>
              <w:rPr>
                <w:i/>
                <w:iCs/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 xml:space="preserve">Libri i nxënësit </w:t>
            </w:r>
            <w:r w:rsidRPr="0037163A">
              <w:rPr>
                <w:i/>
                <w:iCs/>
                <w:sz w:val="24"/>
                <w:szCs w:val="24"/>
                <w:lang w:val="sq-AL"/>
              </w:rPr>
              <w:t xml:space="preserve">https:// tmpower. su/watch/ </w:t>
            </w:r>
          </w:p>
          <w:p w14:paraId="134181CB" w14:textId="7C608A8B" w:rsidR="006D58EE" w:rsidRPr="0037163A" w:rsidRDefault="006D58EE" w:rsidP="0004511E">
            <w:pPr>
              <w:pStyle w:val="TableParagraph"/>
              <w:spacing w:before="25"/>
              <w:ind w:right="141"/>
              <w:rPr>
                <w:i/>
                <w:iCs/>
                <w:sz w:val="24"/>
                <w:szCs w:val="24"/>
                <w:lang w:val="sq-AL"/>
              </w:rPr>
            </w:pPr>
            <w:r w:rsidRPr="0037163A">
              <w:rPr>
                <w:i/>
                <w:iCs/>
                <w:w w:val="90"/>
                <w:sz w:val="24"/>
                <w:szCs w:val="24"/>
                <w:lang w:val="sq-AL"/>
              </w:rPr>
              <w:t xml:space="preserve">Eksperimenti- </w:t>
            </w:r>
            <w:r w:rsidRPr="0037163A">
              <w:rPr>
                <w:i/>
                <w:iCs/>
                <w:sz w:val="24"/>
                <w:szCs w:val="24"/>
                <w:lang w:val="sq-AL"/>
              </w:rPr>
              <w:t>7-Duhani- dhe-pasojat-</w:t>
            </w:r>
          </w:p>
          <w:p w14:paraId="531D1732" w14:textId="77777777" w:rsidR="006D58EE" w:rsidRPr="0037163A" w:rsidRDefault="006D58EE" w:rsidP="0004511E">
            <w:pPr>
              <w:pStyle w:val="TableParagraph"/>
              <w:spacing w:before="1"/>
              <w:ind w:left="75" w:right="127"/>
              <w:rPr>
                <w:i/>
                <w:iCs/>
                <w:w w:val="90"/>
                <w:sz w:val="24"/>
                <w:szCs w:val="24"/>
                <w:lang w:val="sq-AL"/>
              </w:rPr>
            </w:pPr>
            <w:r w:rsidRPr="0037163A">
              <w:rPr>
                <w:i/>
                <w:iCs/>
                <w:sz w:val="24"/>
                <w:szCs w:val="24"/>
                <w:lang w:val="sq-AL"/>
              </w:rPr>
              <w:t xml:space="preserve">e-tij/ </w:t>
            </w:r>
            <w:r w:rsidRPr="0037163A">
              <w:rPr>
                <w:i/>
                <w:iCs/>
                <w:w w:val="90"/>
                <w:sz w:val="24"/>
                <w:szCs w:val="24"/>
                <w:lang w:val="sq-AL"/>
              </w:rPr>
              <w:t>i5v5QCkl-4A</w:t>
            </w:r>
          </w:p>
          <w:p w14:paraId="046C51D7" w14:textId="77777777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3896CA48" w14:textId="35585C05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Libri i nxënësit</w:t>
            </w:r>
          </w:p>
          <w:p w14:paraId="0BDAEB79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Google-</w:t>
            </w:r>
          </w:p>
          <w:p w14:paraId="68884716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technical</w:t>
            </w:r>
          </w:p>
          <w:p w14:paraId="4F1C17CB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  <w:t>elements in</w:t>
            </w:r>
          </w:p>
          <w:p w14:paraId="03C9A9CE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volleyball</w:t>
            </w:r>
          </w:p>
          <w:p w14:paraId="6A83FC41" w14:textId="77777777" w:rsidR="006D58EE" w:rsidRPr="0037163A" w:rsidRDefault="006D58EE" w:rsidP="006D58E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AEB8F3" w14:textId="77777777" w:rsidR="006D58EE" w:rsidRPr="0037163A" w:rsidRDefault="006D58EE" w:rsidP="006D58EE">
            <w:pP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Google- technical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lang w:val="sq-AL"/>
              </w:rPr>
              <w:t xml:space="preserve">elements in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Football</w:t>
            </w:r>
          </w:p>
          <w:p w14:paraId="6B38A90E" w14:textId="77777777" w:rsidR="006D58EE" w:rsidRPr="0037163A" w:rsidRDefault="006D58EE" w:rsidP="006D58EE">
            <w:pP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A8DF025" w14:textId="2299C509" w:rsidR="006D58EE" w:rsidRPr="0037163A" w:rsidRDefault="00081565" w:rsidP="00081565">
            <w:pPr>
              <w:suppressAutoHyphens/>
              <w:autoSpaceDE w:val="0"/>
              <w:autoSpaceDN w:val="0"/>
              <w:adjustRightInd w:val="0"/>
              <w:spacing w:after="200"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thick" w:color="000000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Libri i nxënësit </w:t>
            </w:r>
            <w:hyperlink r:id="rId8" w:history="1">
              <w:r w:rsidRPr="0037163A">
                <w:rPr>
                  <w:rFonts w:ascii="Times New Roman" w:hAnsi="Times New Roman" w:cs="Times New Roman"/>
                  <w:i/>
                  <w:iCs/>
                  <w:color w:val="000000"/>
                  <w:kern w:val="0"/>
                  <w:sz w:val="24"/>
                  <w:szCs w:val="24"/>
                  <w:u w:val="thick" w:color="000000"/>
                  <w:lang w:val="sq-AL"/>
                </w:rPr>
                <w:t>http://www.</w:t>
              </w:r>
            </w:hyperlink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thick" w:color="000000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u w:val="thick" w:color="000000"/>
                <w:lang w:val="sq-AL"/>
              </w:rPr>
              <w:t xml:space="preserve">trupidheshendeti.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thick" w:color="000000"/>
                <w:lang w:val="sq-AL"/>
              </w:rPr>
              <w:t xml:space="preserve">com/20- ushqimet-qe-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w w:val="90"/>
                <w:kern w:val="0"/>
                <w:sz w:val="24"/>
                <w:szCs w:val="24"/>
                <w:u w:val="thick" w:color="000000"/>
                <w:lang w:val="sq-AL"/>
              </w:rPr>
              <w:t xml:space="preserve">rrisin-imunitetin- </w:t>
            </w:r>
            <w:r w:rsidRPr="0037163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thick" w:color="000000"/>
                <w:lang w:val="sq-AL"/>
              </w:rPr>
              <w:lastRenderedPageBreak/>
              <w:t>natyral-te- organizmit/</w:t>
            </w:r>
          </w:p>
        </w:tc>
      </w:tr>
      <w:tr w:rsidR="006D58EE" w:rsidRPr="0037163A" w14:paraId="6318D024" w14:textId="77777777" w:rsidTr="006D58EE">
        <w:tc>
          <w:tcPr>
            <w:tcW w:w="1616" w:type="dxa"/>
            <w:vMerge/>
          </w:tcPr>
          <w:p w14:paraId="49C87D7E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2B831914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5F65D7A0" w14:textId="436DF84B" w:rsidR="006D58EE" w:rsidRPr="0037163A" w:rsidRDefault="006D58EE" w:rsidP="00C72A8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Rregullat elementare</w:t>
            </w:r>
          </w:p>
        </w:tc>
        <w:tc>
          <w:tcPr>
            <w:tcW w:w="1136" w:type="dxa"/>
            <w:vMerge/>
          </w:tcPr>
          <w:p w14:paraId="610DFA47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704757DF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7C02FD4B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19BC2D0B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7D39E2BD" w14:textId="77777777" w:rsidTr="006D58EE">
        <w:tc>
          <w:tcPr>
            <w:tcW w:w="1616" w:type="dxa"/>
            <w:vMerge/>
          </w:tcPr>
          <w:p w14:paraId="49F5EA6A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7A2ECF94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30314A96" w14:textId="77777777" w:rsidR="006D58EE" w:rsidRPr="0037163A" w:rsidRDefault="006D58EE" w:rsidP="00C72A8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Disa elemente teknike ne hendboll</w:t>
            </w:r>
          </w:p>
          <w:p w14:paraId="70DE5042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  <w:vMerge/>
          </w:tcPr>
          <w:p w14:paraId="1BB9D89C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43B78A0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7337E318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42100FC5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763387C1" w14:textId="77777777" w:rsidTr="006D58EE">
        <w:tc>
          <w:tcPr>
            <w:tcW w:w="1616" w:type="dxa"/>
            <w:vMerge/>
          </w:tcPr>
          <w:p w14:paraId="30BC5543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441FB4B2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30DF59F" w14:textId="4333C8AE" w:rsidR="006D58EE" w:rsidRPr="0037163A" w:rsidRDefault="006D58EE" w:rsidP="00C72A8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Pasimi i topit ne hendboll</w:t>
            </w:r>
          </w:p>
          <w:p w14:paraId="0F63E3D6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  <w:vMerge/>
          </w:tcPr>
          <w:p w14:paraId="0628540D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542D18E4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6120B612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3EF5C92D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0F086570" w14:textId="77777777" w:rsidTr="006D58EE">
        <w:tc>
          <w:tcPr>
            <w:tcW w:w="1616" w:type="dxa"/>
            <w:vMerge/>
          </w:tcPr>
          <w:p w14:paraId="31EBF119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438D1AD5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526EB99" w14:textId="77777777" w:rsidR="006D58EE" w:rsidRPr="0037163A" w:rsidRDefault="006D58EE" w:rsidP="00C72A8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Trehapëshi</w:t>
            </w:r>
          </w:p>
          <w:p w14:paraId="174B338D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  <w:vMerge/>
          </w:tcPr>
          <w:p w14:paraId="3B05575A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56F4FB3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0F55B5C3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662AB255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429E9114" w14:textId="77777777" w:rsidTr="006D58EE">
        <w:tc>
          <w:tcPr>
            <w:tcW w:w="1616" w:type="dxa"/>
            <w:vMerge/>
          </w:tcPr>
          <w:p w14:paraId="50282525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2F25E3C5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30DEAD9A" w14:textId="77777777" w:rsidR="006D58EE" w:rsidRPr="0037163A" w:rsidRDefault="006D58EE" w:rsidP="00C72A8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Loja ekipore</w:t>
            </w:r>
          </w:p>
          <w:p w14:paraId="5B9FC28C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  <w:vMerge/>
          </w:tcPr>
          <w:p w14:paraId="1AF767BA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20530F8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2D86A5E6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219740D3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1674F203" w14:textId="77777777" w:rsidTr="006D58EE">
        <w:tc>
          <w:tcPr>
            <w:tcW w:w="1616" w:type="dxa"/>
            <w:vMerge/>
          </w:tcPr>
          <w:p w14:paraId="58308F78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59FCDB50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38C02638" w14:textId="77777777" w:rsidR="006D58EE" w:rsidRPr="0037163A" w:rsidRDefault="006D58EE" w:rsidP="00C72A88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Mjedisi dhe resurset e tije</w:t>
            </w:r>
          </w:p>
          <w:p w14:paraId="54767B68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  <w:vMerge/>
          </w:tcPr>
          <w:p w14:paraId="60691B79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B4FD0D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000C9B4F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7EAEE430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5F784608" w14:textId="77777777" w:rsidTr="006D58EE">
        <w:tc>
          <w:tcPr>
            <w:tcW w:w="1616" w:type="dxa"/>
            <w:vMerge/>
          </w:tcPr>
          <w:p w14:paraId="1F7525D9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6C39B79E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3A40B98D" w14:textId="77777777" w:rsidR="006D58EE" w:rsidRPr="0037163A" w:rsidRDefault="006D58EE" w:rsidP="00C72A88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Si ndikon ndotja e mjedisit ne shëndetin tonë</w:t>
            </w:r>
          </w:p>
          <w:p w14:paraId="7D4614AB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36" w:type="dxa"/>
            <w:vMerge/>
          </w:tcPr>
          <w:p w14:paraId="0493D019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5A2F8D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48304A6F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7FA45C5D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581B6D9E" w14:textId="77777777" w:rsidTr="006D58EE">
        <w:tc>
          <w:tcPr>
            <w:tcW w:w="1616" w:type="dxa"/>
            <w:vMerge w:val="restart"/>
          </w:tcPr>
          <w:p w14:paraId="1247E4DD" w14:textId="77777777" w:rsidR="006D58EE" w:rsidRPr="0037163A" w:rsidRDefault="006D58EE" w:rsidP="00C72A88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Mjedisi natyror dhe artificial</w:t>
            </w:r>
          </w:p>
          <w:p w14:paraId="242390A0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 w:val="restart"/>
          </w:tcPr>
          <w:p w14:paraId="03701D4D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F20B7E9" w14:textId="02AD0BA5" w:rsidR="006D58EE" w:rsidRPr="0037163A" w:rsidRDefault="006D58EE" w:rsidP="00C72A88">
            <w:pPr>
              <w:pStyle w:val="TableParagrap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90"/>
                <w:sz w:val="24"/>
                <w:szCs w:val="24"/>
                <w:lang w:val="sq-AL"/>
              </w:rPr>
              <w:t>Mjedisi dhe faktorët që ndikojnë në shëndetin tonë</w:t>
            </w:r>
          </w:p>
        </w:tc>
        <w:tc>
          <w:tcPr>
            <w:tcW w:w="1136" w:type="dxa"/>
            <w:vMerge w:val="restart"/>
          </w:tcPr>
          <w:p w14:paraId="1FEC5E0A" w14:textId="77777777" w:rsidR="006D58EE" w:rsidRPr="0037163A" w:rsidRDefault="006D58EE" w:rsidP="00C72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53C548A" w14:textId="49E0743B" w:rsidR="006D58EE" w:rsidRPr="0037163A" w:rsidRDefault="006D58EE" w:rsidP="0004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 ore</w:t>
            </w:r>
          </w:p>
        </w:tc>
        <w:tc>
          <w:tcPr>
            <w:tcW w:w="1980" w:type="dxa"/>
            <w:vMerge/>
          </w:tcPr>
          <w:p w14:paraId="1684056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61CF2C82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63EB61FF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6D21DD96" w14:textId="77777777" w:rsidTr="006D58EE">
        <w:tc>
          <w:tcPr>
            <w:tcW w:w="1616" w:type="dxa"/>
            <w:vMerge/>
          </w:tcPr>
          <w:p w14:paraId="2F493B83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277CE6C2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1786A38A" w14:textId="77777777" w:rsidR="006D58EE" w:rsidRPr="0037163A" w:rsidRDefault="006D58EE" w:rsidP="00C72A8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stemet e trupit te njeriut</w:t>
            </w:r>
          </w:p>
          <w:p w14:paraId="7DAD75F7" w14:textId="233C90D1" w:rsidR="006D58EE" w:rsidRPr="0037163A" w:rsidRDefault="006D58EE" w:rsidP="00C72A8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jesët kryesore të trupit të njeriut</w:t>
            </w:r>
          </w:p>
        </w:tc>
        <w:tc>
          <w:tcPr>
            <w:tcW w:w="1136" w:type="dxa"/>
            <w:vMerge/>
          </w:tcPr>
          <w:p w14:paraId="02938E9A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71D265CF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2F98BB6D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115B0D82" w14:textId="77777777" w:rsidR="006D58EE" w:rsidRPr="0037163A" w:rsidRDefault="006D58EE" w:rsidP="00F163D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2788EE14" w14:textId="77777777" w:rsidTr="006D58EE">
        <w:tc>
          <w:tcPr>
            <w:tcW w:w="1616" w:type="dxa"/>
            <w:vMerge w:val="restart"/>
          </w:tcPr>
          <w:p w14:paraId="473EA785" w14:textId="747012E7" w:rsidR="006D58EE" w:rsidRPr="0037163A" w:rsidRDefault="006D58EE" w:rsidP="0004511E">
            <w:pPr>
              <w:pStyle w:val="TableParagraph"/>
              <w:spacing w:before="23"/>
              <w:ind w:left="75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lastRenderedPageBreak/>
              <w:t>Substancat dhe medikamentet</w:t>
            </w:r>
          </w:p>
        </w:tc>
        <w:tc>
          <w:tcPr>
            <w:tcW w:w="3038" w:type="dxa"/>
            <w:vMerge w:val="restart"/>
          </w:tcPr>
          <w:p w14:paraId="0B1F419F" w14:textId="77777777" w:rsidR="006D58EE" w:rsidRPr="0037163A" w:rsidRDefault="006D58EE" w:rsidP="0004511E">
            <w:pPr>
              <w:pStyle w:val="TableParagraph"/>
              <w:spacing w:before="23"/>
              <w:ind w:left="75" w:right="57"/>
              <w:rPr>
                <w:w w:val="95"/>
                <w:sz w:val="24"/>
                <w:szCs w:val="24"/>
                <w:lang w:val="sq-AL"/>
              </w:rPr>
            </w:pPr>
          </w:p>
          <w:p w14:paraId="492531B9" w14:textId="77777777" w:rsidR="006D58EE" w:rsidRPr="0037163A" w:rsidRDefault="006D58EE" w:rsidP="0004511E">
            <w:pPr>
              <w:pStyle w:val="TableParagraph"/>
              <w:spacing w:before="23"/>
              <w:ind w:left="75" w:right="57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t xml:space="preserve">Përshkruan pasojat që sjell pirja e duhanit në </w:t>
            </w:r>
            <w:r w:rsidRPr="0037163A">
              <w:rPr>
                <w:w w:val="90"/>
                <w:sz w:val="24"/>
                <w:szCs w:val="24"/>
                <w:lang w:val="sq-AL"/>
              </w:rPr>
              <w:t>organizmin</w:t>
            </w:r>
            <w:r w:rsidRPr="0037163A">
              <w:rPr>
                <w:spacing w:val="-26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e</w:t>
            </w:r>
            <w:r w:rsidRPr="0037163A">
              <w:rPr>
                <w:spacing w:val="-26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njeriut</w:t>
            </w:r>
            <w:r w:rsidRPr="0037163A">
              <w:rPr>
                <w:spacing w:val="-26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 xml:space="preserve">dhe përshkruan presionin e bashkëmoshatareve që </w:t>
            </w:r>
            <w:r w:rsidRPr="0037163A">
              <w:rPr>
                <w:w w:val="85"/>
                <w:sz w:val="24"/>
                <w:szCs w:val="24"/>
                <w:lang w:val="sq-AL"/>
              </w:rPr>
              <w:t>përdorin</w:t>
            </w:r>
            <w:r w:rsidRPr="0037163A">
              <w:rPr>
                <w:spacing w:val="21"/>
                <w:w w:val="8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85"/>
                <w:sz w:val="24"/>
                <w:szCs w:val="24"/>
                <w:lang w:val="sq-AL"/>
              </w:rPr>
              <w:t>duhan.</w:t>
            </w:r>
          </w:p>
          <w:p w14:paraId="49AD8609" w14:textId="437586C4" w:rsidR="006D58EE" w:rsidRPr="0037163A" w:rsidRDefault="006D58EE" w:rsidP="006D58EE">
            <w:pPr>
              <w:pStyle w:val="TableParagraph"/>
              <w:ind w:left="75" w:right="314"/>
              <w:jc w:val="both"/>
              <w:rPr>
                <w:w w:val="90"/>
                <w:sz w:val="24"/>
                <w:szCs w:val="24"/>
                <w:lang w:val="sq-AL"/>
              </w:rPr>
            </w:pPr>
            <w:r w:rsidRPr="0037163A">
              <w:rPr>
                <w:w w:val="85"/>
                <w:sz w:val="24"/>
                <w:szCs w:val="24"/>
                <w:lang w:val="sq-AL"/>
              </w:rPr>
              <w:t xml:space="preserve">Përshkruan pasojat që </w:t>
            </w:r>
            <w:r w:rsidRPr="0037163A">
              <w:rPr>
                <w:w w:val="90"/>
                <w:sz w:val="24"/>
                <w:szCs w:val="24"/>
                <w:lang w:val="sq-AL"/>
              </w:rPr>
              <w:t>shkakton</w:t>
            </w:r>
            <w:r w:rsidRPr="0037163A">
              <w:rPr>
                <w:spacing w:val="-27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konsumimi i</w:t>
            </w:r>
            <w:r w:rsidRPr="0037163A">
              <w:rPr>
                <w:spacing w:val="-31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alkoolit</w:t>
            </w:r>
            <w:r w:rsidRPr="0037163A">
              <w:rPr>
                <w:spacing w:val="-31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dhe</w:t>
            </w:r>
            <w:r w:rsidRPr="0037163A">
              <w:rPr>
                <w:spacing w:val="-31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 xml:space="preserve">drogave në organizmin e njeriut </w:t>
            </w:r>
            <w:r w:rsidRPr="0037163A">
              <w:rPr>
                <w:w w:val="95"/>
                <w:sz w:val="24"/>
                <w:szCs w:val="24"/>
                <w:lang w:val="sq-AL"/>
              </w:rPr>
              <w:t xml:space="preserve">dhe në marrëdhëniet </w:t>
            </w:r>
            <w:r w:rsidRPr="0037163A">
              <w:rPr>
                <w:w w:val="85"/>
                <w:sz w:val="24"/>
                <w:szCs w:val="24"/>
                <w:lang w:val="sq-AL"/>
              </w:rPr>
              <w:t>familjare dhe shoqërore.</w:t>
            </w:r>
          </w:p>
        </w:tc>
        <w:tc>
          <w:tcPr>
            <w:tcW w:w="3120" w:type="dxa"/>
          </w:tcPr>
          <w:p w14:paraId="20FBF69D" w14:textId="4E9F85CA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hani dhe pasojat e përdorimit të tij</w:t>
            </w:r>
          </w:p>
        </w:tc>
        <w:tc>
          <w:tcPr>
            <w:tcW w:w="1136" w:type="dxa"/>
            <w:vMerge w:val="restart"/>
          </w:tcPr>
          <w:p w14:paraId="34E9598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ABD0E8C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684C3BCB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A5F83A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D30BBB9" w14:textId="3D4533B0" w:rsidR="006D58EE" w:rsidRPr="0037163A" w:rsidRDefault="006D58EE" w:rsidP="0004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 ore</w:t>
            </w:r>
          </w:p>
        </w:tc>
        <w:tc>
          <w:tcPr>
            <w:tcW w:w="1980" w:type="dxa"/>
            <w:vMerge/>
          </w:tcPr>
          <w:p w14:paraId="519EAE7A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4F986B57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255ACD7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05C10EF8" w14:textId="77777777" w:rsidTr="006D58EE">
        <w:tc>
          <w:tcPr>
            <w:tcW w:w="1616" w:type="dxa"/>
            <w:vMerge/>
          </w:tcPr>
          <w:p w14:paraId="4B22304F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79A425A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29449703" w14:textId="58DC686E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oleshenca dhe duhani</w:t>
            </w:r>
          </w:p>
        </w:tc>
        <w:tc>
          <w:tcPr>
            <w:tcW w:w="1136" w:type="dxa"/>
            <w:vMerge/>
          </w:tcPr>
          <w:p w14:paraId="47621BF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19D6BBD4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5DF06E3C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6BC1D2C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2E674F12" w14:textId="77777777" w:rsidTr="006D58EE">
        <w:tc>
          <w:tcPr>
            <w:tcW w:w="1616" w:type="dxa"/>
            <w:vMerge/>
          </w:tcPr>
          <w:p w14:paraId="5A67E36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5E8B15A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18CA3C20" w14:textId="1A9F19D5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ojat e pirjes së duhanit</w:t>
            </w:r>
          </w:p>
        </w:tc>
        <w:tc>
          <w:tcPr>
            <w:tcW w:w="1136" w:type="dxa"/>
            <w:vMerge/>
          </w:tcPr>
          <w:p w14:paraId="217161A8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15BC2F3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6F6B3760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7F38502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1CF53109" w14:textId="77777777" w:rsidTr="006D58EE">
        <w:tc>
          <w:tcPr>
            <w:tcW w:w="1616" w:type="dxa"/>
            <w:vMerge/>
          </w:tcPr>
          <w:p w14:paraId="4C511EDC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5F19B60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869687C" w14:textId="64AEB9FF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lkooli dhe pasojat e përdorimit të tij</w:t>
            </w:r>
          </w:p>
        </w:tc>
        <w:tc>
          <w:tcPr>
            <w:tcW w:w="1136" w:type="dxa"/>
            <w:vMerge/>
          </w:tcPr>
          <w:p w14:paraId="7EDA487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171BF5E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26B5303A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1007F957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25B96A77" w14:textId="77777777" w:rsidTr="006D58EE">
        <w:tc>
          <w:tcPr>
            <w:tcW w:w="1616" w:type="dxa"/>
            <w:vMerge/>
          </w:tcPr>
          <w:p w14:paraId="0566E31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572395E4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0B3A3B2D" w14:textId="1E225FA1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oleshenca dhe alkooli</w:t>
            </w:r>
          </w:p>
        </w:tc>
        <w:tc>
          <w:tcPr>
            <w:tcW w:w="1136" w:type="dxa"/>
            <w:vMerge/>
          </w:tcPr>
          <w:p w14:paraId="53FCDDA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26D115C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3E3C7A2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31264F3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795C227C" w14:textId="77777777" w:rsidTr="006D58EE">
        <w:tc>
          <w:tcPr>
            <w:tcW w:w="1616" w:type="dxa"/>
            <w:vMerge/>
          </w:tcPr>
          <w:p w14:paraId="5536124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1667E65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2AFD5CF2" w14:textId="27BB5DDC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ëmet që shkakton alkooli</w:t>
            </w:r>
          </w:p>
        </w:tc>
        <w:tc>
          <w:tcPr>
            <w:tcW w:w="1136" w:type="dxa"/>
            <w:vMerge/>
          </w:tcPr>
          <w:p w14:paraId="54E37D9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656D7B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3C9F301F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4205F38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1841A46C" w14:textId="77777777" w:rsidTr="006D58EE">
        <w:tc>
          <w:tcPr>
            <w:tcW w:w="1616" w:type="dxa"/>
            <w:vMerge/>
          </w:tcPr>
          <w:p w14:paraId="5EA3E1D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501BB31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51B19BB2" w14:textId="378632B0" w:rsidR="006D58EE" w:rsidRPr="0037163A" w:rsidRDefault="006D58EE" w:rsidP="005C5BFC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rogat dhe </w:t>
            </w:r>
            <w:r w:rsidR="005C5BFC"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oja</w:t>
            </w: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e përdorimit</w:t>
            </w:r>
          </w:p>
        </w:tc>
        <w:tc>
          <w:tcPr>
            <w:tcW w:w="1136" w:type="dxa"/>
            <w:vMerge/>
          </w:tcPr>
          <w:p w14:paraId="25AED38F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EF6CAE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1CD2AB0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58F709D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3FD8CD93" w14:textId="77777777" w:rsidTr="006D58EE">
        <w:tc>
          <w:tcPr>
            <w:tcW w:w="1616" w:type="dxa"/>
            <w:vMerge/>
          </w:tcPr>
          <w:p w14:paraId="294D8DD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1F482DD4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2F12EFFD" w14:textId="2DB73DC0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ojat e drogave në organizëm</w:t>
            </w:r>
          </w:p>
        </w:tc>
        <w:tc>
          <w:tcPr>
            <w:tcW w:w="1136" w:type="dxa"/>
            <w:vMerge/>
          </w:tcPr>
          <w:p w14:paraId="048D8BD0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4539684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4663459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69716FB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06CC902C" w14:textId="77777777" w:rsidTr="006D58EE">
        <w:tc>
          <w:tcPr>
            <w:tcW w:w="1616" w:type="dxa"/>
            <w:vMerge/>
          </w:tcPr>
          <w:p w14:paraId="7B535C6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480D2A7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3C222C75" w14:textId="69C8B914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të qëndroni larg drogës</w:t>
            </w:r>
          </w:p>
        </w:tc>
        <w:tc>
          <w:tcPr>
            <w:tcW w:w="1136" w:type="dxa"/>
            <w:vMerge/>
          </w:tcPr>
          <w:p w14:paraId="0610649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DEEBCE8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0AD1ECE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3279D42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4BE0E50D" w14:textId="77777777" w:rsidTr="006D58EE">
        <w:tc>
          <w:tcPr>
            <w:tcW w:w="1616" w:type="dxa"/>
            <w:vMerge/>
          </w:tcPr>
          <w:p w14:paraId="70C39DB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1B860BA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007A233F" w14:textId="5471154C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aqet dhe parandalimi i përdorimit të drogave</w:t>
            </w:r>
          </w:p>
        </w:tc>
        <w:tc>
          <w:tcPr>
            <w:tcW w:w="1136" w:type="dxa"/>
            <w:vMerge/>
          </w:tcPr>
          <w:p w14:paraId="68A6DAFC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642BF11A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04CD6BE8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57B1679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4D3D985F" w14:textId="77777777" w:rsidTr="006D58EE">
        <w:tc>
          <w:tcPr>
            <w:tcW w:w="1616" w:type="dxa"/>
            <w:vMerge w:val="restart"/>
          </w:tcPr>
          <w:p w14:paraId="28FAC839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</w:p>
          <w:p w14:paraId="37DFEB6E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Rregullat</w:t>
            </w:r>
          </w:p>
          <w:p w14:paraId="2457A1B2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dhe elementet</w:t>
            </w:r>
          </w:p>
          <w:p w14:paraId="50E2EF1F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teknike të</w:t>
            </w:r>
            <w:r w:rsidRPr="0037163A">
              <w:rPr>
                <w:rFonts w:ascii="Times New Roman" w:hAnsi="Times New Roman" w:cs="Times New Roman"/>
                <w:color w:val="000000"/>
                <w:w w:val="84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sporteve</w:t>
            </w:r>
          </w:p>
          <w:p w14:paraId="2CFC60B7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 xml:space="preserve">kolektive </w:t>
            </w:r>
          </w:p>
          <w:p w14:paraId="691707E5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</w:p>
          <w:p w14:paraId="0DBFF699" w14:textId="3396DDF8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(Volejboll dhe</w:t>
            </w:r>
            <w:r w:rsidRPr="0037163A">
              <w:rPr>
                <w:rFonts w:ascii="Times New Roman" w:hAnsi="Times New Roman" w:cs="Times New Roman"/>
                <w:color w:val="000000"/>
                <w:w w:val="84"/>
                <w:kern w:val="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Futsall)</w:t>
            </w:r>
          </w:p>
        </w:tc>
        <w:tc>
          <w:tcPr>
            <w:tcW w:w="3038" w:type="dxa"/>
            <w:vMerge w:val="restart"/>
          </w:tcPr>
          <w:p w14:paraId="36E59767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</w:p>
          <w:p w14:paraId="20EE192B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Përshkruan rregullat</w:t>
            </w:r>
          </w:p>
          <w:p w14:paraId="69485CC9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85"/>
                <w:kern w:val="0"/>
                <w:sz w:val="24"/>
                <w:szCs w:val="24"/>
                <w:lang w:val="sq-AL"/>
              </w:rPr>
              <w:t>elementare dhe</w:t>
            </w:r>
          </w:p>
          <w:p w14:paraId="181C86E1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5"/>
                <w:kern w:val="0"/>
                <w:sz w:val="24"/>
                <w:szCs w:val="24"/>
                <w:lang w:val="sq-AL"/>
              </w:rPr>
              <w:t>demonstron</w:t>
            </w:r>
          </w:p>
          <w:p w14:paraId="196F22E2" w14:textId="77777777" w:rsidR="006D58EE" w:rsidRPr="0037163A" w:rsidRDefault="006D58EE" w:rsidP="0004511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w w:val="90"/>
                <w:kern w:val="0"/>
                <w:sz w:val="24"/>
                <w:szCs w:val="24"/>
                <w:lang w:val="sq-AL"/>
              </w:rPr>
              <w:t>elementet teknike në</w:t>
            </w:r>
          </w:p>
          <w:p w14:paraId="1863FB04" w14:textId="5799F3F8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olejboll.</w:t>
            </w:r>
          </w:p>
        </w:tc>
        <w:tc>
          <w:tcPr>
            <w:tcW w:w="3120" w:type="dxa"/>
          </w:tcPr>
          <w:p w14:paraId="4EA17B1B" w14:textId="6E410A69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egullat elementare të lojës së Volejbollit</w:t>
            </w:r>
          </w:p>
        </w:tc>
        <w:tc>
          <w:tcPr>
            <w:tcW w:w="1136" w:type="dxa"/>
            <w:vMerge w:val="restart"/>
          </w:tcPr>
          <w:p w14:paraId="05B9C23C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BC20910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F1FFBE0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708C9E28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3FC8C8F" w14:textId="02A30D91" w:rsidR="006D58EE" w:rsidRPr="0037163A" w:rsidRDefault="006D58EE" w:rsidP="00045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4 ore</w:t>
            </w:r>
          </w:p>
        </w:tc>
        <w:tc>
          <w:tcPr>
            <w:tcW w:w="1980" w:type="dxa"/>
            <w:vMerge/>
          </w:tcPr>
          <w:p w14:paraId="2AA903F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3109250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46DDFCF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5B482DA6" w14:textId="77777777" w:rsidTr="006D58EE">
        <w:tc>
          <w:tcPr>
            <w:tcW w:w="1616" w:type="dxa"/>
            <w:vMerge/>
          </w:tcPr>
          <w:p w14:paraId="4F0B40CA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7DC15BC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DEAA553" w14:textId="50395548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imi i topit me dy duar, nga lart</w:t>
            </w:r>
          </w:p>
        </w:tc>
        <w:tc>
          <w:tcPr>
            <w:tcW w:w="1136" w:type="dxa"/>
            <w:vMerge/>
          </w:tcPr>
          <w:p w14:paraId="2DD55EA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6D9D367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433F282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68F35D1E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72472E24" w14:textId="77777777" w:rsidTr="006D58EE">
        <w:tc>
          <w:tcPr>
            <w:tcW w:w="1616" w:type="dxa"/>
            <w:vMerge/>
          </w:tcPr>
          <w:p w14:paraId="7B0C2CC4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1D1E57E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301E5C88" w14:textId="42897DCD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imi i topit me dy duar nga poshtë, çekan</w:t>
            </w:r>
          </w:p>
        </w:tc>
        <w:tc>
          <w:tcPr>
            <w:tcW w:w="1136" w:type="dxa"/>
            <w:vMerge/>
          </w:tcPr>
          <w:p w14:paraId="17D0A8AC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AE38B1A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465C3C4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5B80ABAF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3C2D3903" w14:textId="77777777" w:rsidTr="006D58EE">
        <w:tc>
          <w:tcPr>
            <w:tcW w:w="1616" w:type="dxa"/>
            <w:vMerge/>
          </w:tcPr>
          <w:p w14:paraId="2FC2058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415BD068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A570BFB" w14:textId="2FAC08BA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rbimi nga poshtë</w:t>
            </w:r>
          </w:p>
        </w:tc>
        <w:tc>
          <w:tcPr>
            <w:tcW w:w="1136" w:type="dxa"/>
            <w:vMerge/>
          </w:tcPr>
          <w:p w14:paraId="78739317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04DEE3C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75D4031B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61881226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3D4D49C5" w14:textId="77777777" w:rsidTr="006D58EE">
        <w:tc>
          <w:tcPr>
            <w:tcW w:w="1616" w:type="dxa"/>
            <w:vMerge/>
          </w:tcPr>
          <w:p w14:paraId="2DF0EF9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0F2398D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63AA6F87" w14:textId="75D78695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ja ekipore</w:t>
            </w:r>
          </w:p>
        </w:tc>
        <w:tc>
          <w:tcPr>
            <w:tcW w:w="1136" w:type="dxa"/>
            <w:vMerge/>
          </w:tcPr>
          <w:p w14:paraId="1C85739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46AF869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56CB7E4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57B7B2A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1456FEDC" w14:textId="77777777" w:rsidTr="006D58EE">
        <w:tc>
          <w:tcPr>
            <w:tcW w:w="1616" w:type="dxa"/>
            <w:vMerge/>
          </w:tcPr>
          <w:p w14:paraId="5913DEA2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</w:tcPr>
          <w:p w14:paraId="6A50E56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3C7DD0F3" w14:textId="6852F91D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w w:val="85"/>
                <w:sz w:val="24"/>
                <w:szCs w:val="24"/>
                <w:lang w:val="sq-AL"/>
              </w:rPr>
              <w:t>Rregullat elementare të futsallit</w:t>
            </w:r>
          </w:p>
        </w:tc>
        <w:tc>
          <w:tcPr>
            <w:tcW w:w="1136" w:type="dxa"/>
            <w:vMerge/>
          </w:tcPr>
          <w:p w14:paraId="41C5D20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5D16D83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5070A97D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0D230A8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646B932E" w14:textId="77777777" w:rsidTr="006D58EE">
        <w:tc>
          <w:tcPr>
            <w:tcW w:w="1616" w:type="dxa"/>
            <w:vMerge/>
          </w:tcPr>
          <w:p w14:paraId="687C0B65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</w:tcPr>
          <w:p w14:paraId="79CE1AD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2E8EC04" w14:textId="6E3FF1A9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tsalli dhe elementet teknike të tij</w:t>
            </w:r>
          </w:p>
        </w:tc>
        <w:tc>
          <w:tcPr>
            <w:tcW w:w="1136" w:type="dxa"/>
            <w:vMerge/>
          </w:tcPr>
          <w:p w14:paraId="6CB358F3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7685A17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3954E8EA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09783A91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7AF34208" w14:textId="77777777" w:rsidTr="006D58EE">
        <w:tc>
          <w:tcPr>
            <w:tcW w:w="1616" w:type="dxa"/>
            <w:vMerge/>
          </w:tcPr>
          <w:p w14:paraId="0DFA48FF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</w:tcPr>
          <w:p w14:paraId="55CF06B9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0241C7DE" w14:textId="5C7BC6AC" w:rsidR="006D58EE" w:rsidRPr="0037163A" w:rsidRDefault="006D58EE" w:rsidP="006D58EE">
            <w:pPr>
              <w:pStyle w:val="TableParagraph"/>
              <w:rPr>
                <w:sz w:val="24"/>
                <w:szCs w:val="24"/>
                <w:lang w:val="sq-AL"/>
              </w:rPr>
            </w:pPr>
            <w:r w:rsidRPr="0037163A">
              <w:rPr>
                <w:sz w:val="24"/>
                <w:szCs w:val="24"/>
                <w:lang w:val="sq-AL"/>
              </w:rPr>
              <w:t>Pasimet dhe goditjet ne futboll</w:t>
            </w:r>
          </w:p>
        </w:tc>
        <w:tc>
          <w:tcPr>
            <w:tcW w:w="1136" w:type="dxa"/>
            <w:vMerge/>
          </w:tcPr>
          <w:p w14:paraId="309D4F44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1DF69F5A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194BFA4B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12CDC460" w14:textId="77777777" w:rsidR="006D58EE" w:rsidRPr="0037163A" w:rsidRDefault="006D58EE" w:rsidP="0004511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31DF939F" w14:textId="77777777" w:rsidTr="006D58EE">
        <w:tc>
          <w:tcPr>
            <w:tcW w:w="1616" w:type="dxa"/>
            <w:vMerge w:val="restart"/>
          </w:tcPr>
          <w:p w14:paraId="0C5947B1" w14:textId="77777777" w:rsidR="006D58EE" w:rsidRPr="0037163A" w:rsidRDefault="006D58EE" w:rsidP="006D58EE">
            <w:pPr>
              <w:pStyle w:val="TableParagraph"/>
              <w:rPr>
                <w:sz w:val="24"/>
                <w:szCs w:val="24"/>
                <w:lang w:val="sq-AL"/>
              </w:rPr>
            </w:pPr>
          </w:p>
          <w:p w14:paraId="61300345" w14:textId="77777777" w:rsidR="006D58EE" w:rsidRPr="0037163A" w:rsidRDefault="006D58EE" w:rsidP="006D58EE">
            <w:pPr>
              <w:pStyle w:val="TableParagraph"/>
              <w:spacing w:before="220"/>
              <w:ind w:right="269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lastRenderedPageBreak/>
              <w:t xml:space="preserve">Mjedisi </w:t>
            </w:r>
            <w:r w:rsidRPr="0037163A">
              <w:rPr>
                <w:w w:val="85"/>
                <w:sz w:val="24"/>
                <w:szCs w:val="24"/>
                <w:lang w:val="sq-AL"/>
              </w:rPr>
              <w:t xml:space="preserve">natyror dhe </w:t>
            </w:r>
            <w:r w:rsidRPr="0037163A">
              <w:rPr>
                <w:w w:val="95"/>
                <w:sz w:val="24"/>
                <w:szCs w:val="24"/>
                <w:lang w:val="sq-AL"/>
              </w:rPr>
              <w:t>artificial</w:t>
            </w:r>
          </w:p>
          <w:p w14:paraId="61391EB8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 w:val="restart"/>
          </w:tcPr>
          <w:p w14:paraId="52D37D27" w14:textId="426B611A" w:rsidR="006D58EE" w:rsidRPr="0037163A" w:rsidRDefault="006D58EE" w:rsidP="006D58EE">
            <w:pPr>
              <w:pStyle w:val="TableParagraph"/>
              <w:spacing w:before="24"/>
              <w:ind w:right="464"/>
              <w:rPr>
                <w:w w:val="85"/>
                <w:sz w:val="24"/>
                <w:szCs w:val="24"/>
                <w:lang w:val="sq-AL"/>
              </w:rPr>
            </w:pPr>
            <w:r w:rsidRPr="0037163A">
              <w:rPr>
                <w:w w:val="95"/>
                <w:sz w:val="24"/>
                <w:szCs w:val="24"/>
                <w:lang w:val="sq-AL"/>
              </w:rPr>
              <w:lastRenderedPageBreak/>
              <w:t xml:space="preserve">Përshkruan dobitë e </w:t>
            </w:r>
            <w:r w:rsidRPr="0037163A">
              <w:rPr>
                <w:w w:val="85"/>
                <w:sz w:val="24"/>
                <w:szCs w:val="24"/>
                <w:lang w:val="sq-AL"/>
              </w:rPr>
              <w:t xml:space="preserve">shfrytëzimit të mjedisit </w:t>
            </w:r>
            <w:r w:rsidRPr="0037163A">
              <w:rPr>
                <w:w w:val="90"/>
                <w:sz w:val="24"/>
                <w:szCs w:val="24"/>
                <w:lang w:val="sq-AL"/>
              </w:rPr>
              <w:lastRenderedPageBreak/>
              <w:t xml:space="preserve">natyror për aktivitetet </w:t>
            </w:r>
            <w:r w:rsidRPr="0037163A">
              <w:rPr>
                <w:w w:val="85"/>
                <w:sz w:val="24"/>
                <w:szCs w:val="24"/>
                <w:lang w:val="sq-AL"/>
              </w:rPr>
              <w:t xml:space="preserve">e ndryshme fizike dhe sportive. Dallon përparësitë </w:t>
            </w:r>
            <w:r w:rsidRPr="0037163A">
              <w:rPr>
                <w:w w:val="90"/>
                <w:sz w:val="24"/>
                <w:szCs w:val="24"/>
                <w:lang w:val="sq-AL"/>
              </w:rPr>
              <w:t>dhe</w:t>
            </w:r>
            <w:r w:rsidRPr="0037163A">
              <w:rPr>
                <w:spacing w:val="-23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dobësitë</w:t>
            </w:r>
            <w:r w:rsidRPr="0037163A">
              <w:rPr>
                <w:spacing w:val="-23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e</w:t>
            </w:r>
            <w:r w:rsidRPr="0037163A">
              <w:rPr>
                <w:spacing w:val="-23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 xml:space="preserve">shfrytëzimit </w:t>
            </w:r>
            <w:r w:rsidRPr="0037163A">
              <w:rPr>
                <w:w w:val="85"/>
                <w:sz w:val="24"/>
                <w:szCs w:val="24"/>
                <w:lang w:val="sq-AL"/>
              </w:rPr>
              <w:t>të mjediseve</w:t>
            </w:r>
            <w:r w:rsidRPr="0037163A">
              <w:rPr>
                <w:spacing w:val="22"/>
                <w:w w:val="85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85"/>
                <w:sz w:val="24"/>
                <w:szCs w:val="24"/>
                <w:lang w:val="sq-AL"/>
              </w:rPr>
              <w:t>artificiale.</w:t>
            </w:r>
          </w:p>
          <w:p w14:paraId="675C75BF" w14:textId="2C78E8A8" w:rsidR="006D58EE" w:rsidRPr="0037163A" w:rsidRDefault="006D58EE" w:rsidP="006D58EE">
            <w:pPr>
              <w:pStyle w:val="TableParagraph"/>
              <w:spacing w:before="1"/>
              <w:ind w:right="129"/>
              <w:jc w:val="both"/>
              <w:rPr>
                <w:w w:val="95"/>
                <w:sz w:val="24"/>
                <w:szCs w:val="24"/>
                <w:lang w:val="sq-AL"/>
              </w:rPr>
            </w:pPr>
            <w:r w:rsidRPr="0037163A">
              <w:rPr>
                <w:spacing w:val="-6"/>
                <w:w w:val="90"/>
                <w:sz w:val="24"/>
                <w:szCs w:val="24"/>
                <w:lang w:val="sq-AL"/>
              </w:rPr>
              <w:t xml:space="preserve">Tregon </w:t>
            </w:r>
            <w:r w:rsidRPr="0037163A">
              <w:rPr>
                <w:w w:val="90"/>
                <w:sz w:val="24"/>
                <w:szCs w:val="24"/>
                <w:lang w:val="sq-AL"/>
              </w:rPr>
              <w:t>ndikimin e</w:t>
            </w:r>
            <w:r w:rsidRPr="0037163A">
              <w:rPr>
                <w:spacing w:val="-18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mjedisit dhe</w:t>
            </w:r>
            <w:r w:rsidRPr="0037163A">
              <w:rPr>
                <w:spacing w:val="-28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alergjive</w:t>
            </w:r>
            <w:r w:rsidRPr="0037163A">
              <w:rPr>
                <w:spacing w:val="-28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në</w:t>
            </w:r>
            <w:r w:rsidRPr="0037163A">
              <w:rPr>
                <w:spacing w:val="-28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shëndetin</w:t>
            </w:r>
            <w:r w:rsidRPr="0037163A">
              <w:rPr>
                <w:spacing w:val="-33"/>
                <w:w w:val="90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0"/>
                <w:sz w:val="24"/>
                <w:szCs w:val="24"/>
                <w:lang w:val="sq-AL"/>
              </w:rPr>
              <w:t>e</w:t>
            </w:r>
            <w:r w:rsidRPr="0037163A">
              <w:rPr>
                <w:w w:val="82"/>
                <w:sz w:val="24"/>
                <w:szCs w:val="24"/>
                <w:lang w:val="sq-AL"/>
              </w:rPr>
              <w:t xml:space="preserve"> </w:t>
            </w:r>
            <w:r w:rsidRPr="0037163A">
              <w:rPr>
                <w:w w:val="95"/>
                <w:sz w:val="24"/>
                <w:szCs w:val="24"/>
                <w:lang w:val="sq-AL"/>
              </w:rPr>
              <w:t>njeriut.</w:t>
            </w:r>
          </w:p>
        </w:tc>
        <w:tc>
          <w:tcPr>
            <w:tcW w:w="3120" w:type="dxa"/>
          </w:tcPr>
          <w:p w14:paraId="611E18B8" w14:textId="2DFB9E11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Lojërat olimpike dhe loja e drejt</w:t>
            </w:r>
          </w:p>
        </w:tc>
        <w:tc>
          <w:tcPr>
            <w:tcW w:w="1136" w:type="dxa"/>
            <w:vMerge w:val="restart"/>
          </w:tcPr>
          <w:p w14:paraId="5AA7401B" w14:textId="64FE0A8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8 ore</w:t>
            </w:r>
          </w:p>
        </w:tc>
        <w:tc>
          <w:tcPr>
            <w:tcW w:w="1980" w:type="dxa"/>
            <w:vMerge/>
          </w:tcPr>
          <w:p w14:paraId="5D532FE9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5B61F142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5771553B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79EF064F" w14:textId="77777777" w:rsidTr="006D58EE">
        <w:tc>
          <w:tcPr>
            <w:tcW w:w="1616" w:type="dxa"/>
            <w:vMerge/>
          </w:tcPr>
          <w:p w14:paraId="692F16C5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4E8985DE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0CE16A9F" w14:textId="28EBAFFE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bolet olimpike</w:t>
            </w:r>
          </w:p>
        </w:tc>
        <w:tc>
          <w:tcPr>
            <w:tcW w:w="1136" w:type="dxa"/>
            <w:vMerge/>
          </w:tcPr>
          <w:p w14:paraId="3EC4087D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01867C21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1F54B3DD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0F84EFC5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4A2553E3" w14:textId="77777777" w:rsidTr="006D58EE">
        <w:tc>
          <w:tcPr>
            <w:tcW w:w="1616" w:type="dxa"/>
            <w:vMerge/>
          </w:tcPr>
          <w:p w14:paraId="61D1ED8F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4D937BE9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2E05883D" w14:textId="74CB777D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ja e drejt</w:t>
            </w:r>
          </w:p>
        </w:tc>
        <w:tc>
          <w:tcPr>
            <w:tcW w:w="1136" w:type="dxa"/>
            <w:vMerge/>
          </w:tcPr>
          <w:p w14:paraId="254869E6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661358F2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0F482531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5DC78424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7E105976" w14:textId="77777777" w:rsidTr="006D58EE">
        <w:tc>
          <w:tcPr>
            <w:tcW w:w="1616" w:type="dxa"/>
            <w:vMerge/>
          </w:tcPr>
          <w:p w14:paraId="150FFA24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20FC0648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7F89AB67" w14:textId="3CB3FCE8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ti</w:t>
            </w:r>
          </w:p>
        </w:tc>
        <w:tc>
          <w:tcPr>
            <w:tcW w:w="1136" w:type="dxa"/>
            <w:vMerge/>
          </w:tcPr>
          <w:p w14:paraId="5F8197E9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09ADAB7A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66981506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736B7FBD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4D7A95ED" w14:textId="77777777" w:rsidTr="006D58EE">
        <w:tc>
          <w:tcPr>
            <w:tcW w:w="1616" w:type="dxa"/>
            <w:vMerge/>
          </w:tcPr>
          <w:p w14:paraId="544501F8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76697BE7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47C353F0" w14:textId="5FFA2BEB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dmintoni</w:t>
            </w:r>
          </w:p>
        </w:tc>
        <w:tc>
          <w:tcPr>
            <w:tcW w:w="1136" w:type="dxa"/>
            <w:vMerge/>
          </w:tcPr>
          <w:p w14:paraId="2B780451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364A6102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5E784B70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47F2ECFE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216F1351" w14:textId="77777777" w:rsidTr="006D58EE">
        <w:tc>
          <w:tcPr>
            <w:tcW w:w="1616" w:type="dxa"/>
            <w:vMerge/>
          </w:tcPr>
          <w:p w14:paraId="72D69423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2CFE0A43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28DC7672" w14:textId="1B73B5D5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ngpongu</w:t>
            </w:r>
          </w:p>
        </w:tc>
        <w:tc>
          <w:tcPr>
            <w:tcW w:w="1136" w:type="dxa"/>
            <w:vMerge/>
          </w:tcPr>
          <w:p w14:paraId="2CB8BF8B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4698FFF4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769FFFEA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7329B0C3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D58EE" w:rsidRPr="0037163A" w14:paraId="16412677" w14:textId="77777777" w:rsidTr="006D58EE">
        <w:tc>
          <w:tcPr>
            <w:tcW w:w="1616" w:type="dxa"/>
            <w:vMerge/>
          </w:tcPr>
          <w:p w14:paraId="3AFE2744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38" w:type="dxa"/>
            <w:vMerge/>
          </w:tcPr>
          <w:p w14:paraId="43352F8C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20" w:type="dxa"/>
          </w:tcPr>
          <w:p w14:paraId="6A6DF183" w14:textId="41136F9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7163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huri mbi ndërtimin e trupit</w:t>
            </w:r>
          </w:p>
        </w:tc>
        <w:tc>
          <w:tcPr>
            <w:tcW w:w="1136" w:type="dxa"/>
            <w:vMerge/>
          </w:tcPr>
          <w:p w14:paraId="16D71EC3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vMerge/>
          </w:tcPr>
          <w:p w14:paraId="55C3CF18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137" w:type="dxa"/>
            <w:vMerge/>
          </w:tcPr>
          <w:p w14:paraId="53ECA4A8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53" w:type="dxa"/>
            <w:vMerge/>
          </w:tcPr>
          <w:p w14:paraId="3875B22C" w14:textId="77777777" w:rsidR="006D58EE" w:rsidRPr="0037163A" w:rsidRDefault="006D58EE" w:rsidP="006D58E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08B4AA12" w14:textId="77777777" w:rsidR="00F163DE" w:rsidRPr="0037163A" w:rsidRDefault="00F163DE" w:rsidP="00F163DE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F163DE" w:rsidRPr="0037163A" w:rsidSect="008D156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066B4"/>
    <w:multiLevelType w:val="hybridMultilevel"/>
    <w:tmpl w:val="8FF6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55A79"/>
    <w:multiLevelType w:val="hybridMultilevel"/>
    <w:tmpl w:val="5A304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DE"/>
    <w:rsid w:val="00016E9F"/>
    <w:rsid w:val="0004511E"/>
    <w:rsid w:val="00081565"/>
    <w:rsid w:val="00082E93"/>
    <w:rsid w:val="001069BF"/>
    <w:rsid w:val="0015534B"/>
    <w:rsid w:val="002029E0"/>
    <w:rsid w:val="002249E9"/>
    <w:rsid w:val="00242B96"/>
    <w:rsid w:val="00244A86"/>
    <w:rsid w:val="00267D10"/>
    <w:rsid w:val="00290307"/>
    <w:rsid w:val="002A0050"/>
    <w:rsid w:val="0037163A"/>
    <w:rsid w:val="00485562"/>
    <w:rsid w:val="004C3B3F"/>
    <w:rsid w:val="004E64E9"/>
    <w:rsid w:val="00573B66"/>
    <w:rsid w:val="005C5BFC"/>
    <w:rsid w:val="005D13E0"/>
    <w:rsid w:val="006D58EE"/>
    <w:rsid w:val="007543A2"/>
    <w:rsid w:val="00760D51"/>
    <w:rsid w:val="00795FB9"/>
    <w:rsid w:val="007A05F2"/>
    <w:rsid w:val="007F786A"/>
    <w:rsid w:val="00810825"/>
    <w:rsid w:val="00892112"/>
    <w:rsid w:val="008D156F"/>
    <w:rsid w:val="008D74C9"/>
    <w:rsid w:val="00964105"/>
    <w:rsid w:val="009936F4"/>
    <w:rsid w:val="009D4AC0"/>
    <w:rsid w:val="00A03CD6"/>
    <w:rsid w:val="00AF701B"/>
    <w:rsid w:val="00B57556"/>
    <w:rsid w:val="00BC5668"/>
    <w:rsid w:val="00C42B20"/>
    <w:rsid w:val="00C72A88"/>
    <w:rsid w:val="00D853E5"/>
    <w:rsid w:val="00DA1596"/>
    <w:rsid w:val="00DF2089"/>
    <w:rsid w:val="00E22191"/>
    <w:rsid w:val="00E311B7"/>
    <w:rsid w:val="00E40E81"/>
    <w:rsid w:val="00E42905"/>
    <w:rsid w:val="00E55A35"/>
    <w:rsid w:val="00EA5A1A"/>
    <w:rsid w:val="00EF3B9B"/>
    <w:rsid w:val="00F163DE"/>
    <w:rsid w:val="00F354C2"/>
    <w:rsid w:val="00F45B78"/>
    <w:rsid w:val="00F55F61"/>
    <w:rsid w:val="00F7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96B3"/>
  <w15:chartTrackingRefBased/>
  <w15:docId w15:val="{BCC0A57C-1AB5-4A5A-A5F1-AE3A7EC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1">
    <w:name w:val="TIT 1"/>
    <w:basedOn w:val="Normal"/>
    <w:uiPriority w:val="99"/>
    <w:rsid w:val="00F163DE"/>
    <w:pPr>
      <w:suppressAutoHyphens/>
      <w:autoSpaceDE w:val="0"/>
      <w:autoSpaceDN w:val="0"/>
      <w:adjustRightInd w:val="0"/>
      <w:textAlignment w:val="center"/>
    </w:pPr>
    <w:rPr>
      <w:rFonts w:ascii="Adobe Garamond Pro Bold" w:hAnsi="Adobe Garamond Pro Bold" w:cs="Adobe Garamond Pro Bold"/>
      <w:b/>
      <w:bCs/>
      <w:color w:val="000000"/>
      <w:kern w:val="0"/>
      <w:sz w:val="36"/>
      <w:szCs w:val="36"/>
    </w:rPr>
  </w:style>
  <w:style w:type="table" w:styleId="TableGrid">
    <w:name w:val="Table Grid"/>
    <w:basedOn w:val="TableNormal"/>
    <w:uiPriority w:val="39"/>
    <w:rsid w:val="00F1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F163D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kern w:val="0"/>
      <w:sz w:val="21"/>
      <w:szCs w:val="21"/>
    </w:rPr>
  </w:style>
  <w:style w:type="character" w:customStyle="1" w:styleId="WordImportedListStyle88StylesforWordRTFImportedLists">
    <w:name w:val="Word Imported List Style88 (Styles for Word/RTF Imported Lists)"/>
    <w:uiPriority w:val="99"/>
    <w:rsid w:val="00082E93"/>
    <w:rPr>
      <w:rFonts w:ascii="Book Antiqua" w:hAnsi="Book Antiqua" w:cs="Book Antiqua"/>
      <w:spacing w:val="-3"/>
      <w:w w:val="82"/>
      <w:sz w:val="22"/>
      <w:szCs w:val="22"/>
    </w:rPr>
  </w:style>
  <w:style w:type="character" w:customStyle="1" w:styleId="WordImportedListStyle89StylesforWordRTFImportedLists">
    <w:name w:val="Word Imported List Style89 (Styles for Word/RTF Imported Lists)"/>
    <w:uiPriority w:val="99"/>
    <w:rsid w:val="00082E93"/>
    <w:rPr>
      <w:rFonts w:ascii="Book Antiqua" w:hAnsi="Book Antiqua" w:cs="Book Antiqua"/>
      <w:spacing w:val="-7"/>
      <w:w w:val="82"/>
      <w:sz w:val="22"/>
      <w:szCs w:val="22"/>
    </w:rPr>
  </w:style>
  <w:style w:type="paragraph" w:styleId="ListParagraph">
    <w:name w:val="List Paragraph"/>
    <w:basedOn w:val="Normal"/>
    <w:uiPriority w:val="34"/>
    <w:qFormat/>
    <w:rsid w:val="00082E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242B96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dobe Garamond Pro" w:hAnsi="Adobe Garamond Pro"/>
      <w:color w:val="000000"/>
      <w:kern w:val="0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242B96"/>
    <w:rPr>
      <w:rFonts w:ascii="Adobe Garamond Pro" w:hAnsi="Adobe Garamond Pro"/>
      <w:color w:val="000000"/>
      <w:kern w:val="0"/>
      <w:sz w:val="21"/>
      <w:szCs w:val="21"/>
    </w:rPr>
  </w:style>
  <w:style w:type="paragraph" w:customStyle="1" w:styleId="NoParagraphStyle">
    <w:name w:val="[No Paragraph Style]"/>
    <w:rsid w:val="006D58EE"/>
    <w:pPr>
      <w:autoSpaceDE w:val="0"/>
      <w:autoSpaceDN w:val="0"/>
      <w:adjustRightInd w:val="0"/>
      <w:spacing w:after="0" w:line="288" w:lineRule="auto"/>
      <w:textAlignment w:val="center"/>
    </w:pPr>
    <w:rPr>
      <w:rFonts w:ascii="Adobe Garamond Pro" w:hAnsi="Adobe Garamond Pro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7F96-AAA4-4631-B61C-C59D985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0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</dc:creator>
  <cp:keywords/>
  <dc:description/>
  <cp:lastModifiedBy>Arlinda</cp:lastModifiedBy>
  <cp:revision>26</cp:revision>
  <dcterms:created xsi:type="dcterms:W3CDTF">2024-04-24T06:53:00Z</dcterms:created>
  <dcterms:modified xsi:type="dcterms:W3CDTF">2024-04-29T07:19:00Z</dcterms:modified>
</cp:coreProperties>
</file>